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B42" w:rsidRPr="00C55637" w:rsidRDefault="004D0B42" w:rsidP="004D0B42">
      <w:pPr>
        <w:jc w:val="center"/>
        <w:outlineLvl w:val="0"/>
        <w:rPr>
          <w:b/>
        </w:rPr>
      </w:pPr>
      <w:r w:rsidRPr="00C55637">
        <w:rPr>
          <w:b/>
        </w:rPr>
        <w:t xml:space="preserve">ДОГОВОР </w:t>
      </w:r>
      <w:r w:rsidR="00586601" w:rsidRPr="00C55637">
        <w:rPr>
          <w:b/>
        </w:rPr>
        <w:t xml:space="preserve">ОБ ОБРАЗОВАНИИ </w:t>
      </w:r>
      <w:r w:rsidRPr="00C55637">
        <w:rPr>
          <w:b/>
        </w:rPr>
        <w:t xml:space="preserve">№ </w:t>
      </w:r>
      <w:r w:rsidR="00586601" w:rsidRPr="00C55637">
        <w:rPr>
          <w:b/>
        </w:rPr>
        <w:t>_________</w:t>
      </w:r>
      <w:r w:rsidRPr="00C55637">
        <w:rPr>
          <w:b/>
        </w:rPr>
        <w:t xml:space="preserve">  </w:t>
      </w:r>
      <w:r w:rsidR="00AA6A56" w:rsidRPr="00C55637">
        <w:rPr>
          <w:b/>
        </w:rPr>
        <w:t xml:space="preserve"> </w:t>
      </w:r>
    </w:p>
    <w:p w:rsidR="004D0B42" w:rsidRPr="00C55637" w:rsidRDefault="00586601" w:rsidP="00586601">
      <w:pPr>
        <w:jc w:val="center"/>
        <w:outlineLvl w:val="0"/>
        <w:rPr>
          <w:b/>
        </w:rPr>
      </w:pPr>
      <w:r w:rsidRPr="00C55637">
        <w:rPr>
          <w:b/>
        </w:rPr>
        <w:t>п</w:t>
      </w:r>
      <w:r w:rsidR="004D0B42" w:rsidRPr="00C55637">
        <w:rPr>
          <w:b/>
        </w:rPr>
        <w:t xml:space="preserve">о </w:t>
      </w:r>
      <w:r w:rsidRPr="00C55637">
        <w:rPr>
          <w:b/>
        </w:rPr>
        <w:t>образовательным программам дошкольного образования</w:t>
      </w:r>
    </w:p>
    <w:p w:rsidR="004D0B42" w:rsidRPr="00C55637" w:rsidRDefault="004D0B42" w:rsidP="004D0B42">
      <w:pPr>
        <w:jc w:val="center"/>
      </w:pPr>
    </w:p>
    <w:p w:rsidR="004D0B42" w:rsidRPr="00C55637" w:rsidRDefault="004D0B42" w:rsidP="004D0B42">
      <w:pPr>
        <w:jc w:val="both"/>
      </w:pPr>
      <w:r w:rsidRPr="00C55637">
        <w:t xml:space="preserve">город Ханты-Мансийск                    </w:t>
      </w:r>
      <w:r w:rsidRPr="00C55637">
        <w:tab/>
        <w:t xml:space="preserve"> </w:t>
      </w:r>
      <w:r w:rsidR="00586601" w:rsidRPr="00C55637">
        <w:t xml:space="preserve">    </w:t>
      </w:r>
      <w:r w:rsidR="0065739E" w:rsidRPr="00C55637">
        <w:tab/>
      </w:r>
      <w:r w:rsidR="000766E6">
        <w:t xml:space="preserve">           </w:t>
      </w:r>
      <w:r w:rsidR="0065739E" w:rsidRPr="00C55637">
        <w:tab/>
      </w:r>
      <w:r w:rsidR="0085419D" w:rsidRPr="00C55637">
        <w:t xml:space="preserve">  </w:t>
      </w:r>
      <w:r w:rsidR="000766E6">
        <w:t xml:space="preserve">        </w:t>
      </w:r>
      <w:r w:rsidR="0085419D" w:rsidRPr="00C55637">
        <w:t xml:space="preserve">     </w:t>
      </w:r>
      <w:r w:rsidR="000E5DF4">
        <w:t xml:space="preserve"> </w:t>
      </w:r>
      <w:r w:rsidR="0085419D" w:rsidRPr="00C55637">
        <w:t xml:space="preserve"> </w:t>
      </w:r>
      <w:r w:rsidR="00F33CD4">
        <w:t>«___» ____________ 2023</w:t>
      </w:r>
      <w:r w:rsidR="00EC351A" w:rsidRPr="00C55637">
        <w:t xml:space="preserve"> </w:t>
      </w:r>
      <w:r w:rsidRPr="00C55637">
        <w:t>г.</w:t>
      </w:r>
    </w:p>
    <w:p w:rsidR="004D0B42" w:rsidRPr="00C55637" w:rsidRDefault="004D0B42" w:rsidP="004D0B42">
      <w:pPr>
        <w:shd w:val="clear" w:color="auto" w:fill="FFFFFF"/>
        <w:spacing w:line="276" w:lineRule="auto"/>
        <w:jc w:val="center"/>
        <w:rPr>
          <w:b/>
          <w:bCs/>
          <w:spacing w:val="-1"/>
        </w:rPr>
      </w:pPr>
    </w:p>
    <w:p w:rsidR="000766E6" w:rsidRDefault="00F80934" w:rsidP="00586601">
      <w:pPr>
        <w:ind w:firstLine="708"/>
        <w:jc w:val="both"/>
      </w:pPr>
      <w:r w:rsidRPr="00C55637">
        <w:t xml:space="preserve">Муниципальное автономное </w:t>
      </w:r>
      <w:r w:rsidR="004D0B42" w:rsidRPr="00C55637">
        <w:t>дошкольное образовател</w:t>
      </w:r>
      <w:r w:rsidRPr="00C55637">
        <w:t xml:space="preserve">ьное учреждение «Детский сад </w:t>
      </w:r>
    </w:p>
    <w:p w:rsidR="00586601" w:rsidRPr="00C55637" w:rsidRDefault="00F80934" w:rsidP="000766E6">
      <w:pPr>
        <w:jc w:val="both"/>
      </w:pPr>
      <w:r w:rsidRPr="00C55637">
        <w:t>№ 22 «Планета детства</w:t>
      </w:r>
      <w:r w:rsidR="004D0B42" w:rsidRPr="00C55637">
        <w:t>»</w:t>
      </w:r>
      <w:r w:rsidRPr="00C55637">
        <w:t xml:space="preserve"> (далее по тексту - Учреждение</w:t>
      </w:r>
      <w:r w:rsidR="00586601" w:rsidRPr="00C55637">
        <w:t>)</w:t>
      </w:r>
      <w:r w:rsidR="004D0B42" w:rsidRPr="00C55637">
        <w:t xml:space="preserve">, </w:t>
      </w:r>
      <w:r w:rsidR="00586601" w:rsidRPr="00C55637">
        <w:t>осуществляющее образовательную деятельность на основании лицензии от 2</w:t>
      </w:r>
      <w:r w:rsidRPr="00C55637">
        <w:t>2</w:t>
      </w:r>
      <w:r w:rsidR="00586601" w:rsidRPr="00C55637">
        <w:t xml:space="preserve"> </w:t>
      </w:r>
      <w:r w:rsidR="00F07A5E" w:rsidRPr="00C55637">
        <w:t>сентя</w:t>
      </w:r>
      <w:r w:rsidR="00586601" w:rsidRPr="00C55637">
        <w:t>бря 201</w:t>
      </w:r>
      <w:r w:rsidR="00F07A5E" w:rsidRPr="00C55637">
        <w:t>6</w:t>
      </w:r>
      <w:r w:rsidRPr="00C55637">
        <w:t xml:space="preserve"> года</w:t>
      </w:r>
      <w:r w:rsidR="00586601" w:rsidRPr="00C55637">
        <w:t xml:space="preserve"> № </w:t>
      </w:r>
      <w:r w:rsidRPr="00C55637">
        <w:t>274</w:t>
      </w:r>
      <w:r w:rsidR="00F07A5E" w:rsidRPr="00C55637">
        <w:t>0</w:t>
      </w:r>
      <w:r w:rsidR="00586601" w:rsidRPr="00C55637">
        <w:t xml:space="preserve">, выданной Службой по контролю и надзору в сфере образования ХМАО-Югры (срок действия лицензии – бессрочно) </w:t>
      </w:r>
      <w:r w:rsidR="004D0B42" w:rsidRPr="00C55637">
        <w:t xml:space="preserve">именуемое в дальнейшем </w:t>
      </w:r>
      <w:r w:rsidR="004D0B42" w:rsidRPr="00C55637">
        <w:rPr>
          <w:b/>
        </w:rPr>
        <w:t>«</w:t>
      </w:r>
      <w:r w:rsidR="00586601" w:rsidRPr="00C55637">
        <w:rPr>
          <w:b/>
        </w:rPr>
        <w:t>Исполнитель</w:t>
      </w:r>
      <w:r w:rsidR="004D0B42" w:rsidRPr="00C55637">
        <w:rPr>
          <w:b/>
        </w:rPr>
        <w:t>»</w:t>
      </w:r>
      <w:r w:rsidR="004D0B42" w:rsidRPr="00C55637">
        <w:t>, в лице заведующег</w:t>
      </w:r>
      <w:r w:rsidRPr="00C55637">
        <w:t>о Поляковой Елены Владимировны</w:t>
      </w:r>
      <w:r w:rsidR="004D0B42" w:rsidRPr="00C55637">
        <w:t xml:space="preserve">, действующего на основании Устава, и </w:t>
      </w:r>
    </w:p>
    <w:p w:rsidR="004D0B42" w:rsidRPr="00C55637" w:rsidRDefault="004D0B42" w:rsidP="004D0B42">
      <w:pPr>
        <w:jc w:val="both"/>
      </w:pPr>
      <w:r w:rsidRPr="00C55637">
        <w:t>__</w:t>
      </w:r>
      <w:r w:rsidRPr="00C55637">
        <w:rPr>
          <w:b/>
        </w:rPr>
        <w:t>___________________________________________________________</w:t>
      </w:r>
      <w:r w:rsidR="00586601" w:rsidRPr="00C55637">
        <w:rPr>
          <w:b/>
        </w:rPr>
        <w:t>_</w:t>
      </w:r>
      <w:r w:rsidR="004F0A6D" w:rsidRPr="00C55637">
        <w:rPr>
          <w:b/>
        </w:rPr>
        <w:t>___</w:t>
      </w:r>
      <w:r w:rsidR="000766E6">
        <w:rPr>
          <w:b/>
        </w:rPr>
        <w:t>____________</w:t>
      </w:r>
      <w:r w:rsidR="0085419D" w:rsidRPr="00C55637">
        <w:rPr>
          <w:b/>
        </w:rPr>
        <w:t>__</w:t>
      </w:r>
      <w:r w:rsidR="00586601" w:rsidRPr="00C55637">
        <w:t xml:space="preserve"> </w:t>
      </w:r>
      <w:r w:rsidRPr="00C55637">
        <w:t>,</w:t>
      </w:r>
    </w:p>
    <w:p w:rsidR="004D0B42" w:rsidRPr="000766E6" w:rsidRDefault="004D0B42" w:rsidP="004D0B42">
      <w:pPr>
        <w:ind w:left="360"/>
        <w:jc w:val="center"/>
        <w:rPr>
          <w:i/>
          <w:sz w:val="20"/>
          <w:szCs w:val="20"/>
        </w:rPr>
      </w:pPr>
      <w:r w:rsidRPr="000766E6">
        <w:rPr>
          <w:i/>
          <w:sz w:val="20"/>
          <w:szCs w:val="20"/>
        </w:rPr>
        <w:t xml:space="preserve">(Ф.И.О. </w:t>
      </w:r>
      <w:r w:rsidR="003A17C1" w:rsidRPr="000766E6">
        <w:rPr>
          <w:i/>
          <w:sz w:val="20"/>
          <w:szCs w:val="20"/>
        </w:rPr>
        <w:t xml:space="preserve">(последнее - при наличии) </w:t>
      </w:r>
      <w:r w:rsidRPr="000766E6">
        <w:rPr>
          <w:i/>
          <w:sz w:val="20"/>
          <w:szCs w:val="20"/>
        </w:rPr>
        <w:t>родителя (законного представителя) ребенка, мать)</w:t>
      </w:r>
    </w:p>
    <w:p w:rsidR="004D0B42" w:rsidRPr="00C55637" w:rsidRDefault="004D0B42" w:rsidP="004D0B42">
      <w:pPr>
        <w:jc w:val="both"/>
      </w:pPr>
      <w:r w:rsidRPr="00C55637">
        <w:t>_______________________________________________________</w:t>
      </w:r>
      <w:r w:rsidR="000766E6">
        <w:t>____________</w:t>
      </w:r>
      <w:r w:rsidRPr="00C55637">
        <w:t>_____</w:t>
      </w:r>
      <w:r w:rsidR="004F0A6D" w:rsidRPr="00C55637">
        <w:t>___</w:t>
      </w:r>
      <w:r w:rsidRPr="00C55637">
        <w:t>_</w:t>
      </w:r>
      <w:r w:rsidR="0085419D" w:rsidRPr="00C55637">
        <w:t>___</w:t>
      </w:r>
      <w:r w:rsidR="00586601" w:rsidRPr="00C55637">
        <w:t xml:space="preserve"> </w:t>
      </w:r>
      <w:r w:rsidRPr="00C55637">
        <w:t>,</w:t>
      </w:r>
    </w:p>
    <w:p w:rsidR="004D0B42" w:rsidRPr="000766E6" w:rsidRDefault="004D0B42" w:rsidP="004D0B42">
      <w:pPr>
        <w:ind w:left="360"/>
        <w:jc w:val="center"/>
        <w:rPr>
          <w:i/>
          <w:sz w:val="20"/>
          <w:szCs w:val="20"/>
        </w:rPr>
      </w:pPr>
      <w:r w:rsidRPr="000766E6">
        <w:rPr>
          <w:i/>
          <w:sz w:val="20"/>
          <w:szCs w:val="20"/>
        </w:rPr>
        <w:t xml:space="preserve">(Ф.И.О. </w:t>
      </w:r>
      <w:r w:rsidR="003A17C1" w:rsidRPr="000766E6">
        <w:rPr>
          <w:i/>
          <w:sz w:val="20"/>
          <w:szCs w:val="20"/>
        </w:rPr>
        <w:t xml:space="preserve">(последнее - при наличии) </w:t>
      </w:r>
      <w:r w:rsidRPr="000766E6">
        <w:rPr>
          <w:i/>
          <w:sz w:val="20"/>
          <w:szCs w:val="20"/>
        </w:rPr>
        <w:t>родителя (законного представителя) ребенка, отец)</w:t>
      </w:r>
    </w:p>
    <w:p w:rsidR="003A17C1" w:rsidRPr="00C55637" w:rsidRDefault="004D0B42" w:rsidP="004D0B42">
      <w:pPr>
        <w:jc w:val="both"/>
      </w:pPr>
      <w:r w:rsidRPr="00C55637">
        <w:t>именуемы</w:t>
      </w:r>
      <w:r w:rsidR="00586601" w:rsidRPr="00C55637">
        <w:t>е</w:t>
      </w:r>
      <w:r w:rsidRPr="00C55637">
        <w:t xml:space="preserve"> в дальнейшем </w:t>
      </w:r>
      <w:r w:rsidRPr="00C55637">
        <w:rPr>
          <w:b/>
        </w:rPr>
        <w:t>«</w:t>
      </w:r>
      <w:r w:rsidR="003A17C1" w:rsidRPr="00C55637">
        <w:rPr>
          <w:b/>
        </w:rPr>
        <w:t>Заказчик</w:t>
      </w:r>
      <w:r w:rsidRPr="00C55637">
        <w:rPr>
          <w:b/>
        </w:rPr>
        <w:t>»</w:t>
      </w:r>
      <w:r w:rsidR="003A17C1" w:rsidRPr="00C55637">
        <w:t>, действующие в интересах несовершеннолетнего ________________________________________________________</w:t>
      </w:r>
      <w:r w:rsidR="000766E6">
        <w:t>____________</w:t>
      </w:r>
      <w:r w:rsidR="003A17C1" w:rsidRPr="00C55637">
        <w:t>_</w:t>
      </w:r>
      <w:r w:rsidR="004F0A6D" w:rsidRPr="00C55637">
        <w:t>__</w:t>
      </w:r>
      <w:r w:rsidR="00EC351A" w:rsidRPr="00C55637">
        <w:t xml:space="preserve">________ </w:t>
      </w:r>
      <w:r w:rsidR="003A17C1" w:rsidRPr="00C55637">
        <w:t xml:space="preserve"> , </w:t>
      </w:r>
      <w:r w:rsidRPr="00C55637">
        <w:t xml:space="preserve"> </w:t>
      </w:r>
    </w:p>
    <w:p w:rsidR="003A17C1" w:rsidRPr="000766E6" w:rsidRDefault="003A17C1" w:rsidP="003A17C1">
      <w:pPr>
        <w:jc w:val="center"/>
        <w:rPr>
          <w:i/>
          <w:sz w:val="20"/>
          <w:szCs w:val="20"/>
        </w:rPr>
      </w:pPr>
      <w:r w:rsidRPr="000766E6">
        <w:rPr>
          <w:i/>
          <w:sz w:val="20"/>
          <w:szCs w:val="20"/>
        </w:rPr>
        <w:t>(Ф.И.О. (последнее - при наличии) ребенка, дата рождения)</w:t>
      </w:r>
    </w:p>
    <w:p w:rsidR="00EC351A" w:rsidRPr="00C55637" w:rsidRDefault="000520F7" w:rsidP="004D0B42">
      <w:pPr>
        <w:jc w:val="both"/>
        <w:rPr>
          <w:b/>
          <w:u w:val="single"/>
        </w:rPr>
      </w:pPr>
      <w:r w:rsidRPr="00C55637">
        <w:t>именуемый</w:t>
      </w:r>
      <w:r w:rsidR="003A17C1" w:rsidRPr="00C55637">
        <w:t xml:space="preserve">(ая) в дальнейшем </w:t>
      </w:r>
      <w:r w:rsidR="003A17C1" w:rsidRPr="00C55637">
        <w:rPr>
          <w:b/>
        </w:rPr>
        <w:t>«</w:t>
      </w:r>
      <w:r w:rsidR="00D74991" w:rsidRPr="00C55637">
        <w:rPr>
          <w:b/>
        </w:rPr>
        <w:t>Обучающийся</w:t>
      </w:r>
      <w:r w:rsidR="003A17C1" w:rsidRPr="00C55637">
        <w:rPr>
          <w:b/>
        </w:rPr>
        <w:t>»</w:t>
      </w:r>
      <w:r w:rsidR="00FC1351" w:rsidRPr="00C55637">
        <w:t xml:space="preserve">, </w:t>
      </w:r>
      <w:r w:rsidR="004D0B42" w:rsidRPr="00C55637">
        <w:t xml:space="preserve">совместно именуемые Стороны, заключили настоящий </w:t>
      </w:r>
      <w:r w:rsidR="00D97E01" w:rsidRPr="00C55637">
        <w:t>д</w:t>
      </w:r>
      <w:r w:rsidR="004D0B42" w:rsidRPr="00C55637">
        <w:t>оговор о нижеследующем:</w:t>
      </w:r>
      <w:r w:rsidR="009D5555" w:rsidRPr="00C55637">
        <w:rPr>
          <w:b/>
          <w:u w:val="single"/>
        </w:rPr>
        <w:t xml:space="preserve"> </w:t>
      </w:r>
    </w:p>
    <w:p w:rsidR="00EC351A" w:rsidRPr="00C55637" w:rsidRDefault="00EC351A" w:rsidP="004D0B42">
      <w:pPr>
        <w:jc w:val="both"/>
        <w:rPr>
          <w:b/>
          <w:u w:val="single"/>
        </w:rPr>
      </w:pPr>
    </w:p>
    <w:p w:rsidR="009927F8" w:rsidRPr="00C55637" w:rsidRDefault="009927F8" w:rsidP="004C169D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C55637">
        <w:rPr>
          <w:b/>
          <w:bCs/>
        </w:rPr>
        <w:t>П</w:t>
      </w:r>
      <w:r w:rsidR="00CD2067" w:rsidRPr="00C55637">
        <w:rPr>
          <w:b/>
          <w:bCs/>
        </w:rPr>
        <w:t>редмет договора</w:t>
      </w:r>
    </w:p>
    <w:p w:rsidR="0085419D" w:rsidRPr="00C55637" w:rsidRDefault="0085419D" w:rsidP="0085419D">
      <w:pPr>
        <w:pStyle w:val="a4"/>
        <w:tabs>
          <w:tab w:val="left" w:pos="284"/>
        </w:tabs>
        <w:ind w:left="0"/>
        <w:rPr>
          <w:b/>
          <w:bCs/>
        </w:rPr>
      </w:pPr>
    </w:p>
    <w:p w:rsidR="00C50D60" w:rsidRPr="00C55637" w:rsidRDefault="00C50D60" w:rsidP="00CD2067">
      <w:pPr>
        <w:pStyle w:val="a4"/>
        <w:tabs>
          <w:tab w:val="left" w:pos="1134"/>
        </w:tabs>
        <w:ind w:left="0" w:firstLine="709"/>
        <w:jc w:val="both"/>
      </w:pPr>
      <w:r w:rsidRPr="00C55637">
        <w:t xml:space="preserve">1.1. </w:t>
      </w:r>
      <w:r w:rsidR="00F80934" w:rsidRPr="00C55637">
        <w:t xml:space="preserve">  </w:t>
      </w:r>
      <w:r w:rsidRPr="00C55637">
        <w:t>Предметом настоящего договора являются о</w:t>
      </w:r>
      <w:r w:rsidR="000520F7" w:rsidRPr="00C55637">
        <w:t>казание Учреждением Обучающемуся</w:t>
      </w:r>
      <w:r w:rsidRPr="00C55637">
        <w:t xml:space="preserve"> образовательных услуг в рамках реализации основной образовательной программы дошкольного образования (далее </w:t>
      </w:r>
      <w:r w:rsidR="00F80934" w:rsidRPr="00C55637">
        <w:t xml:space="preserve">по тексту </w:t>
      </w:r>
      <w:r w:rsidRPr="00C55637">
        <w:t xml:space="preserve">- образовательная программа) в соответствии с федеральным государственным образовательным стандартом дошкольного образования (далее </w:t>
      </w:r>
      <w:r w:rsidR="00F80934" w:rsidRPr="00C55637">
        <w:t xml:space="preserve">по тексту </w:t>
      </w:r>
      <w:r w:rsidRPr="00C55637">
        <w:t>- ФГОС дошкольного образования</w:t>
      </w:r>
      <w:r w:rsidR="00FD0C7D" w:rsidRPr="00C55637">
        <w:t xml:space="preserve">), </w:t>
      </w:r>
      <w:r w:rsidR="00D74991" w:rsidRPr="00C55637">
        <w:t>присмотр и уход за Обучающимся</w:t>
      </w:r>
      <w:r w:rsidRPr="00C55637">
        <w:t>.</w:t>
      </w:r>
    </w:p>
    <w:p w:rsidR="00CD2067" w:rsidRPr="00C55637" w:rsidRDefault="00EF2A62" w:rsidP="00CD2067">
      <w:pPr>
        <w:pStyle w:val="a4"/>
        <w:tabs>
          <w:tab w:val="left" w:pos="1134"/>
        </w:tabs>
        <w:ind w:left="0" w:firstLine="709"/>
        <w:jc w:val="both"/>
      </w:pPr>
      <w:r w:rsidRPr="00C55637">
        <w:t xml:space="preserve">1.2. </w:t>
      </w:r>
      <w:r w:rsidR="00CD2067" w:rsidRPr="00C55637">
        <w:t>Форма обучения – очная.</w:t>
      </w:r>
    </w:p>
    <w:p w:rsidR="00CD2067" w:rsidRPr="00C55637" w:rsidRDefault="003C553F" w:rsidP="00CD2067">
      <w:pPr>
        <w:pStyle w:val="a4"/>
        <w:tabs>
          <w:tab w:val="left" w:pos="1134"/>
        </w:tabs>
        <w:ind w:left="0" w:firstLine="709"/>
        <w:jc w:val="both"/>
      </w:pPr>
      <w:r w:rsidRPr="00C55637">
        <w:t xml:space="preserve">1.3. </w:t>
      </w:r>
      <w:r w:rsidR="00FC1351" w:rsidRPr="00C55637">
        <w:t xml:space="preserve">Наименование </w:t>
      </w:r>
      <w:r w:rsidR="00CD2067" w:rsidRPr="00C55637">
        <w:t>образовательной программы – основн</w:t>
      </w:r>
      <w:r w:rsidR="009E5A77" w:rsidRPr="00C55637">
        <w:t>ая</w:t>
      </w:r>
      <w:r w:rsidR="00C50D60" w:rsidRPr="00C55637">
        <w:t xml:space="preserve"> </w:t>
      </w:r>
      <w:r w:rsidR="00CD2067" w:rsidRPr="00C55637">
        <w:t>образовательн</w:t>
      </w:r>
      <w:r w:rsidR="009E5A77" w:rsidRPr="00C55637">
        <w:t>ая</w:t>
      </w:r>
      <w:r w:rsidR="00CD2067" w:rsidRPr="00C55637">
        <w:t xml:space="preserve"> программ</w:t>
      </w:r>
      <w:r w:rsidR="009E5A77" w:rsidRPr="00C55637">
        <w:t>а</w:t>
      </w:r>
      <w:r w:rsidR="00CD2067" w:rsidRPr="00C55637">
        <w:t xml:space="preserve"> дошкольного образования.</w:t>
      </w:r>
    </w:p>
    <w:p w:rsidR="009E5A77" w:rsidRPr="00C55637" w:rsidRDefault="00EF2A62" w:rsidP="005573B2">
      <w:pPr>
        <w:pStyle w:val="a4"/>
        <w:tabs>
          <w:tab w:val="left" w:pos="1134"/>
        </w:tabs>
        <w:ind w:left="0" w:firstLine="709"/>
        <w:jc w:val="both"/>
      </w:pPr>
      <w:r w:rsidRPr="00C55637">
        <w:t xml:space="preserve">1.4. </w:t>
      </w:r>
      <w:r w:rsidR="00BD1D19" w:rsidRPr="00C55637">
        <w:t>Срок освоения образовательной программы (продолжительность обучения)</w:t>
      </w:r>
      <w:r w:rsidR="004F51F7" w:rsidRPr="00C55637">
        <w:t>: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2977"/>
        <w:gridCol w:w="3255"/>
      </w:tblGrid>
      <w:tr w:rsidR="00D74991" w:rsidRPr="00C55637" w:rsidTr="00D74991">
        <w:tc>
          <w:tcPr>
            <w:tcW w:w="3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991" w:rsidRPr="00C55637" w:rsidRDefault="00D74991" w:rsidP="004D410E">
            <w:pPr>
              <w:spacing w:line="259" w:lineRule="auto"/>
              <w:jc w:val="center"/>
            </w:pPr>
            <w:r w:rsidRPr="00C55637">
              <w:t>Возрастные группы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991" w:rsidRPr="00C55637" w:rsidRDefault="00D74991" w:rsidP="004D410E">
            <w:pPr>
              <w:spacing w:line="259" w:lineRule="auto"/>
              <w:jc w:val="center"/>
            </w:pPr>
            <w:r w:rsidRPr="00C55637">
              <w:t>Период освоения образовательной программы, присмотра и ухода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991" w:rsidRPr="00C55637" w:rsidRDefault="00D74991" w:rsidP="004D410E">
            <w:pPr>
              <w:spacing w:line="259" w:lineRule="auto"/>
              <w:jc w:val="center"/>
            </w:pPr>
            <w:r w:rsidRPr="00C55637">
              <w:t>Обучение, присмотр и уход в летний оздоровительный период</w:t>
            </w:r>
          </w:p>
        </w:tc>
      </w:tr>
      <w:tr w:rsidR="00D74991" w:rsidRPr="00C55637" w:rsidTr="00D74991">
        <w:tc>
          <w:tcPr>
            <w:tcW w:w="3236" w:type="dxa"/>
            <w:shd w:val="clear" w:color="auto" w:fill="auto"/>
          </w:tcPr>
          <w:p w:rsidR="00D74991" w:rsidRPr="00C55637" w:rsidRDefault="00D727FF" w:rsidP="00D74991">
            <w:pPr>
              <w:jc w:val="both"/>
            </w:pPr>
            <w:r w:rsidRPr="00C55637">
              <w:t>1</w:t>
            </w:r>
            <w:r w:rsidR="00D74991" w:rsidRPr="00C55637">
              <w:t xml:space="preserve"> группа раннего возрас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991" w:rsidRPr="00C55637" w:rsidRDefault="00D74991" w:rsidP="004D410E">
            <w:pPr>
              <w:spacing w:line="259" w:lineRule="auto"/>
              <w:jc w:val="center"/>
            </w:pPr>
            <w:r w:rsidRPr="00C55637">
              <w:t>-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4991" w:rsidRPr="00C55637" w:rsidRDefault="00D74991" w:rsidP="004D410E">
            <w:pPr>
              <w:spacing w:line="259" w:lineRule="auto"/>
              <w:jc w:val="center"/>
            </w:pPr>
            <w:r w:rsidRPr="00C55637">
              <w:t>-</w:t>
            </w:r>
          </w:p>
        </w:tc>
      </w:tr>
      <w:tr w:rsidR="002C6795" w:rsidRPr="00C55637" w:rsidTr="00D74991">
        <w:tc>
          <w:tcPr>
            <w:tcW w:w="3236" w:type="dxa"/>
            <w:shd w:val="clear" w:color="auto" w:fill="auto"/>
          </w:tcPr>
          <w:p w:rsidR="002C6795" w:rsidRPr="00C55637" w:rsidRDefault="002C6795" w:rsidP="00D74991">
            <w:pPr>
              <w:jc w:val="both"/>
            </w:pPr>
            <w:r w:rsidRPr="00C55637">
              <w:t>2 группа раннего возрас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795" w:rsidRPr="00C55637" w:rsidRDefault="002C6795" w:rsidP="004D410E">
            <w:pPr>
              <w:spacing w:line="259" w:lineRule="auto"/>
              <w:jc w:val="center"/>
            </w:pPr>
            <w:r w:rsidRPr="00C55637">
              <w:t>-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795" w:rsidRPr="00C55637" w:rsidRDefault="002C6795" w:rsidP="004D410E">
            <w:pPr>
              <w:spacing w:line="259" w:lineRule="auto"/>
              <w:jc w:val="center"/>
            </w:pPr>
            <w:r w:rsidRPr="00C55637">
              <w:t>-</w:t>
            </w:r>
          </w:p>
        </w:tc>
      </w:tr>
      <w:tr w:rsidR="00566A2D" w:rsidRPr="00C55637" w:rsidTr="00D74991">
        <w:tc>
          <w:tcPr>
            <w:tcW w:w="3236" w:type="dxa"/>
            <w:shd w:val="clear" w:color="auto" w:fill="auto"/>
          </w:tcPr>
          <w:p w:rsidR="00566A2D" w:rsidRPr="00C55637" w:rsidRDefault="00566A2D" w:rsidP="00D74991">
            <w:pPr>
              <w:jc w:val="both"/>
            </w:pPr>
            <w:r w:rsidRPr="00C55637">
              <w:t>Младшая групп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6A2D" w:rsidRPr="00C55637" w:rsidRDefault="00566A2D" w:rsidP="004D410E">
            <w:pPr>
              <w:spacing w:line="259" w:lineRule="auto"/>
              <w:jc w:val="center"/>
            </w:pPr>
            <w:r w:rsidRPr="00C55637">
              <w:t>-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6A2D" w:rsidRPr="00C55637" w:rsidRDefault="00522928" w:rsidP="004D410E">
            <w:pPr>
              <w:spacing w:line="259" w:lineRule="auto"/>
              <w:jc w:val="center"/>
            </w:pPr>
            <w:r>
              <w:t>-</w:t>
            </w:r>
          </w:p>
        </w:tc>
      </w:tr>
      <w:tr w:rsidR="002C6795" w:rsidRPr="00C55637" w:rsidTr="00D74991">
        <w:tc>
          <w:tcPr>
            <w:tcW w:w="3236" w:type="dxa"/>
            <w:shd w:val="clear" w:color="auto" w:fill="auto"/>
          </w:tcPr>
          <w:p w:rsidR="002C6795" w:rsidRPr="00C55637" w:rsidRDefault="00566A2D" w:rsidP="002C6795">
            <w:pPr>
              <w:jc w:val="both"/>
            </w:pPr>
            <w:r w:rsidRPr="00C55637">
              <w:t>Средняя групп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795" w:rsidRPr="00C55637" w:rsidRDefault="00DF2042" w:rsidP="00397494">
            <w:pPr>
              <w:spacing w:line="259" w:lineRule="auto"/>
              <w:jc w:val="center"/>
            </w:pPr>
            <w:r>
              <w:t>________</w:t>
            </w:r>
            <w:r w:rsidR="00F33CD4">
              <w:t>2023</w:t>
            </w:r>
            <w:r w:rsidR="000766E6">
              <w:t xml:space="preserve"> </w:t>
            </w:r>
            <w:r w:rsidR="002C6795" w:rsidRPr="00C55637">
              <w:t>- 31.05.202</w:t>
            </w:r>
            <w:r w:rsidR="00397494">
              <w:t>4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795" w:rsidRPr="00C55637" w:rsidRDefault="006846FB" w:rsidP="000766E6">
            <w:pPr>
              <w:spacing w:line="259" w:lineRule="auto"/>
              <w:jc w:val="center"/>
            </w:pPr>
            <w:r w:rsidRPr="00C55637">
              <w:t>01.06.202</w:t>
            </w:r>
            <w:r w:rsidR="00397494">
              <w:t>4</w:t>
            </w:r>
            <w:r w:rsidR="002C6795" w:rsidRPr="00C55637">
              <w:t xml:space="preserve"> - 31.08.202</w:t>
            </w:r>
            <w:r w:rsidR="00397494">
              <w:t>4</w:t>
            </w:r>
          </w:p>
        </w:tc>
      </w:tr>
      <w:tr w:rsidR="002C6795" w:rsidRPr="00C55637" w:rsidTr="00D74991">
        <w:tc>
          <w:tcPr>
            <w:tcW w:w="3236" w:type="dxa"/>
            <w:shd w:val="clear" w:color="auto" w:fill="auto"/>
          </w:tcPr>
          <w:p w:rsidR="002C6795" w:rsidRPr="00C55637" w:rsidRDefault="00566A2D" w:rsidP="002C6795">
            <w:pPr>
              <w:jc w:val="both"/>
            </w:pPr>
            <w:r w:rsidRPr="00C55637">
              <w:t>Старшая групп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795" w:rsidRPr="00C55637" w:rsidRDefault="002C6795" w:rsidP="000766E6">
            <w:pPr>
              <w:spacing w:line="259" w:lineRule="auto"/>
              <w:jc w:val="center"/>
            </w:pPr>
            <w:r w:rsidRPr="00C55637">
              <w:t>01.09.202</w:t>
            </w:r>
            <w:r w:rsidR="00397494">
              <w:t>4</w:t>
            </w:r>
            <w:r w:rsidRPr="00C55637">
              <w:t xml:space="preserve"> - 31.05.202</w:t>
            </w:r>
            <w:r w:rsidR="00397494">
              <w:t>5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795" w:rsidRPr="00C55637" w:rsidRDefault="006846FB" w:rsidP="000766E6">
            <w:pPr>
              <w:spacing w:line="259" w:lineRule="auto"/>
              <w:jc w:val="center"/>
            </w:pPr>
            <w:r w:rsidRPr="00C55637">
              <w:t>01.06.202</w:t>
            </w:r>
            <w:r w:rsidR="00397494">
              <w:t>5</w:t>
            </w:r>
            <w:r w:rsidR="000766E6">
              <w:t xml:space="preserve"> </w:t>
            </w:r>
            <w:r w:rsidR="002C6795" w:rsidRPr="00C55637">
              <w:t>- 31.08.202</w:t>
            </w:r>
            <w:r w:rsidR="00397494">
              <w:t>5</w:t>
            </w:r>
          </w:p>
        </w:tc>
      </w:tr>
      <w:tr w:rsidR="002C6795" w:rsidRPr="00C55637" w:rsidTr="00D74991">
        <w:tc>
          <w:tcPr>
            <w:tcW w:w="3236" w:type="dxa"/>
            <w:shd w:val="clear" w:color="auto" w:fill="auto"/>
          </w:tcPr>
          <w:p w:rsidR="00566A2D" w:rsidRPr="00C55637" w:rsidRDefault="00566A2D" w:rsidP="00566A2D">
            <w:r w:rsidRPr="00C55637">
              <w:t>Подготовительная группа</w:t>
            </w:r>
          </w:p>
          <w:p w:rsidR="002C6795" w:rsidRPr="00C55637" w:rsidRDefault="00EC351A" w:rsidP="00566A2D">
            <w:pPr>
              <w:jc w:val="both"/>
            </w:pPr>
            <w:r w:rsidRPr="00C55637">
              <w:t xml:space="preserve">обучение в подготовительной группе (по достижении </w:t>
            </w:r>
            <w:r w:rsidR="00566A2D" w:rsidRPr="00C55637">
              <w:t xml:space="preserve">детьми 6 лет 6 месяцев при отсутствии противопоказаний по </w:t>
            </w:r>
            <w:r w:rsidR="000766E6">
              <w:t>состоянию здоровья, но не позже достижения</w:t>
            </w:r>
            <w:r w:rsidR="00566A2D" w:rsidRPr="00C55637">
              <w:t xml:space="preserve"> ими возраста 8 (восьми) лет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C6795" w:rsidRPr="00C55637" w:rsidRDefault="002C6795" w:rsidP="000766E6">
            <w:pPr>
              <w:spacing w:line="259" w:lineRule="auto"/>
              <w:jc w:val="center"/>
            </w:pPr>
            <w:r w:rsidRPr="00C55637">
              <w:t>01.09.202</w:t>
            </w:r>
            <w:r w:rsidR="00397494">
              <w:t>5</w:t>
            </w:r>
            <w:r w:rsidR="000766E6">
              <w:t xml:space="preserve"> </w:t>
            </w:r>
            <w:r w:rsidRPr="00C55637">
              <w:t>- 31.05.202</w:t>
            </w:r>
            <w:r w:rsidR="00397494">
              <w:t>6</w:t>
            </w:r>
          </w:p>
        </w:tc>
        <w:tc>
          <w:tcPr>
            <w:tcW w:w="3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6A2D" w:rsidRPr="00C55637" w:rsidRDefault="00566A2D" w:rsidP="00566A2D">
            <w:pPr>
              <w:jc w:val="center"/>
            </w:pPr>
            <w:r w:rsidRPr="00C55637">
              <w:t>С 01.06.202</w:t>
            </w:r>
            <w:r w:rsidR="00397494">
              <w:t>6</w:t>
            </w:r>
            <w:r w:rsidRPr="00C55637">
              <w:t xml:space="preserve"> года -</w:t>
            </w:r>
          </w:p>
          <w:p w:rsidR="002C6795" w:rsidRPr="00C55637" w:rsidRDefault="00566A2D" w:rsidP="00566A2D">
            <w:pPr>
              <w:spacing w:line="259" w:lineRule="auto"/>
              <w:jc w:val="center"/>
            </w:pPr>
            <w:r w:rsidRPr="00C55637">
              <w:t>организация отдыха и оздоровления в лагере с дневным пребыванием детей, согласно графику, утвержденному приказом Департамента образования Администрации города Ханты-Мансийска</w:t>
            </w:r>
          </w:p>
        </w:tc>
      </w:tr>
    </w:tbl>
    <w:p w:rsidR="00D74991" w:rsidRPr="00C55637" w:rsidRDefault="00D74991" w:rsidP="005573B2">
      <w:pPr>
        <w:pStyle w:val="a4"/>
        <w:tabs>
          <w:tab w:val="left" w:pos="1134"/>
        </w:tabs>
        <w:ind w:left="0" w:firstLine="709"/>
        <w:jc w:val="both"/>
      </w:pPr>
    </w:p>
    <w:p w:rsidR="00CD2067" w:rsidRPr="00C55637" w:rsidRDefault="00EF2A62" w:rsidP="00CD2067">
      <w:pPr>
        <w:pStyle w:val="a4"/>
        <w:tabs>
          <w:tab w:val="left" w:pos="1134"/>
        </w:tabs>
        <w:ind w:left="0" w:firstLine="709"/>
        <w:jc w:val="both"/>
      </w:pPr>
      <w:r w:rsidRPr="00C55637">
        <w:t xml:space="preserve">1.5. </w:t>
      </w:r>
      <w:r w:rsidR="00CD2067" w:rsidRPr="00C55637">
        <w:t xml:space="preserve">Режим пребывания </w:t>
      </w:r>
      <w:r w:rsidR="00D74991" w:rsidRPr="00C55637">
        <w:t>Обучающегося</w:t>
      </w:r>
      <w:r w:rsidR="00186844" w:rsidRPr="00C55637">
        <w:t xml:space="preserve"> в Учреждении</w:t>
      </w:r>
      <w:r w:rsidR="00CD2067" w:rsidRPr="00C55637">
        <w:t xml:space="preserve"> – 12-часовой (полный день), с 07.00 до 19.00, выходные - суббота, воскресе</w:t>
      </w:r>
      <w:r w:rsidR="00DD6ED5" w:rsidRPr="00C55637">
        <w:t xml:space="preserve">нье; </w:t>
      </w:r>
      <w:r w:rsidR="00CD2067" w:rsidRPr="00C55637">
        <w:t xml:space="preserve">предпраздничные дни </w:t>
      </w:r>
      <w:r w:rsidR="00DD6ED5" w:rsidRPr="00C55637">
        <w:t xml:space="preserve">- </w:t>
      </w:r>
      <w:r w:rsidR="00CD2067" w:rsidRPr="00C55637">
        <w:t>с 07.00 до 18.00.</w:t>
      </w:r>
    </w:p>
    <w:p w:rsidR="00CD2067" w:rsidRPr="000E5DF4" w:rsidRDefault="00140296" w:rsidP="000E5DF4">
      <w:pPr>
        <w:pStyle w:val="a4"/>
        <w:tabs>
          <w:tab w:val="left" w:pos="1134"/>
        </w:tabs>
        <w:ind w:left="0" w:firstLine="709"/>
        <w:jc w:val="both"/>
      </w:pPr>
      <w:r w:rsidRPr="00C55637">
        <w:t xml:space="preserve">1.6. </w:t>
      </w:r>
      <w:r w:rsidR="00D74991" w:rsidRPr="00C55637">
        <w:t>Обучающийся</w:t>
      </w:r>
      <w:r w:rsidR="00CD2067" w:rsidRPr="00C55637">
        <w:t xml:space="preserve"> зачисляется в группу общеразвивающей направленности.</w:t>
      </w:r>
    </w:p>
    <w:p w:rsidR="00CD2067" w:rsidRPr="00C55637" w:rsidRDefault="00CD2067" w:rsidP="00CD2067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C55637">
        <w:rPr>
          <w:b/>
        </w:rPr>
        <w:lastRenderedPageBreak/>
        <w:t>Взаимодействие сторон</w:t>
      </w:r>
    </w:p>
    <w:p w:rsidR="0085419D" w:rsidRPr="00C55637" w:rsidRDefault="0085419D" w:rsidP="0085419D">
      <w:pPr>
        <w:pStyle w:val="a4"/>
        <w:tabs>
          <w:tab w:val="left" w:pos="284"/>
        </w:tabs>
        <w:ind w:left="0"/>
        <w:rPr>
          <w:b/>
          <w:bCs/>
        </w:rPr>
      </w:pPr>
    </w:p>
    <w:p w:rsidR="004F2950" w:rsidRPr="00C55637" w:rsidRDefault="004F2950" w:rsidP="00EC351A">
      <w:pPr>
        <w:tabs>
          <w:tab w:val="left" w:pos="851"/>
          <w:tab w:val="left" w:pos="1134"/>
        </w:tabs>
        <w:ind w:firstLine="709"/>
        <w:rPr>
          <w:b/>
        </w:rPr>
      </w:pPr>
      <w:r w:rsidRPr="00C55637">
        <w:rPr>
          <w:b/>
        </w:rPr>
        <w:t>2.1.</w:t>
      </w:r>
      <w:r w:rsidRPr="00C55637">
        <w:rPr>
          <w:b/>
        </w:rPr>
        <w:tab/>
      </w:r>
      <w:r w:rsidR="00EF2A62" w:rsidRPr="00C55637">
        <w:rPr>
          <w:b/>
        </w:rPr>
        <w:t xml:space="preserve"> </w:t>
      </w:r>
      <w:r w:rsidR="00076191" w:rsidRPr="00C55637">
        <w:rPr>
          <w:b/>
        </w:rPr>
        <w:t xml:space="preserve">   </w:t>
      </w:r>
      <w:r w:rsidRPr="00C55637">
        <w:rPr>
          <w:b/>
        </w:rPr>
        <w:t>Исполнитель вправе:</w:t>
      </w:r>
      <w:bookmarkStart w:id="0" w:name="1160"/>
      <w:bookmarkStart w:id="1" w:name="1203"/>
      <w:bookmarkEnd w:id="0"/>
      <w:bookmarkEnd w:id="1"/>
    </w:p>
    <w:p w:rsidR="00C50D60" w:rsidRPr="00C55637" w:rsidRDefault="00C50D60" w:rsidP="00C50D60">
      <w:pPr>
        <w:tabs>
          <w:tab w:val="left" w:pos="1418"/>
        </w:tabs>
        <w:ind w:firstLine="709"/>
        <w:jc w:val="both"/>
      </w:pPr>
      <w:r w:rsidRPr="00C55637">
        <w:t xml:space="preserve">2.1.1. </w:t>
      </w:r>
      <w:r w:rsidRPr="00C55637">
        <w:tab/>
        <w:t>Самостоятельно осуществлять образовательную деятельность по образовательной программе, а также по дополнительным общеразвивающим программам различных направленностей, разрабатывать и утверждать образовательные программы, осуществлять индивидуальный учет ре</w:t>
      </w:r>
      <w:r w:rsidR="00D74991" w:rsidRPr="00C55637">
        <w:t>зультатов освоения Обучающимся</w:t>
      </w:r>
      <w:r w:rsidRPr="00C55637">
        <w:t xml:space="preserve"> образовательной программы, а также хранение в архивах информации об этих результатах на бумажных и (или) электронных носителях.</w:t>
      </w:r>
    </w:p>
    <w:p w:rsidR="00C50D60" w:rsidRPr="00C55637" w:rsidRDefault="00C50D60" w:rsidP="00C50D60">
      <w:pPr>
        <w:tabs>
          <w:tab w:val="left" w:pos="1418"/>
        </w:tabs>
        <w:ind w:firstLine="709"/>
        <w:jc w:val="both"/>
      </w:pPr>
      <w:r w:rsidRPr="00C55637">
        <w:t xml:space="preserve">2.1.2. </w:t>
      </w:r>
      <w:r w:rsidRPr="00C55637">
        <w:tab/>
        <w:t xml:space="preserve">Устанавливать режим работы Учреждения. </w:t>
      </w:r>
    </w:p>
    <w:p w:rsidR="00C50D60" w:rsidRPr="00C55637" w:rsidRDefault="00C50D60" w:rsidP="00C50D60">
      <w:pPr>
        <w:tabs>
          <w:tab w:val="left" w:pos="1418"/>
        </w:tabs>
        <w:ind w:firstLine="709"/>
        <w:jc w:val="both"/>
      </w:pPr>
      <w:r w:rsidRPr="00C55637">
        <w:t xml:space="preserve">2.1.3. </w:t>
      </w:r>
      <w:r w:rsidRPr="00C55637">
        <w:tab/>
        <w:t>Комплектовать группы по одновозрастному, разновозрастному принципу, в том числе и в течение учебного года.</w:t>
      </w:r>
    </w:p>
    <w:p w:rsidR="00C50D60" w:rsidRPr="00C55637" w:rsidRDefault="00D74991" w:rsidP="00C50D60">
      <w:pPr>
        <w:tabs>
          <w:tab w:val="left" w:pos="1418"/>
        </w:tabs>
        <w:ind w:firstLine="709"/>
        <w:jc w:val="both"/>
      </w:pPr>
      <w:r w:rsidRPr="00C55637">
        <w:t xml:space="preserve">2.1.4. </w:t>
      </w:r>
      <w:r w:rsidRPr="00C55637">
        <w:tab/>
        <w:t>Переводить Обучающегося</w:t>
      </w:r>
      <w:r w:rsidR="00C50D60" w:rsidRPr="00C55637">
        <w:t xml:space="preserve"> из одной группы в другую (в случае необходимости)</w:t>
      </w:r>
      <w:r w:rsidR="001E67E2" w:rsidRPr="00C55637">
        <w:t>,</w:t>
      </w:r>
      <w:r w:rsidR="00C50D60" w:rsidRPr="00C55637">
        <w:t xml:space="preserve"> в связи с низкой наполняемостью групп, отпусками воспитателей, на период ремонта, карантина в Учреждении и др. </w:t>
      </w:r>
    </w:p>
    <w:p w:rsidR="00C50D60" w:rsidRPr="00C55637" w:rsidRDefault="00C50D60" w:rsidP="00C50D60">
      <w:pPr>
        <w:tabs>
          <w:tab w:val="left" w:pos="1418"/>
        </w:tabs>
        <w:ind w:firstLine="709"/>
        <w:jc w:val="both"/>
      </w:pPr>
      <w:r w:rsidRPr="00C55637">
        <w:t xml:space="preserve">2.1.5. </w:t>
      </w:r>
      <w:r w:rsidRPr="00C55637">
        <w:tab/>
      </w:r>
      <w:r w:rsidR="00D74991" w:rsidRPr="00C55637">
        <w:t>Отказать в передаче Обучающегося</w:t>
      </w:r>
      <w:r w:rsidRPr="00C55637">
        <w:t xml:space="preserve"> </w:t>
      </w:r>
      <w:r w:rsidR="00FD0C7D" w:rsidRPr="00C55637">
        <w:t>р</w:t>
      </w:r>
      <w:r w:rsidRPr="00C55637">
        <w:t xml:space="preserve">одителям </w:t>
      </w:r>
      <w:r w:rsidR="00FD0C7D" w:rsidRPr="00C55637">
        <w:t xml:space="preserve">(законным представителям), </w:t>
      </w:r>
      <w:r w:rsidRPr="00C55637">
        <w:t>либо третьим лицам (согласно пункту 2.4.6. настоящего договора), находящимся в состоянии алкогольного, токсического или наркотического опьянения.</w:t>
      </w:r>
    </w:p>
    <w:p w:rsidR="00C50D60" w:rsidRPr="00C55637" w:rsidRDefault="00C50D60" w:rsidP="00C50D60">
      <w:pPr>
        <w:tabs>
          <w:tab w:val="left" w:pos="1418"/>
        </w:tabs>
        <w:ind w:firstLine="709"/>
        <w:jc w:val="both"/>
      </w:pPr>
      <w:r w:rsidRPr="00C55637">
        <w:t>2.1.</w:t>
      </w:r>
      <w:r w:rsidR="00FD0C7D" w:rsidRPr="00C55637">
        <w:t xml:space="preserve">6. </w:t>
      </w:r>
      <w:r w:rsidR="00FD0C7D" w:rsidRPr="00C55637">
        <w:tab/>
        <w:t>Определять целесообразность присутствия р</w:t>
      </w:r>
      <w:r w:rsidRPr="00C55637">
        <w:t>одителей</w:t>
      </w:r>
      <w:r w:rsidR="00FD0C7D" w:rsidRPr="00C55637">
        <w:t xml:space="preserve"> (законных представителей) </w:t>
      </w:r>
      <w:r w:rsidR="00F57A6C" w:rsidRPr="00C55637">
        <w:t>в группе вместе с Обучающимся</w:t>
      </w:r>
      <w:r w:rsidRPr="00C55637">
        <w:t xml:space="preserve"> в период его адаптации к условиям Учреждения.</w:t>
      </w:r>
    </w:p>
    <w:p w:rsidR="00C50D60" w:rsidRPr="00C55637" w:rsidRDefault="00C50D60" w:rsidP="00C50D60">
      <w:pPr>
        <w:tabs>
          <w:tab w:val="left" w:pos="1418"/>
        </w:tabs>
        <w:ind w:firstLine="709"/>
        <w:jc w:val="both"/>
      </w:pPr>
      <w:r w:rsidRPr="00C55637">
        <w:t xml:space="preserve">2.1.7. </w:t>
      </w:r>
      <w:r w:rsidRPr="00C55637">
        <w:tab/>
      </w:r>
      <w:r w:rsidR="00FD0C7D" w:rsidRPr="00C55637">
        <w:t xml:space="preserve">Вносить предложения по </w:t>
      </w:r>
      <w:r w:rsidRPr="00C55637">
        <w:t>совершенствован</w:t>
      </w:r>
      <w:r w:rsidR="00F57A6C" w:rsidRPr="00C55637">
        <w:t>ию воспитания Обучающегося</w:t>
      </w:r>
      <w:r w:rsidRPr="00C55637">
        <w:t xml:space="preserve"> в семье (в форме устных бесед педагогических и руководящих работников</w:t>
      </w:r>
      <w:r w:rsidR="00FD0C7D" w:rsidRPr="00C55637">
        <w:t>) с р</w:t>
      </w:r>
      <w:r w:rsidRPr="00C55637">
        <w:t>одителями</w:t>
      </w:r>
      <w:r w:rsidR="00FD0C7D" w:rsidRPr="00C55637">
        <w:t xml:space="preserve"> (законными представителями)</w:t>
      </w:r>
      <w:r w:rsidRPr="00C55637">
        <w:t>.</w:t>
      </w:r>
    </w:p>
    <w:p w:rsidR="00C50D60" w:rsidRPr="00C55637" w:rsidRDefault="00C50D60" w:rsidP="00C50D60">
      <w:pPr>
        <w:tabs>
          <w:tab w:val="left" w:pos="1418"/>
        </w:tabs>
        <w:ind w:firstLine="709"/>
        <w:jc w:val="both"/>
      </w:pPr>
      <w:r w:rsidRPr="00C55637">
        <w:t>2.1.</w:t>
      </w:r>
      <w:r w:rsidR="00FD0C7D" w:rsidRPr="00C55637">
        <w:t>8</w:t>
      </w:r>
      <w:r w:rsidRPr="00C55637">
        <w:t>.</w:t>
      </w:r>
      <w:r w:rsidRPr="00C55637">
        <w:tab/>
      </w:r>
      <w:r w:rsidR="00CF424C" w:rsidRPr="00C55637">
        <w:t>Рекомендовать Заказчику посетить</w:t>
      </w:r>
      <w:r w:rsidRPr="00C55637">
        <w:t xml:space="preserve"> психолого-медико-педагогическую комиссию, с целью определения необходимости оказания квалифицированной коррекционной помощи </w:t>
      </w:r>
      <w:r w:rsidR="00F57A6C" w:rsidRPr="00C55637">
        <w:t>Обучающемуся</w:t>
      </w:r>
      <w:r w:rsidRPr="00C55637">
        <w:t xml:space="preserve">, а при необходимости и профиля организации, соответствующего состоянию развития и здоровья </w:t>
      </w:r>
      <w:r w:rsidR="00FD3090" w:rsidRPr="00C55637">
        <w:t>Обучающегося</w:t>
      </w:r>
      <w:r w:rsidRPr="00C55637">
        <w:t>, для его дальнейшего пребывания.</w:t>
      </w:r>
    </w:p>
    <w:p w:rsidR="00C50D60" w:rsidRPr="00C55637" w:rsidRDefault="00C50D60" w:rsidP="00D54C5F">
      <w:pPr>
        <w:jc w:val="both"/>
      </w:pPr>
      <w:r w:rsidRPr="00C55637">
        <w:tab/>
        <w:t>2.1.</w:t>
      </w:r>
      <w:r w:rsidR="00AF210D" w:rsidRPr="00C55637">
        <w:t>9</w:t>
      </w:r>
      <w:r w:rsidR="00F57A6C" w:rsidRPr="00C55637">
        <w:t>.</w:t>
      </w:r>
      <w:r w:rsidR="00F57A6C" w:rsidRPr="00C55637">
        <w:tab/>
        <w:t>Разобщать Обучающегося</w:t>
      </w:r>
      <w:r w:rsidRPr="00C55637">
        <w:t>, не имеющего сведений об иммунизации против полиомиелита, не привитого против полиомиелита или получившего менее трех доз полиомиелитной вакцины, при проведении вакцинации против п</w:t>
      </w:r>
      <w:r w:rsidR="00F57A6C" w:rsidRPr="00C55637">
        <w:t>олиомиелита другим Обучающимся</w:t>
      </w:r>
      <w:r w:rsidRPr="00C55637">
        <w:t>.</w:t>
      </w:r>
    </w:p>
    <w:p w:rsidR="00C50D60" w:rsidRPr="00C55637" w:rsidRDefault="00C50D60" w:rsidP="00C50D60">
      <w:pPr>
        <w:tabs>
          <w:tab w:val="left" w:pos="1418"/>
          <w:tab w:val="left" w:pos="1560"/>
        </w:tabs>
        <w:ind w:firstLine="709"/>
        <w:jc w:val="both"/>
      </w:pPr>
      <w:r w:rsidRPr="00C55637">
        <w:t>2.1.1</w:t>
      </w:r>
      <w:r w:rsidR="00AF210D" w:rsidRPr="00C55637">
        <w:t>0</w:t>
      </w:r>
      <w:r w:rsidR="00F57A6C" w:rsidRPr="00C55637">
        <w:t>.</w:t>
      </w:r>
      <w:r w:rsidR="00F57A6C" w:rsidRPr="00C55637">
        <w:tab/>
        <w:t>Не допускать Обучающегося</w:t>
      </w:r>
      <w:r w:rsidRPr="00C55637">
        <w:t xml:space="preserve"> к посещению Учреждения, направленного на консультацию в противотуберкулезный диспансер, </w:t>
      </w:r>
      <w:r w:rsidR="00AF210D" w:rsidRPr="00C55637">
        <w:t>р</w:t>
      </w:r>
      <w:r w:rsidRPr="00C55637">
        <w:t xml:space="preserve">одители </w:t>
      </w:r>
      <w:r w:rsidR="00AF210D" w:rsidRPr="00C55637">
        <w:t xml:space="preserve">(законные представители) </w:t>
      </w:r>
      <w:r w:rsidRPr="00C55637">
        <w:t>которого не представили в течение одного месяца с момента постановки пробы Манту заключение врача-фтизиатра об отсутствии заболевания туберкулезом.</w:t>
      </w:r>
    </w:p>
    <w:p w:rsidR="00C50D60" w:rsidRPr="00C55637" w:rsidRDefault="00C50D60" w:rsidP="00C50D60">
      <w:pPr>
        <w:tabs>
          <w:tab w:val="left" w:pos="1418"/>
          <w:tab w:val="left" w:pos="1560"/>
        </w:tabs>
        <w:ind w:firstLine="709"/>
        <w:jc w:val="both"/>
      </w:pPr>
      <w:r w:rsidRPr="00C55637">
        <w:t>2.1.1</w:t>
      </w:r>
      <w:r w:rsidR="00AF210D" w:rsidRPr="00C55637">
        <w:t>1</w:t>
      </w:r>
      <w:r w:rsidR="00F57A6C" w:rsidRPr="00C55637">
        <w:t>.</w:t>
      </w:r>
      <w:r w:rsidR="00F57A6C" w:rsidRPr="00C55637">
        <w:tab/>
        <w:t>Не допускать Обучающегося</w:t>
      </w:r>
      <w:r w:rsidRPr="00C55637">
        <w:t xml:space="preserve"> к посещению Учреждения, </w:t>
      </w:r>
      <w:r w:rsidR="00AB2280" w:rsidRPr="00C55637">
        <w:t>туберкулин диагностика</w:t>
      </w:r>
      <w:r w:rsidRPr="00C55637">
        <w:t xml:space="preserve"> которому не проводилась и не имеющего заключения врача-фтизиатра об отсутствии заболевания туберкулезом.</w:t>
      </w:r>
    </w:p>
    <w:p w:rsidR="00C50D60" w:rsidRPr="00C55637" w:rsidRDefault="00C50D60" w:rsidP="00C50D60">
      <w:pPr>
        <w:tabs>
          <w:tab w:val="left" w:pos="1418"/>
          <w:tab w:val="left" w:pos="1560"/>
        </w:tabs>
        <w:ind w:firstLine="709"/>
        <w:jc w:val="both"/>
      </w:pPr>
      <w:r w:rsidRPr="00C55637">
        <w:t>2.1.1</w:t>
      </w:r>
      <w:r w:rsidR="00AF210D" w:rsidRPr="00C55637">
        <w:t xml:space="preserve">2. </w:t>
      </w:r>
      <w:r w:rsidR="00AF210D" w:rsidRPr="00C55637">
        <w:tab/>
        <w:t>Требовать от р</w:t>
      </w:r>
      <w:r w:rsidRPr="00C55637">
        <w:t>одителей</w:t>
      </w:r>
      <w:r w:rsidR="00AF210D" w:rsidRPr="00C55637">
        <w:t xml:space="preserve"> (законных представителей)</w:t>
      </w:r>
      <w:r w:rsidRPr="00C55637">
        <w:t xml:space="preserve"> выполнения условий настоящего договора, в том числе своевременного внесения родительской платы за </w:t>
      </w:r>
      <w:r w:rsidR="00F57A6C" w:rsidRPr="00C55637">
        <w:t>присмотр и уход за Обучающимся</w:t>
      </w:r>
      <w:r w:rsidRPr="00C55637">
        <w:t xml:space="preserve"> в Учреждении (далее – родительская плата).</w:t>
      </w:r>
    </w:p>
    <w:p w:rsidR="00AF210D" w:rsidRPr="00C55637" w:rsidRDefault="00AF210D" w:rsidP="00AF210D">
      <w:pPr>
        <w:tabs>
          <w:tab w:val="left" w:pos="1418"/>
        </w:tabs>
        <w:ind w:firstLine="709"/>
        <w:jc w:val="both"/>
      </w:pPr>
      <w:r w:rsidRPr="00C55637">
        <w:t xml:space="preserve">2.1.13. Расторгнуть </w:t>
      </w:r>
      <w:r w:rsidR="00F57A6C" w:rsidRPr="00C55637">
        <w:t>договор и отчислить Обучающегося</w:t>
      </w:r>
      <w:r w:rsidRPr="00C55637">
        <w:t xml:space="preserve"> из Учреждения досрочно по основаниям, указанным в пункте 5.3. настоящего договора.</w:t>
      </w:r>
    </w:p>
    <w:p w:rsidR="00AF210D" w:rsidRPr="00C55637" w:rsidRDefault="00C50D60" w:rsidP="00AF210D">
      <w:pPr>
        <w:shd w:val="clear" w:color="auto" w:fill="FFFFFF"/>
        <w:tabs>
          <w:tab w:val="left" w:pos="-284"/>
          <w:tab w:val="left" w:pos="567"/>
          <w:tab w:val="left" w:pos="993"/>
          <w:tab w:val="left" w:pos="1134"/>
          <w:tab w:val="left" w:pos="1560"/>
        </w:tabs>
        <w:ind w:right="7"/>
        <w:jc w:val="both"/>
      </w:pPr>
      <w:r w:rsidRPr="00C55637">
        <w:tab/>
        <w:t xml:space="preserve"> </w:t>
      </w:r>
      <w:r w:rsidR="004F2950" w:rsidRPr="00C55637">
        <w:t>2.1.</w:t>
      </w:r>
      <w:r w:rsidRPr="00C55637">
        <w:t>1</w:t>
      </w:r>
      <w:r w:rsidR="00AF210D" w:rsidRPr="00C55637">
        <w:t>4</w:t>
      </w:r>
      <w:r w:rsidR="004F2950" w:rsidRPr="00C55637">
        <w:t xml:space="preserve">. </w:t>
      </w:r>
      <w:r w:rsidR="004F2950" w:rsidRPr="00C55637">
        <w:tab/>
        <w:t>Обратиться в судебные органы в случае невыполнения или ненадлежащего выполнения условий настоящего договора, предварительно письменно уведомив Заказчика о необходимости выполнения условий договора.</w:t>
      </w:r>
    </w:p>
    <w:p w:rsidR="0085419D" w:rsidRPr="00C55637" w:rsidRDefault="00AF210D" w:rsidP="00EC351A">
      <w:pPr>
        <w:shd w:val="clear" w:color="auto" w:fill="FFFFFF"/>
        <w:tabs>
          <w:tab w:val="left" w:pos="-284"/>
          <w:tab w:val="left" w:pos="567"/>
          <w:tab w:val="left" w:pos="993"/>
          <w:tab w:val="left" w:pos="1134"/>
          <w:tab w:val="left" w:pos="1560"/>
        </w:tabs>
        <w:ind w:right="7"/>
        <w:jc w:val="both"/>
      </w:pPr>
      <w:r w:rsidRPr="00C55637">
        <w:tab/>
        <w:t>2.1.15.</w:t>
      </w:r>
      <w:r w:rsidRPr="00C55637">
        <w:tab/>
        <w:t xml:space="preserve">Пользоваться иными правами, предусмотренными законодательством Российской Федерации и другими нормативными правовыми актами. </w:t>
      </w:r>
    </w:p>
    <w:p w:rsidR="004F2950" w:rsidRPr="00C55637" w:rsidRDefault="00EF2A62" w:rsidP="004F2950">
      <w:pPr>
        <w:tabs>
          <w:tab w:val="left" w:pos="1134"/>
        </w:tabs>
        <w:ind w:firstLine="709"/>
        <w:rPr>
          <w:b/>
        </w:rPr>
      </w:pPr>
      <w:r w:rsidRPr="00C55637">
        <w:rPr>
          <w:b/>
        </w:rPr>
        <w:t xml:space="preserve">2.2. </w:t>
      </w:r>
      <w:r w:rsidR="004F2950" w:rsidRPr="00C55637">
        <w:rPr>
          <w:b/>
        </w:rPr>
        <w:t>Заказчик вправе:</w:t>
      </w:r>
    </w:p>
    <w:p w:rsidR="00C50D60" w:rsidRPr="00C55637" w:rsidRDefault="00C50D60" w:rsidP="00C50D60">
      <w:pPr>
        <w:tabs>
          <w:tab w:val="left" w:pos="1418"/>
        </w:tabs>
        <w:ind w:firstLine="709"/>
        <w:jc w:val="both"/>
      </w:pPr>
      <w:bookmarkStart w:id="2" w:name="1182"/>
      <w:bookmarkStart w:id="3" w:name="1155"/>
      <w:bookmarkEnd w:id="2"/>
      <w:bookmarkEnd w:id="3"/>
      <w:r w:rsidRPr="00C55637">
        <w:t xml:space="preserve">2.2.1. </w:t>
      </w:r>
      <w:r w:rsidRPr="00C55637">
        <w:tab/>
        <w:t xml:space="preserve">Знакомиться с </w:t>
      </w:r>
      <w:r w:rsidR="003C553F" w:rsidRPr="00C55637">
        <w:t>У</w:t>
      </w:r>
      <w:r w:rsidRPr="00C55637">
        <w:t xml:space="preserve">ставом Учреждения, лицензией на осуществление образовательной деятельности, с образовательными программами, реализуемыми в Учреждении, учебно-программной документацией и другими документами, регламентирующими организацию и осуществление образовательной деятельности, </w:t>
      </w:r>
      <w:r w:rsidR="00F57A6C" w:rsidRPr="00C55637">
        <w:t>права и обязанности Обучающегося</w:t>
      </w:r>
      <w:r w:rsidRPr="00C55637">
        <w:t xml:space="preserve"> и </w:t>
      </w:r>
      <w:r w:rsidR="0064442F" w:rsidRPr="00C55637">
        <w:t>р</w:t>
      </w:r>
      <w:r w:rsidRPr="00C55637">
        <w:t>одителей</w:t>
      </w:r>
      <w:r w:rsidR="0064442F" w:rsidRPr="00C55637">
        <w:t xml:space="preserve"> (законных представителей)</w:t>
      </w:r>
      <w:r w:rsidRPr="00C55637">
        <w:t>.</w:t>
      </w:r>
    </w:p>
    <w:p w:rsidR="00C50D60" w:rsidRPr="00C55637" w:rsidRDefault="00C50D60" w:rsidP="00C50D60">
      <w:pPr>
        <w:tabs>
          <w:tab w:val="left" w:pos="1418"/>
        </w:tabs>
        <w:ind w:firstLine="709"/>
        <w:jc w:val="both"/>
      </w:pPr>
      <w:r w:rsidRPr="00C55637">
        <w:lastRenderedPageBreak/>
        <w:t>2.2.2.</w:t>
      </w:r>
      <w:r w:rsidRPr="00C55637">
        <w:tab/>
        <w:t>Участвовать в образовательной деятельности Учреждения, в том числе в формировании образовательной программы.</w:t>
      </w:r>
    </w:p>
    <w:p w:rsidR="00C50D60" w:rsidRPr="00C55637" w:rsidRDefault="00C50D60" w:rsidP="00C50D60">
      <w:pPr>
        <w:tabs>
          <w:tab w:val="left" w:pos="1418"/>
        </w:tabs>
        <w:ind w:firstLine="709"/>
        <w:jc w:val="both"/>
      </w:pPr>
      <w:r w:rsidRPr="00C55637">
        <w:t>2.2.3.</w:t>
      </w:r>
      <w:r w:rsidR="002B5325" w:rsidRPr="00C55637">
        <w:t xml:space="preserve"> </w:t>
      </w:r>
      <w:r w:rsidRPr="00C55637">
        <w:t>Получать от Учреждения информацию:</w:t>
      </w:r>
    </w:p>
    <w:p w:rsidR="00C50D60" w:rsidRPr="00C55637" w:rsidRDefault="00FC148D" w:rsidP="00C50D60">
      <w:pPr>
        <w:tabs>
          <w:tab w:val="left" w:pos="1418"/>
        </w:tabs>
        <w:ind w:firstLine="709"/>
        <w:jc w:val="both"/>
      </w:pPr>
      <w:r w:rsidRPr="00C55637">
        <w:t xml:space="preserve">- </w:t>
      </w:r>
      <w:r w:rsidR="00C50D60" w:rsidRPr="00C55637"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C50D60" w:rsidRPr="00C55637" w:rsidRDefault="00FC148D" w:rsidP="00C50D60">
      <w:pPr>
        <w:tabs>
          <w:tab w:val="left" w:pos="1418"/>
        </w:tabs>
        <w:ind w:firstLine="709"/>
        <w:jc w:val="both"/>
      </w:pPr>
      <w:r w:rsidRPr="00C55637">
        <w:t xml:space="preserve">- </w:t>
      </w:r>
      <w:r w:rsidR="00C50D60" w:rsidRPr="00C55637">
        <w:t>о поведении, эмоц</w:t>
      </w:r>
      <w:r w:rsidR="00250C2D" w:rsidRPr="00C55637">
        <w:t>иональном состоянии Обучающегося</w:t>
      </w:r>
      <w:r w:rsidR="00C50D60" w:rsidRPr="00C55637">
        <w:t xml:space="preserve"> во время его пребывания в Учреждении, его развитии и способностях, отношении к образовательной деятельности.</w:t>
      </w:r>
    </w:p>
    <w:p w:rsidR="00C50D60" w:rsidRPr="00C55637" w:rsidRDefault="00C50D60" w:rsidP="00C50D60">
      <w:pPr>
        <w:tabs>
          <w:tab w:val="left" w:pos="1418"/>
        </w:tabs>
        <w:ind w:firstLine="709"/>
        <w:jc w:val="both"/>
      </w:pPr>
      <w:r w:rsidRPr="00C55637">
        <w:t>2.2.</w:t>
      </w:r>
      <w:r w:rsidR="002B5325" w:rsidRPr="00C55637">
        <w:t>4</w:t>
      </w:r>
      <w:r w:rsidRPr="00C55637">
        <w:t xml:space="preserve">. </w:t>
      </w:r>
      <w:r w:rsidRPr="00C55637">
        <w:tab/>
        <w:t xml:space="preserve">Вносить предложения по </w:t>
      </w:r>
      <w:r w:rsidR="00250C2D" w:rsidRPr="00C55637">
        <w:t>улучшению работы с Обучающимся</w:t>
      </w:r>
      <w:r w:rsidRPr="00C55637">
        <w:t xml:space="preserve">, в том числе по организации дополнительных образовательных услуг, в том числе платных. </w:t>
      </w:r>
    </w:p>
    <w:p w:rsidR="00C50D60" w:rsidRPr="00C55637" w:rsidRDefault="00C50D60" w:rsidP="00C50D60">
      <w:pPr>
        <w:tabs>
          <w:tab w:val="left" w:pos="1418"/>
        </w:tabs>
        <w:ind w:firstLine="709"/>
        <w:jc w:val="both"/>
      </w:pPr>
      <w:r w:rsidRPr="00C55637">
        <w:t>2.2.</w:t>
      </w:r>
      <w:r w:rsidR="001B5E8E" w:rsidRPr="00C55637">
        <w:t>5</w:t>
      </w:r>
      <w:r w:rsidRPr="00C55637">
        <w:t xml:space="preserve">. </w:t>
      </w:r>
      <w:r w:rsidRPr="00C55637">
        <w:tab/>
        <w:t>Принимать участие в организации и проведении совмес</w:t>
      </w:r>
      <w:r w:rsidR="00250C2D" w:rsidRPr="00C55637">
        <w:t>тных мероприятий с Обучающимся</w:t>
      </w:r>
      <w:r w:rsidRPr="00C55637">
        <w:t xml:space="preserve"> в Учреждении (утренники, развлечения, физкультурные праздники, досуги, дни здоровья и др.).</w:t>
      </w:r>
    </w:p>
    <w:p w:rsidR="00C50D60" w:rsidRPr="00C55637" w:rsidRDefault="00C50D60" w:rsidP="00C50D60">
      <w:pPr>
        <w:tabs>
          <w:tab w:val="left" w:pos="1418"/>
        </w:tabs>
        <w:ind w:firstLine="709"/>
        <w:jc w:val="both"/>
      </w:pPr>
      <w:r w:rsidRPr="00C55637">
        <w:t>2.2.</w:t>
      </w:r>
      <w:r w:rsidR="001B5E8E" w:rsidRPr="00C55637">
        <w:t>6</w:t>
      </w:r>
      <w:r w:rsidRPr="00C55637">
        <w:t xml:space="preserve">. </w:t>
      </w:r>
      <w:r w:rsidRPr="00C55637">
        <w:tab/>
        <w:t>Получать информацию обо всех видах планируемых обследований (психологических, психол</w:t>
      </w:r>
      <w:r w:rsidR="00250C2D" w:rsidRPr="00C55637">
        <w:t>ого-педагогических) Обучающегося</w:t>
      </w:r>
      <w:r w:rsidRPr="00C55637"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</w:t>
      </w:r>
      <w:r w:rsidR="00250C2D" w:rsidRPr="00C55637">
        <w:t>денных обследований Обучающегося</w:t>
      </w:r>
      <w:r w:rsidR="00FC148D" w:rsidRPr="00C55637">
        <w:t xml:space="preserve"> (устно и (или) письменно</w:t>
      </w:r>
      <w:r w:rsidR="00CE37EF" w:rsidRPr="00C55637">
        <w:t>)</w:t>
      </w:r>
      <w:r w:rsidRPr="00C55637">
        <w:t>.</w:t>
      </w:r>
    </w:p>
    <w:p w:rsidR="00FC148D" w:rsidRPr="00C55637" w:rsidRDefault="00FC148D" w:rsidP="00FC148D">
      <w:pPr>
        <w:tabs>
          <w:tab w:val="left" w:pos="1418"/>
        </w:tabs>
        <w:ind w:firstLine="709"/>
        <w:jc w:val="both"/>
      </w:pPr>
      <w:r w:rsidRPr="00C55637">
        <w:t>2.2.</w:t>
      </w:r>
      <w:r w:rsidR="001B5E8E" w:rsidRPr="00C55637">
        <w:t>7</w:t>
      </w:r>
      <w:r w:rsidRPr="00C55637">
        <w:t xml:space="preserve">. </w:t>
      </w:r>
      <w:r w:rsidRPr="00C55637">
        <w:tab/>
        <w:t xml:space="preserve">Выбирать из перечня, предлагаемого </w:t>
      </w:r>
      <w:r w:rsidR="00CE37EF" w:rsidRPr="00C55637">
        <w:t>Учреждением</w:t>
      </w:r>
      <w:r w:rsidRPr="00C55637">
        <w:t>, виды платных дополнительных образовательных услуг, и заключать договор об оказании платных дополнительных образовательных услуг.</w:t>
      </w:r>
      <w:bookmarkStart w:id="4" w:name="1153"/>
      <w:bookmarkEnd w:id="4"/>
    </w:p>
    <w:p w:rsidR="00C50D60" w:rsidRPr="00C55637" w:rsidRDefault="00C50D60" w:rsidP="00FC148D">
      <w:pPr>
        <w:tabs>
          <w:tab w:val="left" w:pos="1418"/>
          <w:tab w:val="left" w:pos="1560"/>
        </w:tabs>
        <w:ind w:firstLine="709"/>
        <w:jc w:val="both"/>
      </w:pPr>
      <w:r w:rsidRPr="00C55637">
        <w:t>2.2.</w:t>
      </w:r>
      <w:r w:rsidR="001B5E8E" w:rsidRPr="00C55637">
        <w:t>8</w:t>
      </w:r>
      <w:r w:rsidRPr="00C55637">
        <w:t>.</w:t>
      </w:r>
      <w:r w:rsidRPr="00C55637">
        <w:tab/>
        <w:t xml:space="preserve">Принимать участие в деятельности коллегиальных органов управления, предусмотренных уставом Учреждения. </w:t>
      </w:r>
    </w:p>
    <w:p w:rsidR="00C50D60" w:rsidRPr="00C55637" w:rsidRDefault="001B5E8E" w:rsidP="00FC148D">
      <w:pPr>
        <w:tabs>
          <w:tab w:val="left" w:pos="1418"/>
          <w:tab w:val="left" w:pos="1560"/>
        </w:tabs>
        <w:ind w:firstLine="709"/>
        <w:jc w:val="both"/>
      </w:pPr>
      <w:r w:rsidRPr="00C55637">
        <w:t>2.2.9</w:t>
      </w:r>
      <w:r w:rsidR="00C50D60" w:rsidRPr="00C55637">
        <w:t xml:space="preserve">. </w:t>
      </w:r>
      <w:r w:rsidR="00C50D60" w:rsidRPr="00C55637">
        <w:tab/>
        <w:t>Получать компенсацию части родительской платы в порядке и размерах, установленных соответствующими нормативными правовыми актами.</w:t>
      </w:r>
    </w:p>
    <w:p w:rsidR="00C50D60" w:rsidRPr="00C55637" w:rsidRDefault="00C50D60" w:rsidP="00FC148D">
      <w:pPr>
        <w:tabs>
          <w:tab w:val="left" w:pos="1418"/>
          <w:tab w:val="left" w:pos="1560"/>
        </w:tabs>
        <w:ind w:firstLine="709"/>
        <w:jc w:val="both"/>
      </w:pPr>
      <w:r w:rsidRPr="00C55637">
        <w:t>2.2.1</w:t>
      </w:r>
      <w:r w:rsidR="001B5E8E" w:rsidRPr="00C55637">
        <w:t>0</w:t>
      </w:r>
      <w:r w:rsidRPr="00C55637">
        <w:t xml:space="preserve">. </w:t>
      </w:r>
      <w:r w:rsidRPr="00C55637">
        <w:tab/>
        <w:t xml:space="preserve">Требовать от Учреждения выполнения условий настоящего договора. </w:t>
      </w:r>
    </w:p>
    <w:p w:rsidR="00C50D60" w:rsidRPr="00C55637" w:rsidRDefault="00C50D60" w:rsidP="00EC351A">
      <w:pPr>
        <w:tabs>
          <w:tab w:val="left" w:pos="1418"/>
          <w:tab w:val="left" w:pos="1560"/>
        </w:tabs>
        <w:ind w:firstLine="709"/>
        <w:jc w:val="both"/>
      </w:pPr>
      <w:r w:rsidRPr="00C55637">
        <w:t>2.2.1</w:t>
      </w:r>
      <w:r w:rsidR="001B5E8E" w:rsidRPr="00C55637">
        <w:t>1</w:t>
      </w:r>
      <w:r w:rsidRPr="00C55637">
        <w:t>.</w:t>
      </w:r>
      <w:r w:rsidRPr="00C55637">
        <w:tab/>
        <w:t>Пользоваться иными правами, предусмотренными законодательством Российской Федерации и другими нормативными правовыми актами.</w:t>
      </w:r>
    </w:p>
    <w:p w:rsidR="004F2950" w:rsidRPr="00C55637" w:rsidRDefault="00EF2A62" w:rsidP="004F2950">
      <w:pPr>
        <w:tabs>
          <w:tab w:val="left" w:pos="1134"/>
        </w:tabs>
        <w:ind w:firstLine="709"/>
        <w:rPr>
          <w:b/>
        </w:rPr>
      </w:pPr>
      <w:r w:rsidRPr="00C55637">
        <w:rPr>
          <w:b/>
        </w:rPr>
        <w:t xml:space="preserve">2.3. </w:t>
      </w:r>
      <w:r w:rsidR="004F2950" w:rsidRPr="00C55637">
        <w:rPr>
          <w:b/>
        </w:rPr>
        <w:t>Исполнитель обязан:</w:t>
      </w:r>
    </w:p>
    <w:p w:rsidR="00FC148D" w:rsidRPr="00C55637" w:rsidRDefault="00FC148D" w:rsidP="00FC148D">
      <w:pPr>
        <w:tabs>
          <w:tab w:val="left" w:pos="1418"/>
        </w:tabs>
        <w:ind w:firstLine="709"/>
        <w:jc w:val="both"/>
      </w:pPr>
      <w:bookmarkStart w:id="5" w:name="1189"/>
      <w:bookmarkStart w:id="6" w:name="1158"/>
      <w:bookmarkEnd w:id="5"/>
      <w:bookmarkEnd w:id="6"/>
      <w:r w:rsidRPr="00C55637">
        <w:t xml:space="preserve">2.3.1. </w:t>
      </w:r>
      <w:r w:rsidRPr="00C55637">
        <w:tab/>
        <w:t>Обеспечить надлежащее предоставление услуг, предусмотренных разделом 1 настоящего договора, в полном объеме в соответствии с ФГОС дошкольного образования, образовательной программой и условиями настоящего договора.</w:t>
      </w:r>
    </w:p>
    <w:p w:rsidR="00FC148D" w:rsidRPr="00C55637" w:rsidRDefault="00250C2D" w:rsidP="00FC148D">
      <w:pPr>
        <w:tabs>
          <w:tab w:val="left" w:pos="1418"/>
        </w:tabs>
        <w:ind w:firstLine="709"/>
        <w:jc w:val="both"/>
      </w:pPr>
      <w:r w:rsidRPr="00C55637">
        <w:t>2.3.2.</w:t>
      </w:r>
      <w:r w:rsidRPr="00C55637">
        <w:tab/>
        <w:t>Обучать Обучающегося</w:t>
      </w:r>
      <w:r w:rsidR="00FC148D" w:rsidRPr="00C55637">
        <w:t xml:space="preserve"> по образовательной программе, предусмотренной пунктом 1.3. настоящего договора.</w:t>
      </w:r>
    </w:p>
    <w:p w:rsidR="00FC148D" w:rsidRPr="00C55637" w:rsidRDefault="00FC148D" w:rsidP="00FC148D">
      <w:pPr>
        <w:tabs>
          <w:tab w:val="left" w:pos="1418"/>
        </w:tabs>
        <w:ind w:firstLine="709"/>
        <w:jc w:val="both"/>
      </w:pPr>
      <w:r w:rsidRPr="00C55637">
        <w:t>2.3.3.</w:t>
      </w:r>
      <w:r w:rsidRPr="00C55637">
        <w:tab/>
        <w:t>Осуществлять образовательную деятельность на государственном языке Российской Федерации</w:t>
      </w:r>
      <w:r w:rsidR="002B5325" w:rsidRPr="00C55637">
        <w:t>.</w:t>
      </w:r>
    </w:p>
    <w:p w:rsidR="00FC148D" w:rsidRPr="00C55637" w:rsidRDefault="00FC148D" w:rsidP="00FC148D">
      <w:pPr>
        <w:tabs>
          <w:tab w:val="left" w:pos="1418"/>
        </w:tabs>
        <w:ind w:firstLine="709"/>
        <w:jc w:val="both"/>
      </w:pPr>
      <w:r w:rsidRPr="00C55637">
        <w:t>2.3.4.</w:t>
      </w:r>
      <w:r w:rsidRPr="00C55637">
        <w:tab/>
        <w:t xml:space="preserve">Обеспечить реализацию образовательной программы средствами обучения и воспитания, необходимыми для организации образовательной деятельности и создания развивающей предметно-пространственной среды. </w:t>
      </w:r>
    </w:p>
    <w:p w:rsidR="00FC148D" w:rsidRPr="00C55637" w:rsidRDefault="00FC148D" w:rsidP="00FC148D">
      <w:pPr>
        <w:tabs>
          <w:tab w:val="left" w:pos="1418"/>
        </w:tabs>
        <w:ind w:firstLine="709"/>
        <w:jc w:val="both"/>
      </w:pPr>
      <w:r w:rsidRPr="00C55637">
        <w:t xml:space="preserve">2.3.5. </w:t>
      </w:r>
      <w:r w:rsidRPr="00C55637">
        <w:tab/>
        <w:t>Обеспечивать охрану жизни и укрепление физического и пс</w:t>
      </w:r>
      <w:r w:rsidR="00250C2D" w:rsidRPr="00C55637">
        <w:t>ихического здоровья Обучающегося</w:t>
      </w:r>
      <w:r w:rsidRPr="00C55637">
        <w:t xml:space="preserve">, его интеллектуальное, физическое и личностное развитие, развитие его творческих способностей и интересов. </w:t>
      </w:r>
    </w:p>
    <w:p w:rsidR="00FC148D" w:rsidRPr="00C55637" w:rsidRDefault="00FC148D" w:rsidP="00AD00DF">
      <w:pPr>
        <w:tabs>
          <w:tab w:val="left" w:pos="1418"/>
        </w:tabs>
        <w:ind w:firstLine="709"/>
        <w:jc w:val="both"/>
      </w:pPr>
      <w:r w:rsidRPr="00C55637">
        <w:t>2.3.6.</w:t>
      </w:r>
      <w:r w:rsidRPr="00C55637">
        <w:tab/>
        <w:t>Создавать безопасные условия обучения, воспитания, пр</w:t>
      </w:r>
      <w:r w:rsidR="00250C2D" w:rsidRPr="00C55637">
        <w:t>исмотра и ухода за Обучающимся</w:t>
      </w:r>
      <w:r w:rsidRPr="00C55637">
        <w:t>, его содержания в Учреждении в соответствии с установленными нормами, обеспечивающими его жизнь и здоровье.</w:t>
      </w:r>
    </w:p>
    <w:p w:rsidR="00FC148D" w:rsidRPr="00C55637" w:rsidRDefault="00FC148D" w:rsidP="00FC148D">
      <w:pPr>
        <w:tabs>
          <w:tab w:val="left" w:pos="1418"/>
        </w:tabs>
        <w:ind w:firstLine="709"/>
        <w:jc w:val="both"/>
      </w:pPr>
      <w:r w:rsidRPr="00C55637">
        <w:t>2</w:t>
      </w:r>
      <w:r w:rsidR="00250C2D" w:rsidRPr="00C55637">
        <w:t xml:space="preserve">.3.7. </w:t>
      </w:r>
      <w:r w:rsidR="00250C2D" w:rsidRPr="00C55637">
        <w:tab/>
      </w:r>
      <w:r w:rsidR="00140296" w:rsidRPr="00C55637">
        <w:t>Обеспечивать Обучающегося сбалансированным питанием, по утвержденному в установленном порядке примерному меню с учетом физиологических потребностей в энергии и пищевых веществах для обучающихся всех возрастных групп и рекомендуемых суточных наборов продуктов для организации питания обучающихся в Учреждении согласно утвержденному режиму дня, в соответствии с его возрастом, по нормам, утвержденным законодательством Российской Федерации.</w:t>
      </w:r>
    </w:p>
    <w:p w:rsidR="00FC148D" w:rsidRPr="00C55637" w:rsidRDefault="00FC148D" w:rsidP="00FC148D">
      <w:pPr>
        <w:tabs>
          <w:tab w:val="left" w:pos="1418"/>
        </w:tabs>
        <w:ind w:firstLine="709"/>
        <w:jc w:val="both"/>
      </w:pPr>
      <w:r w:rsidRPr="00C55637">
        <w:t xml:space="preserve">2.3.8. </w:t>
      </w:r>
      <w:r w:rsidRPr="00C55637">
        <w:tab/>
      </w:r>
      <w:r w:rsidR="005F18EE" w:rsidRPr="00C55637">
        <w:t xml:space="preserve">Обеспечить родителям (законным представителям) доступ к информации для ознакомления с Уставом Учреждения, лицензией на осуществление образовательной деятельности, с образовательными программами, реализуемыми в Учреждении,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Обучающегося и </w:t>
      </w:r>
      <w:r w:rsidR="005F18EE" w:rsidRPr="00C55637">
        <w:lastRenderedPageBreak/>
        <w:t>родителей (законных представителей). Информировать родителей (законных представителей) о необходимости предоставлять в медицинский кабинет информацию о состоянии здоровья Обучающегося.</w:t>
      </w:r>
    </w:p>
    <w:p w:rsidR="00FC148D" w:rsidRPr="00C55637" w:rsidRDefault="00FC148D" w:rsidP="00FC148D">
      <w:pPr>
        <w:tabs>
          <w:tab w:val="left" w:pos="1418"/>
        </w:tabs>
        <w:ind w:firstLine="709"/>
        <w:jc w:val="both"/>
      </w:pPr>
      <w:r w:rsidRPr="00C55637">
        <w:t>2.3.9.</w:t>
      </w:r>
      <w:r w:rsidRPr="00C55637">
        <w:tab/>
        <w:t>При оказании услуг, предусмотренных разделом 1 настоящего договора:</w:t>
      </w:r>
    </w:p>
    <w:p w:rsidR="00FC148D" w:rsidRPr="00C55637" w:rsidRDefault="00FC148D" w:rsidP="00FC148D">
      <w:pPr>
        <w:tabs>
          <w:tab w:val="left" w:pos="1418"/>
        </w:tabs>
        <w:ind w:firstLine="709"/>
        <w:jc w:val="both"/>
      </w:pPr>
      <w:r w:rsidRPr="00C55637">
        <w:t>- учитывать индивид</w:t>
      </w:r>
      <w:r w:rsidR="00250C2D" w:rsidRPr="00C55637">
        <w:t>уальные потребности Обучающегося</w:t>
      </w:r>
      <w:r w:rsidRPr="00C55637">
        <w:t>, связанные с его жизненной ситуацией и состояние здоровья, определяющие особые условия получения им образования, во</w:t>
      </w:r>
      <w:r w:rsidR="00250C2D" w:rsidRPr="00C55637">
        <w:t>зможности освоения Обучающимся</w:t>
      </w:r>
      <w:r w:rsidRPr="00C55637">
        <w:t xml:space="preserve"> образовательной программы на разных этапах ее реализации;</w:t>
      </w:r>
    </w:p>
    <w:p w:rsidR="00FC148D" w:rsidRPr="00C55637" w:rsidRDefault="00FC148D" w:rsidP="00FC148D">
      <w:pPr>
        <w:tabs>
          <w:tab w:val="left" w:pos="1418"/>
        </w:tabs>
        <w:ind w:firstLine="709"/>
        <w:jc w:val="both"/>
      </w:pPr>
      <w:r w:rsidRPr="00C55637">
        <w:t xml:space="preserve">- проявлять </w:t>
      </w:r>
      <w:r w:rsidR="00250C2D" w:rsidRPr="00C55637">
        <w:t>уважение к личности Обучающегося</w:t>
      </w:r>
      <w:r w:rsidRPr="00C55637"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</w:t>
      </w:r>
      <w:r w:rsidR="00250C2D" w:rsidRPr="00C55637">
        <w:t>эмоционального благополучия, Обучающегося</w:t>
      </w:r>
      <w:r w:rsidRPr="00C55637">
        <w:t xml:space="preserve"> с учетом его индивидуальных особенностей.</w:t>
      </w:r>
    </w:p>
    <w:p w:rsidR="00FC148D" w:rsidRPr="00C55637" w:rsidRDefault="00AD00DF" w:rsidP="00FC148D">
      <w:pPr>
        <w:tabs>
          <w:tab w:val="left" w:pos="1418"/>
        </w:tabs>
        <w:ind w:firstLine="709"/>
        <w:jc w:val="both"/>
      </w:pPr>
      <w:r w:rsidRPr="00C55637">
        <w:t xml:space="preserve">2.3.10. </w:t>
      </w:r>
      <w:r w:rsidR="00FC148D" w:rsidRPr="00C55637">
        <w:t>Осуществлять сбор, хранение, обработку и защиту перс</w:t>
      </w:r>
      <w:r w:rsidR="00250C2D" w:rsidRPr="00C55637">
        <w:t>ональных данных Обучающегося</w:t>
      </w:r>
      <w:r w:rsidR="003C553F" w:rsidRPr="00C55637">
        <w:t xml:space="preserve"> и р</w:t>
      </w:r>
      <w:r w:rsidR="00FC148D" w:rsidRPr="00C55637">
        <w:t>одителей</w:t>
      </w:r>
      <w:r w:rsidR="003C553F" w:rsidRPr="00C55637">
        <w:t xml:space="preserve"> (законных представителей)</w:t>
      </w:r>
      <w:r w:rsidR="00FC148D" w:rsidRPr="00C55637">
        <w:t xml:space="preserve">, в соответствии с требованиями законодательства Российской Федерации. </w:t>
      </w:r>
    </w:p>
    <w:p w:rsidR="00FC148D" w:rsidRPr="00C55637" w:rsidRDefault="00FC148D" w:rsidP="00FC148D">
      <w:pPr>
        <w:tabs>
          <w:tab w:val="left" w:pos="1418"/>
        </w:tabs>
        <w:ind w:firstLine="709"/>
        <w:jc w:val="both"/>
      </w:pPr>
      <w:r w:rsidRPr="00C55637">
        <w:t>2</w:t>
      </w:r>
      <w:r w:rsidR="00AD00DF" w:rsidRPr="00C55637">
        <w:t xml:space="preserve">.3.11. </w:t>
      </w:r>
      <w:r w:rsidRPr="00C55637">
        <w:t xml:space="preserve">Информировать органы опеки и попечительства о жестоком обращении </w:t>
      </w:r>
      <w:r w:rsidR="00AD00DF" w:rsidRPr="00C55637">
        <w:t>р</w:t>
      </w:r>
      <w:r w:rsidRPr="00C55637">
        <w:t xml:space="preserve">одителей </w:t>
      </w:r>
      <w:r w:rsidR="00AD00DF" w:rsidRPr="00C55637">
        <w:t xml:space="preserve">(законных представителей) </w:t>
      </w:r>
      <w:r w:rsidR="00250C2D" w:rsidRPr="00C55637">
        <w:t>с Обучающимся</w:t>
      </w:r>
      <w:r w:rsidRPr="00C55637">
        <w:t>, о случаях физического, психического, сексуального насилия, оскорбления, злоупотребления, отсутствия заботы, грубо</w:t>
      </w:r>
      <w:r w:rsidR="00250C2D" w:rsidRPr="00C55637">
        <w:t>го, небрежного отношения к Обучающемуся</w:t>
      </w:r>
      <w:r w:rsidRPr="00C55637">
        <w:t xml:space="preserve"> со стороны </w:t>
      </w:r>
      <w:r w:rsidR="00AD00DF" w:rsidRPr="00C55637">
        <w:t>р</w:t>
      </w:r>
      <w:r w:rsidRPr="00C55637">
        <w:t>одителей</w:t>
      </w:r>
      <w:r w:rsidR="00AD00DF" w:rsidRPr="00C55637">
        <w:t xml:space="preserve"> (законных представителей)</w:t>
      </w:r>
      <w:r w:rsidRPr="00C55637">
        <w:t>, о непосредственной угро</w:t>
      </w:r>
      <w:r w:rsidR="00250C2D" w:rsidRPr="00C55637">
        <w:t>зе жизни и здоровью Обучающегося</w:t>
      </w:r>
      <w:r w:rsidRPr="00C55637">
        <w:t xml:space="preserve">.  </w:t>
      </w:r>
    </w:p>
    <w:p w:rsidR="00FC148D" w:rsidRPr="00C55637" w:rsidRDefault="00FC148D" w:rsidP="00FC148D">
      <w:pPr>
        <w:tabs>
          <w:tab w:val="left" w:pos="1418"/>
        </w:tabs>
        <w:ind w:firstLine="709"/>
        <w:jc w:val="both"/>
      </w:pPr>
      <w:r w:rsidRPr="00C55637">
        <w:t xml:space="preserve">2.3.12. Переводить </w:t>
      </w:r>
      <w:r w:rsidR="00250C2D" w:rsidRPr="00C55637">
        <w:t>Обучающегося</w:t>
      </w:r>
      <w:r w:rsidRPr="00C55637">
        <w:t xml:space="preserve"> в следующую возрастную группу с 01 сентября ежегодно. </w:t>
      </w:r>
    </w:p>
    <w:p w:rsidR="00FC148D" w:rsidRPr="00C55637" w:rsidRDefault="00FC148D" w:rsidP="00FC148D">
      <w:pPr>
        <w:shd w:val="clear" w:color="auto" w:fill="FFFFFF"/>
        <w:tabs>
          <w:tab w:val="left" w:pos="142"/>
          <w:tab w:val="left" w:pos="1418"/>
        </w:tabs>
        <w:ind w:right="58" w:firstLine="709"/>
        <w:jc w:val="both"/>
      </w:pPr>
      <w:r w:rsidRPr="00C55637">
        <w:t xml:space="preserve">2.3.13. Сохранять место за </w:t>
      </w:r>
      <w:r w:rsidR="00250C2D" w:rsidRPr="00C55637">
        <w:t>Обучающимся</w:t>
      </w:r>
      <w:r w:rsidRPr="00C55637">
        <w:t xml:space="preserve"> при наличии следующих уважительных причин по заявлению Заказчика с указанием периода отсутствия </w:t>
      </w:r>
      <w:r w:rsidR="00250C2D" w:rsidRPr="00C55637">
        <w:t>Обучающегося</w:t>
      </w:r>
      <w:r w:rsidRPr="00C55637">
        <w:t>:</w:t>
      </w:r>
    </w:p>
    <w:p w:rsidR="00FC148D" w:rsidRPr="00C55637" w:rsidRDefault="00FC148D" w:rsidP="00EC351A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637">
        <w:rPr>
          <w:rFonts w:ascii="Times New Roman" w:hAnsi="Times New Roman"/>
          <w:sz w:val="24"/>
          <w:szCs w:val="24"/>
        </w:rPr>
        <w:t>отпуск, либо длительная командировка Заказчика;</w:t>
      </w:r>
    </w:p>
    <w:p w:rsidR="00FC148D" w:rsidRPr="00C55637" w:rsidRDefault="00FC148D" w:rsidP="00EC351A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637">
        <w:rPr>
          <w:rFonts w:ascii="Times New Roman" w:hAnsi="Times New Roman"/>
          <w:sz w:val="24"/>
          <w:szCs w:val="24"/>
        </w:rPr>
        <w:t xml:space="preserve">болезнь </w:t>
      </w:r>
      <w:r w:rsidR="00250C2D" w:rsidRPr="00C55637">
        <w:rPr>
          <w:rFonts w:ascii="Times New Roman" w:hAnsi="Times New Roman"/>
          <w:sz w:val="24"/>
          <w:szCs w:val="24"/>
        </w:rPr>
        <w:t>Обучающегося</w:t>
      </w:r>
      <w:r w:rsidRPr="00C55637">
        <w:rPr>
          <w:rFonts w:ascii="Times New Roman" w:hAnsi="Times New Roman"/>
          <w:sz w:val="24"/>
          <w:szCs w:val="24"/>
        </w:rPr>
        <w:t xml:space="preserve"> и (или) Заказчика;</w:t>
      </w:r>
    </w:p>
    <w:p w:rsidR="00FC148D" w:rsidRPr="00C55637" w:rsidRDefault="00FC148D" w:rsidP="00EC351A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637">
        <w:rPr>
          <w:rFonts w:ascii="Times New Roman" w:hAnsi="Times New Roman"/>
          <w:sz w:val="24"/>
          <w:szCs w:val="24"/>
        </w:rPr>
        <w:t xml:space="preserve">нахождения </w:t>
      </w:r>
      <w:r w:rsidR="00250C2D" w:rsidRPr="00C55637">
        <w:rPr>
          <w:rFonts w:ascii="Times New Roman" w:hAnsi="Times New Roman"/>
          <w:sz w:val="24"/>
          <w:szCs w:val="24"/>
        </w:rPr>
        <w:t>Обучающегося</w:t>
      </w:r>
      <w:r w:rsidRPr="00C55637">
        <w:rPr>
          <w:rFonts w:ascii="Times New Roman" w:hAnsi="Times New Roman"/>
          <w:sz w:val="24"/>
          <w:szCs w:val="24"/>
        </w:rPr>
        <w:t xml:space="preserve"> в лечебно-профилактическом учреждении;</w:t>
      </w:r>
    </w:p>
    <w:p w:rsidR="00FC148D" w:rsidRPr="00C55637" w:rsidRDefault="00FC148D" w:rsidP="00EC351A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637">
        <w:rPr>
          <w:rFonts w:ascii="Times New Roman" w:hAnsi="Times New Roman"/>
          <w:sz w:val="24"/>
          <w:szCs w:val="24"/>
        </w:rPr>
        <w:t xml:space="preserve">карантин в </w:t>
      </w:r>
      <w:r w:rsidR="00AD00DF" w:rsidRPr="00C55637">
        <w:rPr>
          <w:rFonts w:ascii="Times New Roman" w:hAnsi="Times New Roman"/>
          <w:sz w:val="24"/>
          <w:szCs w:val="24"/>
        </w:rPr>
        <w:t>Учреждении</w:t>
      </w:r>
      <w:r w:rsidRPr="00C55637">
        <w:rPr>
          <w:rFonts w:ascii="Times New Roman" w:hAnsi="Times New Roman"/>
          <w:sz w:val="24"/>
          <w:szCs w:val="24"/>
        </w:rPr>
        <w:t>;</w:t>
      </w:r>
    </w:p>
    <w:p w:rsidR="00FC148D" w:rsidRPr="00C55637" w:rsidRDefault="00FC148D" w:rsidP="00EC351A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5637">
        <w:rPr>
          <w:rFonts w:ascii="Times New Roman" w:hAnsi="Times New Roman"/>
          <w:sz w:val="24"/>
          <w:szCs w:val="24"/>
        </w:rPr>
        <w:t xml:space="preserve">приостановление деятельности </w:t>
      </w:r>
      <w:r w:rsidR="00AD00DF" w:rsidRPr="00C55637">
        <w:rPr>
          <w:rFonts w:ascii="Times New Roman" w:hAnsi="Times New Roman"/>
          <w:sz w:val="24"/>
          <w:szCs w:val="24"/>
        </w:rPr>
        <w:t xml:space="preserve">Учреждения </w:t>
      </w:r>
      <w:r w:rsidRPr="00C55637">
        <w:rPr>
          <w:rFonts w:ascii="Times New Roman" w:hAnsi="Times New Roman"/>
          <w:sz w:val="24"/>
          <w:szCs w:val="24"/>
        </w:rPr>
        <w:t>для проведения ремонтных работ, санитарной обработки помещений, по решению суда, на основании актов органов государственного надзора.</w:t>
      </w:r>
    </w:p>
    <w:p w:rsidR="00FC148D" w:rsidRPr="00C55637" w:rsidRDefault="00FC148D" w:rsidP="00FC148D">
      <w:pPr>
        <w:tabs>
          <w:tab w:val="left" w:pos="1418"/>
        </w:tabs>
        <w:ind w:firstLine="709"/>
        <w:jc w:val="both"/>
      </w:pPr>
      <w:r w:rsidRPr="00C55637">
        <w:t>2.3.14</w:t>
      </w:r>
      <w:r w:rsidR="00AD00DF" w:rsidRPr="00C55637">
        <w:t xml:space="preserve">. </w:t>
      </w:r>
      <w:r w:rsidRPr="00C55637">
        <w:t>Соблюдать условия настоящего договора.</w:t>
      </w:r>
      <w:r w:rsidRPr="00C55637">
        <w:tab/>
      </w:r>
    </w:p>
    <w:p w:rsidR="00DB5988" w:rsidRPr="00C55637" w:rsidRDefault="00FC148D" w:rsidP="00EC351A">
      <w:pPr>
        <w:tabs>
          <w:tab w:val="left" w:pos="1418"/>
        </w:tabs>
        <w:ind w:firstLine="709"/>
        <w:jc w:val="both"/>
      </w:pPr>
      <w:r w:rsidRPr="00C55637">
        <w:t>2.3.15</w:t>
      </w:r>
      <w:r w:rsidR="00AD00DF" w:rsidRPr="00C55637">
        <w:t xml:space="preserve">. Исполнять иные обязанности, </w:t>
      </w:r>
      <w:r w:rsidRPr="00C55637">
        <w:t>предусмотренные законодательством Российской Федерации и другими нормативными правовыми актами.</w:t>
      </w:r>
    </w:p>
    <w:p w:rsidR="004F2950" w:rsidRPr="00C55637" w:rsidRDefault="004F2950" w:rsidP="004F2950">
      <w:pPr>
        <w:tabs>
          <w:tab w:val="left" w:pos="1134"/>
        </w:tabs>
        <w:ind w:firstLine="709"/>
        <w:rPr>
          <w:b/>
        </w:rPr>
      </w:pPr>
      <w:r w:rsidRPr="00C55637">
        <w:rPr>
          <w:b/>
        </w:rPr>
        <w:t>2.4. Заказчик обязан:</w:t>
      </w:r>
    </w:p>
    <w:p w:rsidR="00FC148D" w:rsidRPr="00C55637" w:rsidRDefault="003C553F" w:rsidP="00FC148D">
      <w:pPr>
        <w:tabs>
          <w:tab w:val="left" w:pos="1418"/>
        </w:tabs>
        <w:ind w:firstLine="709"/>
        <w:jc w:val="both"/>
      </w:pPr>
      <w:bookmarkStart w:id="7" w:name="1144"/>
      <w:bookmarkStart w:id="8" w:name="1176"/>
      <w:bookmarkEnd w:id="7"/>
      <w:bookmarkEnd w:id="8"/>
      <w:r w:rsidRPr="00C55637">
        <w:t xml:space="preserve">2.4.1. </w:t>
      </w:r>
      <w:r w:rsidRPr="00C55637">
        <w:tab/>
      </w:r>
      <w:r w:rsidR="005F18EE" w:rsidRPr="00C55637">
        <w:t>Соблюдать требования Устава, Правил внутреннего распорядка обучающихся и иных локальных нормативных актов Учреждения, общепринятых норм поведения, в том числе проявлять уважение к педагогическим работникам и иному персоналу Учреждения и другим Обучающимся, не посягать на их честь и достоинство.</w:t>
      </w:r>
    </w:p>
    <w:p w:rsidR="00FC148D" w:rsidRPr="00C55637" w:rsidRDefault="00FC148D" w:rsidP="00FC148D">
      <w:pPr>
        <w:tabs>
          <w:tab w:val="left" w:pos="1418"/>
        </w:tabs>
        <w:ind w:firstLine="709"/>
        <w:jc w:val="both"/>
      </w:pPr>
      <w:r w:rsidRPr="00C55637">
        <w:t xml:space="preserve">2.4.2. </w:t>
      </w:r>
      <w:r w:rsidRPr="00C55637">
        <w:tab/>
        <w:t>Своевременно вносить родительскую плату в порядке и размерах, установленных соответствующими нормативными правовыми актами.</w:t>
      </w:r>
    </w:p>
    <w:p w:rsidR="00231DC5" w:rsidRPr="00C55637" w:rsidRDefault="00FC148D" w:rsidP="00231DC5">
      <w:pPr>
        <w:tabs>
          <w:tab w:val="left" w:pos="1418"/>
        </w:tabs>
        <w:ind w:firstLine="709"/>
        <w:jc w:val="both"/>
      </w:pPr>
      <w:r w:rsidRPr="00C55637">
        <w:t>2.4</w:t>
      </w:r>
      <w:r w:rsidR="00250C2D" w:rsidRPr="00C55637">
        <w:t>.3.</w:t>
      </w:r>
      <w:r w:rsidR="00250C2D" w:rsidRPr="00C55637">
        <w:tab/>
      </w:r>
      <w:r w:rsidR="00231DC5" w:rsidRPr="00C55637">
        <w:t>При поступлении Обучающегося в Учреждение и в период действия настоящего договора:</w:t>
      </w:r>
    </w:p>
    <w:p w:rsidR="00231DC5" w:rsidRPr="00C55637" w:rsidRDefault="00231DC5" w:rsidP="00231DC5">
      <w:pPr>
        <w:tabs>
          <w:tab w:val="left" w:pos="1418"/>
        </w:tabs>
        <w:ind w:firstLine="709"/>
        <w:jc w:val="both"/>
      </w:pPr>
      <w:r w:rsidRPr="00C55637">
        <w:t>- своевременно предоставить Учреждению все необходимые документы, предусмотренные его Уставом и иными локальными актами;</w:t>
      </w:r>
    </w:p>
    <w:p w:rsidR="00231DC5" w:rsidRPr="00C55637" w:rsidRDefault="00231DC5" w:rsidP="00231DC5">
      <w:pPr>
        <w:tabs>
          <w:tab w:val="left" w:pos="1418"/>
        </w:tabs>
        <w:ind w:firstLine="709"/>
        <w:jc w:val="both"/>
      </w:pPr>
      <w:r w:rsidRPr="00C55637">
        <w:t>- информировать об индивидуальных особенностях Обучающегося, в том числе об особенностях организации питания;</w:t>
      </w:r>
    </w:p>
    <w:p w:rsidR="00FC148D" w:rsidRPr="00C55637" w:rsidRDefault="00231DC5" w:rsidP="00231DC5">
      <w:pPr>
        <w:tabs>
          <w:tab w:val="left" w:pos="1418"/>
        </w:tabs>
        <w:ind w:firstLine="709"/>
        <w:jc w:val="both"/>
      </w:pPr>
      <w:r w:rsidRPr="00C55637">
        <w:t>- предоставлять в медицинский кабинет Учреждения информацию о состоянии здоровья Обучающегося.</w:t>
      </w:r>
    </w:p>
    <w:p w:rsidR="00FC148D" w:rsidRPr="00C55637" w:rsidRDefault="00FC148D" w:rsidP="00FC148D">
      <w:pPr>
        <w:tabs>
          <w:tab w:val="left" w:pos="1418"/>
        </w:tabs>
        <w:ind w:firstLine="709"/>
        <w:jc w:val="both"/>
      </w:pPr>
      <w:r w:rsidRPr="00C55637">
        <w:t>2.4.4.</w:t>
      </w:r>
      <w:r w:rsidRPr="00C55637">
        <w:tab/>
        <w:t>Незамедлительно сообщать Учреждению об изменении контактного телефона и места жительства, а также об изменении перс</w:t>
      </w:r>
      <w:r w:rsidR="00250C2D" w:rsidRPr="00C55637">
        <w:t>ональных данных Обучающегося</w:t>
      </w:r>
      <w:r w:rsidR="00AD00DF" w:rsidRPr="00C55637">
        <w:t xml:space="preserve"> и р</w:t>
      </w:r>
      <w:r w:rsidRPr="00C55637">
        <w:t>одителей</w:t>
      </w:r>
      <w:r w:rsidR="00AD00DF" w:rsidRPr="00C55637">
        <w:t xml:space="preserve"> (законных представителей)</w:t>
      </w:r>
      <w:r w:rsidRPr="00C55637">
        <w:t xml:space="preserve">. </w:t>
      </w:r>
    </w:p>
    <w:p w:rsidR="00F73AC6" w:rsidRPr="00C55637" w:rsidRDefault="00FC148D" w:rsidP="00F73AC6">
      <w:pPr>
        <w:tabs>
          <w:tab w:val="left" w:pos="1418"/>
        </w:tabs>
        <w:ind w:firstLine="709"/>
        <w:jc w:val="both"/>
      </w:pPr>
      <w:r w:rsidRPr="00C55637">
        <w:t>2.4.5.</w:t>
      </w:r>
      <w:r w:rsidRPr="00C55637">
        <w:tab/>
      </w:r>
      <w:r w:rsidR="00F73AC6" w:rsidRPr="00C55637">
        <w:t>Обеспечить посещение Учреждения Обучающимся:</w:t>
      </w:r>
    </w:p>
    <w:p w:rsidR="00F73AC6" w:rsidRPr="00C55637" w:rsidRDefault="00F73AC6" w:rsidP="00F73AC6">
      <w:pPr>
        <w:tabs>
          <w:tab w:val="left" w:pos="1418"/>
        </w:tabs>
        <w:ind w:firstLine="709"/>
        <w:jc w:val="both"/>
      </w:pPr>
      <w:r w:rsidRPr="00C55637">
        <w:t>- согласно режиму пребывания в Учреждении, предусмотренному пунктом 1.5. настоящего договора, Правил внутреннего распорядка обучающихся;</w:t>
      </w:r>
    </w:p>
    <w:p w:rsidR="00F73AC6" w:rsidRPr="00C55637" w:rsidRDefault="00F73AC6" w:rsidP="00F73AC6">
      <w:pPr>
        <w:tabs>
          <w:tab w:val="left" w:pos="1418"/>
        </w:tabs>
        <w:ind w:firstLine="709"/>
        <w:jc w:val="both"/>
      </w:pPr>
      <w:r w:rsidRPr="00C55637">
        <w:lastRenderedPageBreak/>
        <w:t>- без признаков болезни и недомогания (без признаков простудных или инфекционных заболеваний); в опрятном виде, чистой одежде и обуви, с учетом погодных условий; с предоставлением Учреждению запасного комплекта одежды, сменной обуви и одежды для занятий физической культурой.</w:t>
      </w:r>
    </w:p>
    <w:p w:rsidR="00FC148D" w:rsidRPr="00C55637" w:rsidRDefault="00FC148D" w:rsidP="00F73AC6">
      <w:pPr>
        <w:tabs>
          <w:tab w:val="left" w:pos="1418"/>
        </w:tabs>
        <w:ind w:firstLine="709"/>
        <w:jc w:val="both"/>
      </w:pPr>
      <w:r w:rsidRPr="00C55637">
        <w:t xml:space="preserve">2.4.6. </w:t>
      </w:r>
      <w:r w:rsidRPr="00C55637">
        <w:tab/>
        <w:t>Лично пе</w:t>
      </w:r>
      <w:r w:rsidR="00250C2D" w:rsidRPr="00C55637">
        <w:t>редавать и забирать Обучающегося</w:t>
      </w:r>
      <w:r w:rsidRPr="00C55637">
        <w:t xml:space="preserve"> у воспитат</w:t>
      </w:r>
      <w:r w:rsidR="00250C2D" w:rsidRPr="00C55637">
        <w:t>еля, не передоверяя Обучающегося</w:t>
      </w:r>
      <w:r w:rsidRPr="00C55637">
        <w:t xml:space="preserve"> третьим </w:t>
      </w:r>
      <w:r w:rsidR="00AD00DF" w:rsidRPr="00C55637">
        <w:t>лицам или лицам, не достигшим 18</w:t>
      </w:r>
      <w:r w:rsidRPr="00C55637">
        <w:t>-летнего возраста. Третье лицо имеет право пе</w:t>
      </w:r>
      <w:r w:rsidR="00250C2D" w:rsidRPr="00C55637">
        <w:t>редавать и забирать Обучающегося</w:t>
      </w:r>
      <w:r w:rsidRPr="00C55637">
        <w:t xml:space="preserve"> у воспитателя при условии предоставления </w:t>
      </w:r>
      <w:r w:rsidR="00AD00DF" w:rsidRPr="00C55637">
        <w:t>р</w:t>
      </w:r>
      <w:r w:rsidRPr="00C55637">
        <w:t>одителями</w:t>
      </w:r>
      <w:r w:rsidR="00AD00DF" w:rsidRPr="00C55637">
        <w:t xml:space="preserve"> (законными представителями)</w:t>
      </w:r>
      <w:r w:rsidRPr="00C55637">
        <w:t xml:space="preserve"> согласия, выраженного в письменной форме и оформленного в присутствии заведующего Учреждением и согласованного им, либо оформленного нотариально.</w:t>
      </w:r>
    </w:p>
    <w:p w:rsidR="00FC148D" w:rsidRPr="00C55637" w:rsidRDefault="00FC148D" w:rsidP="00AD00DF">
      <w:pPr>
        <w:tabs>
          <w:tab w:val="left" w:pos="1418"/>
        </w:tabs>
        <w:ind w:firstLine="709"/>
        <w:jc w:val="both"/>
      </w:pPr>
      <w:r w:rsidRPr="00C55637">
        <w:t>2.4.7.</w:t>
      </w:r>
      <w:r w:rsidRPr="00C55637">
        <w:tab/>
        <w:t>Информировать Учреждение о пре</w:t>
      </w:r>
      <w:r w:rsidR="00250C2D" w:rsidRPr="00C55637">
        <w:t>дстоящем отсутствии Обучающегося</w:t>
      </w:r>
      <w:r w:rsidRPr="00C55637">
        <w:t xml:space="preserve"> в Учреждении или его болезни посредством личного устного информирования или информирования посредством телефонной связи по </w:t>
      </w:r>
      <w:r w:rsidR="003021B2" w:rsidRPr="00C55637">
        <w:t>номеру:</w:t>
      </w:r>
      <w:r w:rsidRPr="00C55637">
        <w:t xml:space="preserve"> </w:t>
      </w:r>
      <w:r w:rsidR="00CF424C" w:rsidRPr="00C55637">
        <w:t>8</w:t>
      </w:r>
      <w:r w:rsidR="00250C2D" w:rsidRPr="00C55637">
        <w:t>(3467) 33-73-14;</w:t>
      </w:r>
      <w:r w:rsidR="00CF424C" w:rsidRPr="00C55637">
        <w:t xml:space="preserve"> 33-73-12</w:t>
      </w:r>
      <w:r w:rsidR="00DB5988" w:rsidRPr="00C55637">
        <w:t>(доб.202)</w:t>
      </w:r>
      <w:r w:rsidR="00250C2D" w:rsidRPr="00C55637">
        <w:t xml:space="preserve"> или воспитателю группы посредством телефонной связи или мессенджера</w:t>
      </w:r>
      <w:r w:rsidR="00AD00DF" w:rsidRPr="00C55637">
        <w:t>.</w:t>
      </w:r>
    </w:p>
    <w:p w:rsidR="00FC148D" w:rsidRPr="00C55637" w:rsidRDefault="00FC148D" w:rsidP="00FC148D">
      <w:pPr>
        <w:tabs>
          <w:tab w:val="left" w:pos="1418"/>
        </w:tabs>
        <w:ind w:firstLine="709"/>
        <w:jc w:val="both"/>
      </w:pPr>
      <w:r w:rsidRPr="00C55637">
        <w:t>2.4.</w:t>
      </w:r>
      <w:r w:rsidR="003362AA" w:rsidRPr="00C55637">
        <w:t xml:space="preserve">8. </w:t>
      </w:r>
      <w:r w:rsidRPr="00C55637">
        <w:t>В с</w:t>
      </w:r>
      <w:r w:rsidR="004A7518" w:rsidRPr="00C55637">
        <w:t>лучае заболевания Обучающегося</w:t>
      </w:r>
      <w:r w:rsidR="003021B2" w:rsidRPr="00C55637">
        <w:t xml:space="preserve">, </w:t>
      </w:r>
      <w:r w:rsidRPr="00C55637">
        <w:t>подтвержденного заключением либо выявленного медицинским работником медицинской организации, принять меры по восстановлению его здоровья и не допускать по</w:t>
      </w:r>
      <w:r w:rsidR="004A7518" w:rsidRPr="00C55637">
        <w:t>сещения Учреждения Обучающимся</w:t>
      </w:r>
      <w:r w:rsidRPr="00C55637">
        <w:t xml:space="preserve"> в период заболевания.</w:t>
      </w:r>
    </w:p>
    <w:p w:rsidR="00FC148D" w:rsidRPr="00C55637" w:rsidRDefault="00FC148D" w:rsidP="00FC148D">
      <w:pPr>
        <w:tabs>
          <w:tab w:val="left" w:pos="1418"/>
        </w:tabs>
        <w:ind w:firstLine="709"/>
        <w:jc w:val="both"/>
      </w:pPr>
      <w:r w:rsidRPr="00C55637">
        <w:t>2.4.</w:t>
      </w:r>
      <w:r w:rsidR="00AD00DF" w:rsidRPr="00C55637">
        <w:t>9</w:t>
      </w:r>
      <w:r w:rsidR="00E57D50" w:rsidRPr="00C55637">
        <w:t>.</w:t>
      </w:r>
      <w:r w:rsidR="00E57D50" w:rsidRPr="00B419FD">
        <w:tab/>
      </w:r>
      <w:r w:rsidR="00B419FD" w:rsidRPr="00B419FD">
        <w:t>Предоставить медицинское заключение (медицинскую справку)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C148D" w:rsidRPr="00C55637" w:rsidRDefault="00FC148D" w:rsidP="00FC148D">
      <w:pPr>
        <w:tabs>
          <w:tab w:val="left" w:pos="1418"/>
        </w:tabs>
        <w:ind w:firstLine="709"/>
        <w:jc w:val="both"/>
      </w:pPr>
      <w:r w:rsidRPr="00C55637">
        <w:t>2.4.</w:t>
      </w:r>
      <w:r w:rsidR="00AD00DF" w:rsidRPr="00C55637">
        <w:t xml:space="preserve">10. </w:t>
      </w:r>
      <w:r w:rsidR="003021B2" w:rsidRPr="00C55637">
        <w:t>Бережно относиться к имуществу У</w:t>
      </w:r>
      <w:r w:rsidRPr="00C55637">
        <w:t xml:space="preserve">чреждения, возмещать </w:t>
      </w:r>
      <w:r w:rsidR="004A7518" w:rsidRPr="00C55637">
        <w:t>ущерб, причиненный Обучающимся</w:t>
      </w:r>
      <w:r w:rsidRPr="00C55637">
        <w:t xml:space="preserve"> имуществу Учреждения, в соответствии с законодательством Российской Федерации</w:t>
      </w:r>
      <w:r w:rsidR="003021B2" w:rsidRPr="00C55637">
        <w:t>.</w:t>
      </w:r>
    </w:p>
    <w:p w:rsidR="00FC148D" w:rsidRPr="00C55637" w:rsidRDefault="00FC148D" w:rsidP="00FC148D">
      <w:pPr>
        <w:tabs>
          <w:tab w:val="left" w:pos="1418"/>
        </w:tabs>
        <w:ind w:firstLine="709"/>
        <w:jc w:val="both"/>
      </w:pPr>
      <w:r w:rsidRPr="00C55637">
        <w:t>2.4.1</w:t>
      </w:r>
      <w:r w:rsidR="00E57D50" w:rsidRPr="00C55637">
        <w:t xml:space="preserve">1. </w:t>
      </w:r>
      <w:r w:rsidRPr="00C55637">
        <w:t>Соблюдать условия настоящего договора.</w:t>
      </w:r>
      <w:r w:rsidRPr="00C55637">
        <w:tab/>
      </w:r>
    </w:p>
    <w:p w:rsidR="00FC148D" w:rsidRPr="00C55637" w:rsidRDefault="00E57D50" w:rsidP="00FC148D">
      <w:pPr>
        <w:tabs>
          <w:tab w:val="left" w:pos="1418"/>
        </w:tabs>
        <w:ind w:firstLine="709"/>
        <w:jc w:val="both"/>
      </w:pPr>
      <w:r w:rsidRPr="00C55637">
        <w:t xml:space="preserve">2.4.12. </w:t>
      </w:r>
      <w:r w:rsidR="00FC148D" w:rsidRPr="00C55637">
        <w:t>Исполнять иные обязанности, предусмотренные законодательством Российской Федерации и другими нормативными правовыми актами.</w:t>
      </w:r>
    </w:p>
    <w:p w:rsidR="00FC148D" w:rsidRPr="00C55637" w:rsidRDefault="00FC148D" w:rsidP="00E57D50">
      <w:pPr>
        <w:tabs>
          <w:tab w:val="left" w:pos="1418"/>
        </w:tabs>
        <w:jc w:val="both"/>
      </w:pPr>
    </w:p>
    <w:p w:rsidR="008B6F28" w:rsidRPr="00C55637" w:rsidRDefault="00280D72" w:rsidP="008B6F28">
      <w:pPr>
        <w:pStyle w:val="a4"/>
        <w:numPr>
          <w:ilvl w:val="0"/>
          <w:numId w:val="25"/>
        </w:numPr>
        <w:ind w:left="0" w:firstLine="426"/>
        <w:jc w:val="center"/>
        <w:rPr>
          <w:b/>
        </w:rPr>
      </w:pPr>
      <w:r w:rsidRPr="00C55637">
        <w:rPr>
          <w:b/>
        </w:rPr>
        <w:t>П</w:t>
      </w:r>
      <w:r w:rsidR="004F2950" w:rsidRPr="00C55637">
        <w:rPr>
          <w:b/>
        </w:rPr>
        <w:t xml:space="preserve">орядок </w:t>
      </w:r>
      <w:r w:rsidRPr="00C55637">
        <w:rPr>
          <w:b/>
        </w:rPr>
        <w:t>взимания родительской платы</w:t>
      </w:r>
      <w:r w:rsidR="00411213" w:rsidRPr="00C55637">
        <w:rPr>
          <w:b/>
        </w:rPr>
        <w:t xml:space="preserve"> </w:t>
      </w:r>
    </w:p>
    <w:p w:rsidR="00280D72" w:rsidRPr="00C55637" w:rsidRDefault="00411213" w:rsidP="008B6F28">
      <w:pPr>
        <w:pStyle w:val="a4"/>
        <w:ind w:left="0"/>
        <w:jc w:val="center"/>
        <w:rPr>
          <w:b/>
        </w:rPr>
      </w:pPr>
      <w:r w:rsidRPr="00C55637">
        <w:rPr>
          <w:b/>
        </w:rPr>
        <w:t>и предоставления льгот по родительской плате</w:t>
      </w:r>
    </w:p>
    <w:p w:rsidR="00EF2A62" w:rsidRPr="00C55637" w:rsidRDefault="00EF2A62" w:rsidP="00EC351A">
      <w:pPr>
        <w:pStyle w:val="a4"/>
        <w:tabs>
          <w:tab w:val="left" w:pos="709"/>
        </w:tabs>
        <w:ind w:left="0"/>
        <w:jc w:val="center"/>
        <w:rPr>
          <w:b/>
        </w:rPr>
      </w:pPr>
    </w:p>
    <w:p w:rsidR="003337E0" w:rsidRPr="00C55637" w:rsidRDefault="00280D72" w:rsidP="003337E0">
      <w:pPr>
        <w:pStyle w:val="a4"/>
        <w:tabs>
          <w:tab w:val="left" w:pos="284"/>
        </w:tabs>
        <w:ind w:left="0"/>
        <w:jc w:val="both"/>
        <w:rPr>
          <w:bCs/>
        </w:rPr>
      </w:pPr>
      <w:r w:rsidRPr="00C55637">
        <w:rPr>
          <w:b/>
        </w:rPr>
        <w:t xml:space="preserve"> </w:t>
      </w:r>
      <w:r w:rsidR="00EF2A62" w:rsidRPr="00C55637">
        <w:rPr>
          <w:b/>
        </w:rPr>
        <w:tab/>
      </w:r>
      <w:r w:rsidR="00EF2A62" w:rsidRPr="00C55637">
        <w:rPr>
          <w:b/>
        </w:rPr>
        <w:tab/>
      </w:r>
      <w:r w:rsidR="0085419D" w:rsidRPr="00C55637">
        <w:rPr>
          <w:bCs/>
        </w:rPr>
        <w:t xml:space="preserve">3.1. </w:t>
      </w:r>
      <w:r w:rsidR="003337E0" w:rsidRPr="00C55637">
        <w:rPr>
          <w:bCs/>
        </w:rPr>
        <w:t>Размер родительской платы и льгот по родительской плате устанавливается законными и иными нормативно-правовыми актами федерального, регионального и муниципального уровня.</w:t>
      </w:r>
    </w:p>
    <w:p w:rsidR="001679C1" w:rsidRPr="00C55637" w:rsidRDefault="003337E0" w:rsidP="001679C1">
      <w:pPr>
        <w:pStyle w:val="a4"/>
        <w:tabs>
          <w:tab w:val="left" w:pos="284"/>
        </w:tabs>
        <w:ind w:left="0"/>
        <w:jc w:val="both"/>
        <w:rPr>
          <w:color w:val="FF0000"/>
          <w:highlight w:val="yellow"/>
        </w:rPr>
      </w:pPr>
      <w:r w:rsidRPr="00C55637">
        <w:rPr>
          <w:bCs/>
        </w:rPr>
        <w:tab/>
      </w:r>
      <w:r w:rsidRPr="00C55637">
        <w:rPr>
          <w:bCs/>
        </w:rPr>
        <w:tab/>
        <w:t xml:space="preserve">3.2. </w:t>
      </w:r>
      <w:r w:rsidR="007E087B" w:rsidRPr="00C55637">
        <w:t xml:space="preserve">Родительская плата производится в срок </w:t>
      </w:r>
      <w:r w:rsidR="007E087B" w:rsidRPr="00C55637">
        <w:rPr>
          <w:b/>
        </w:rPr>
        <w:t xml:space="preserve">до 15 числа каждого месяца </w:t>
      </w:r>
      <w:r w:rsidR="007E087B" w:rsidRPr="00C55637">
        <w:t xml:space="preserve">за прошедший месяц, в течение которого оказывалась услуга, в размере согласно приложению 1 к настоящему договору. </w:t>
      </w:r>
      <w:r w:rsidR="007E087B" w:rsidRPr="00C55637">
        <w:rPr>
          <w:color w:val="FF0000"/>
        </w:rPr>
        <w:t xml:space="preserve"> </w:t>
      </w:r>
    </w:p>
    <w:p w:rsidR="001679C1" w:rsidRPr="00C55637" w:rsidRDefault="00E57D50" w:rsidP="001679C1">
      <w:pPr>
        <w:pStyle w:val="a4"/>
        <w:tabs>
          <w:tab w:val="left" w:pos="284"/>
        </w:tabs>
        <w:ind w:left="0"/>
        <w:jc w:val="both"/>
      </w:pPr>
      <w:r w:rsidRPr="00C55637">
        <w:tab/>
      </w:r>
      <w:r w:rsidRPr="00C55637">
        <w:tab/>
      </w:r>
      <w:r w:rsidR="00C823AF" w:rsidRPr="00C55637">
        <w:t>3.</w:t>
      </w:r>
      <w:r w:rsidR="0085419D" w:rsidRPr="00C55637">
        <w:t>3</w:t>
      </w:r>
      <w:r w:rsidRPr="00C55637">
        <w:t xml:space="preserve">. </w:t>
      </w:r>
      <w:r w:rsidR="00C823AF" w:rsidRPr="00C55637">
        <w:t>Начислени</w:t>
      </w:r>
      <w:r w:rsidR="00404367" w:rsidRPr="00C55637">
        <w:t>е родительской платы производит</w:t>
      </w:r>
      <w:r w:rsidR="00C823AF" w:rsidRPr="00C55637">
        <w:t>ся из расчета фактически оказанной услуги по присмотру и уходу, соразмерно количеству календарных дней, в теч</w:t>
      </w:r>
      <w:r w:rsidR="00804BEE" w:rsidRPr="00C55637">
        <w:t>ение которых оказывалась услуга, согласно табелю посещаемости детей.</w:t>
      </w:r>
    </w:p>
    <w:p w:rsidR="00280D72" w:rsidRPr="00C55637" w:rsidRDefault="00280D72" w:rsidP="00280D72">
      <w:pPr>
        <w:pStyle w:val="a4"/>
        <w:tabs>
          <w:tab w:val="left" w:pos="1134"/>
        </w:tabs>
        <w:ind w:left="0" w:firstLine="720"/>
        <w:jc w:val="both"/>
        <w:rPr>
          <w:bCs/>
        </w:rPr>
      </w:pPr>
      <w:r w:rsidRPr="00C55637">
        <w:rPr>
          <w:bCs/>
        </w:rPr>
        <w:t>3.</w:t>
      </w:r>
      <w:r w:rsidR="00A90E3B" w:rsidRPr="00C55637">
        <w:rPr>
          <w:bCs/>
        </w:rPr>
        <w:t>4</w:t>
      </w:r>
      <w:r w:rsidR="001C26C1" w:rsidRPr="00C55637">
        <w:rPr>
          <w:bCs/>
        </w:rPr>
        <w:t xml:space="preserve">. </w:t>
      </w:r>
      <w:r w:rsidR="00FA5B3E" w:rsidRPr="00C55637">
        <w:rPr>
          <w:bCs/>
        </w:rPr>
        <w:t xml:space="preserve">Родительская плата не взимается за дни, пропущенные ребенком, с условием сохранения за ребенком места в </w:t>
      </w:r>
      <w:r w:rsidR="00E57D50" w:rsidRPr="00C55637">
        <w:rPr>
          <w:bCs/>
        </w:rPr>
        <w:t>Учреждении</w:t>
      </w:r>
      <w:r w:rsidR="00FA5B3E" w:rsidRPr="00C55637">
        <w:rPr>
          <w:bCs/>
        </w:rPr>
        <w:t>, по следующим уважительным причинам</w:t>
      </w:r>
      <w:r w:rsidRPr="00C55637">
        <w:rPr>
          <w:bCs/>
        </w:rPr>
        <w:t>:</w:t>
      </w:r>
    </w:p>
    <w:p w:rsidR="00280D72" w:rsidRPr="00C55637" w:rsidRDefault="00280D72" w:rsidP="00280D72">
      <w:pPr>
        <w:pStyle w:val="a4"/>
        <w:tabs>
          <w:tab w:val="left" w:pos="1134"/>
        </w:tabs>
        <w:ind w:left="0" w:firstLine="709"/>
        <w:jc w:val="both"/>
        <w:rPr>
          <w:bCs/>
        </w:rPr>
      </w:pPr>
      <w:r w:rsidRPr="00C55637">
        <w:rPr>
          <w:bCs/>
        </w:rPr>
        <w:t xml:space="preserve">- </w:t>
      </w:r>
      <w:r w:rsidR="002835A6" w:rsidRPr="00C55637">
        <w:rPr>
          <w:bCs/>
        </w:rPr>
        <w:t>за</w:t>
      </w:r>
      <w:r w:rsidRPr="00C55637">
        <w:rPr>
          <w:bCs/>
        </w:rPr>
        <w:t>боле</w:t>
      </w:r>
      <w:r w:rsidR="002835A6" w:rsidRPr="00C55637">
        <w:rPr>
          <w:bCs/>
        </w:rPr>
        <w:t>вание</w:t>
      </w:r>
      <w:r w:rsidRPr="00C55637">
        <w:rPr>
          <w:bCs/>
        </w:rPr>
        <w:t xml:space="preserve"> </w:t>
      </w:r>
      <w:r w:rsidR="00804BEE" w:rsidRPr="00C55637">
        <w:rPr>
          <w:bCs/>
        </w:rPr>
        <w:t>ребенка</w:t>
      </w:r>
      <w:r w:rsidR="002835A6" w:rsidRPr="00C55637">
        <w:rPr>
          <w:bCs/>
        </w:rPr>
        <w:t xml:space="preserve"> (подтверждается</w:t>
      </w:r>
      <w:r w:rsidRPr="00C55637">
        <w:rPr>
          <w:bCs/>
        </w:rPr>
        <w:t xml:space="preserve"> справк</w:t>
      </w:r>
      <w:r w:rsidR="002835A6" w:rsidRPr="00C55637">
        <w:rPr>
          <w:bCs/>
        </w:rPr>
        <w:t>ой</w:t>
      </w:r>
      <w:r w:rsidRPr="00C55637">
        <w:rPr>
          <w:bCs/>
        </w:rPr>
        <w:t xml:space="preserve"> </w:t>
      </w:r>
      <w:r w:rsidR="002835A6" w:rsidRPr="00C55637">
        <w:rPr>
          <w:bCs/>
        </w:rPr>
        <w:t>медицинской организации)</w:t>
      </w:r>
      <w:r w:rsidRPr="00C55637">
        <w:rPr>
          <w:bCs/>
        </w:rPr>
        <w:t>;</w:t>
      </w:r>
    </w:p>
    <w:p w:rsidR="002835A6" w:rsidRPr="00C55637" w:rsidRDefault="00280D72" w:rsidP="002835A6">
      <w:pPr>
        <w:pStyle w:val="a4"/>
        <w:tabs>
          <w:tab w:val="left" w:pos="1134"/>
        </w:tabs>
        <w:ind w:left="0" w:firstLine="709"/>
        <w:jc w:val="both"/>
        <w:rPr>
          <w:bCs/>
        </w:rPr>
      </w:pPr>
      <w:r w:rsidRPr="00C55637">
        <w:rPr>
          <w:bCs/>
        </w:rPr>
        <w:t xml:space="preserve">- </w:t>
      </w:r>
      <w:r w:rsidR="002835A6" w:rsidRPr="00C55637">
        <w:rPr>
          <w:bCs/>
        </w:rPr>
        <w:t>прохождение санаторно-курортного лечения ребенка (подтверждается справкой медицинской организации, копией санаторно-курортной путевки);</w:t>
      </w:r>
    </w:p>
    <w:p w:rsidR="00280D72" w:rsidRPr="00C55637" w:rsidRDefault="002835A6" w:rsidP="002835A6">
      <w:pPr>
        <w:pStyle w:val="a4"/>
        <w:tabs>
          <w:tab w:val="left" w:pos="1134"/>
        </w:tabs>
        <w:ind w:left="0" w:firstLine="709"/>
        <w:jc w:val="both"/>
        <w:rPr>
          <w:bCs/>
        </w:rPr>
      </w:pPr>
      <w:r w:rsidRPr="00C55637">
        <w:rPr>
          <w:bCs/>
        </w:rPr>
        <w:t>- отпуск родителей (законных представи</w:t>
      </w:r>
      <w:r w:rsidR="00404367" w:rsidRPr="00C55637">
        <w:rPr>
          <w:bCs/>
        </w:rPr>
        <w:t>телей) (подтверждается заявлением родителя (законного представителя)</w:t>
      </w:r>
      <w:r w:rsidRPr="00C55637">
        <w:rPr>
          <w:bCs/>
        </w:rPr>
        <w:t>)</w:t>
      </w:r>
      <w:r w:rsidR="00280D72" w:rsidRPr="00C55637">
        <w:rPr>
          <w:bCs/>
        </w:rPr>
        <w:t>;</w:t>
      </w:r>
    </w:p>
    <w:p w:rsidR="00280D72" w:rsidRPr="00C55637" w:rsidRDefault="00280D72" w:rsidP="00280D72">
      <w:pPr>
        <w:pStyle w:val="a4"/>
        <w:tabs>
          <w:tab w:val="left" w:pos="1134"/>
        </w:tabs>
        <w:ind w:left="0" w:firstLine="709"/>
        <w:jc w:val="both"/>
        <w:rPr>
          <w:bCs/>
        </w:rPr>
      </w:pPr>
      <w:r w:rsidRPr="00C55637">
        <w:rPr>
          <w:bCs/>
        </w:rPr>
        <w:t xml:space="preserve">- </w:t>
      </w:r>
      <w:r w:rsidR="002835A6" w:rsidRPr="00C55637">
        <w:rPr>
          <w:bCs/>
        </w:rPr>
        <w:t>отсутствие у ребенка профилактических прививок в случае возникновения массовых инфекционных заболеваний или при угрозе возникновения эпидемий (подтверждается копией отказа от профилактической прививки в случае добровольного отказа родителей (законных представителей) от проведения профилактической прививки ребенку</w:t>
      </w:r>
      <w:r w:rsidR="0019409B" w:rsidRPr="00C55637">
        <w:rPr>
          <w:bCs/>
        </w:rPr>
        <w:t xml:space="preserve"> (подтверждается справкой медицинской организации в случае выявления у ребенка медицинских противопоказаний к проведению профилактической приви</w:t>
      </w:r>
      <w:r w:rsidR="00404367" w:rsidRPr="00C55637">
        <w:rPr>
          <w:bCs/>
        </w:rPr>
        <w:t>вки</w:t>
      </w:r>
      <w:r w:rsidR="002835A6" w:rsidRPr="00C55637">
        <w:rPr>
          <w:bCs/>
        </w:rPr>
        <w:t>)</w:t>
      </w:r>
      <w:r w:rsidRPr="00C55637">
        <w:rPr>
          <w:bCs/>
        </w:rPr>
        <w:t>.</w:t>
      </w:r>
    </w:p>
    <w:p w:rsidR="00C823AF" w:rsidRPr="00C55637" w:rsidRDefault="00C823AF" w:rsidP="00C823AF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55637">
        <w:rPr>
          <w:rFonts w:ascii="Times New Roman" w:hAnsi="Times New Roman"/>
          <w:sz w:val="24"/>
          <w:szCs w:val="24"/>
        </w:rPr>
        <w:lastRenderedPageBreak/>
        <w:t>3.</w:t>
      </w:r>
      <w:r w:rsidR="00A90E3B" w:rsidRPr="00C55637">
        <w:rPr>
          <w:rFonts w:ascii="Times New Roman" w:hAnsi="Times New Roman"/>
          <w:sz w:val="24"/>
          <w:szCs w:val="24"/>
        </w:rPr>
        <w:t>5</w:t>
      </w:r>
      <w:r w:rsidRPr="00C55637">
        <w:rPr>
          <w:rFonts w:ascii="Times New Roman" w:hAnsi="Times New Roman"/>
          <w:sz w:val="24"/>
          <w:szCs w:val="24"/>
        </w:rPr>
        <w:t>.</w:t>
      </w:r>
      <w:r w:rsidRPr="00C55637">
        <w:rPr>
          <w:rFonts w:ascii="Times New Roman" w:hAnsi="Times New Roman"/>
          <w:sz w:val="24"/>
          <w:szCs w:val="24"/>
        </w:rPr>
        <w:tab/>
      </w:r>
      <w:r w:rsidR="001C26C1" w:rsidRPr="00C55637">
        <w:rPr>
          <w:rFonts w:ascii="Times New Roman" w:hAnsi="Times New Roman"/>
          <w:sz w:val="24"/>
          <w:szCs w:val="24"/>
        </w:rPr>
        <w:t xml:space="preserve"> </w:t>
      </w:r>
      <w:r w:rsidRPr="00C55637">
        <w:rPr>
          <w:rFonts w:ascii="Times New Roman" w:hAnsi="Times New Roman"/>
          <w:sz w:val="24"/>
          <w:szCs w:val="24"/>
        </w:rPr>
        <w:t xml:space="preserve">Внесенная родительская плата за дни непосещения </w:t>
      </w:r>
      <w:r w:rsidR="00E0669C" w:rsidRPr="00C55637">
        <w:rPr>
          <w:rFonts w:ascii="Times New Roman" w:hAnsi="Times New Roman"/>
          <w:sz w:val="24"/>
          <w:szCs w:val="24"/>
        </w:rPr>
        <w:t>ребенком</w:t>
      </w:r>
      <w:r w:rsidRPr="00C55637">
        <w:rPr>
          <w:rFonts w:ascii="Times New Roman" w:hAnsi="Times New Roman"/>
          <w:sz w:val="24"/>
          <w:szCs w:val="24"/>
        </w:rPr>
        <w:t xml:space="preserve"> </w:t>
      </w:r>
      <w:r w:rsidR="00E57D50" w:rsidRPr="00C55637">
        <w:rPr>
          <w:rFonts w:ascii="Times New Roman" w:hAnsi="Times New Roman"/>
          <w:sz w:val="24"/>
          <w:szCs w:val="24"/>
        </w:rPr>
        <w:t>Учреждения</w:t>
      </w:r>
      <w:r w:rsidRPr="00C55637">
        <w:rPr>
          <w:rFonts w:ascii="Times New Roman" w:hAnsi="Times New Roman"/>
          <w:sz w:val="24"/>
          <w:szCs w:val="24"/>
        </w:rPr>
        <w:t xml:space="preserve"> по уважительной причине засчитывается в оплату за следующий месяц или подлежит возврату. </w:t>
      </w:r>
    </w:p>
    <w:p w:rsidR="00C823AF" w:rsidRPr="00C55637" w:rsidRDefault="00C823AF" w:rsidP="00C823AF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55637">
        <w:rPr>
          <w:rFonts w:ascii="Times New Roman" w:hAnsi="Times New Roman"/>
          <w:sz w:val="24"/>
          <w:szCs w:val="24"/>
        </w:rPr>
        <w:t>3.</w:t>
      </w:r>
      <w:r w:rsidR="00A90E3B" w:rsidRPr="00C55637">
        <w:rPr>
          <w:rFonts w:ascii="Times New Roman" w:hAnsi="Times New Roman"/>
          <w:sz w:val="24"/>
          <w:szCs w:val="24"/>
        </w:rPr>
        <w:t>6</w:t>
      </w:r>
      <w:r w:rsidR="00B553F0" w:rsidRPr="00C55637">
        <w:rPr>
          <w:rFonts w:ascii="Times New Roman" w:hAnsi="Times New Roman"/>
          <w:sz w:val="24"/>
          <w:szCs w:val="24"/>
        </w:rPr>
        <w:t xml:space="preserve">. </w:t>
      </w:r>
      <w:r w:rsidRPr="00C55637">
        <w:rPr>
          <w:rFonts w:ascii="Times New Roman" w:hAnsi="Times New Roman"/>
          <w:sz w:val="24"/>
          <w:szCs w:val="24"/>
        </w:rPr>
        <w:t xml:space="preserve">Возврат родительской платы осуществляется по письменному заявлению Заказчика, внесшего плату за содержание </w:t>
      </w:r>
      <w:r w:rsidR="00E0669C" w:rsidRPr="00C55637">
        <w:rPr>
          <w:rFonts w:ascii="Times New Roman" w:hAnsi="Times New Roman"/>
          <w:sz w:val="24"/>
          <w:szCs w:val="24"/>
        </w:rPr>
        <w:t>ребенка</w:t>
      </w:r>
      <w:r w:rsidRPr="00C55637">
        <w:rPr>
          <w:rFonts w:ascii="Times New Roman" w:hAnsi="Times New Roman"/>
          <w:sz w:val="24"/>
          <w:szCs w:val="24"/>
        </w:rPr>
        <w:t>, на его счет.</w:t>
      </w:r>
    </w:p>
    <w:p w:rsidR="00C823AF" w:rsidRPr="00C55637" w:rsidRDefault="00B553F0" w:rsidP="00C823AF">
      <w:pPr>
        <w:pStyle w:val="a8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55637">
        <w:rPr>
          <w:rFonts w:ascii="Times New Roman" w:hAnsi="Times New Roman"/>
          <w:sz w:val="24"/>
          <w:szCs w:val="24"/>
        </w:rPr>
        <w:t>3.</w:t>
      </w:r>
      <w:r w:rsidR="00A90E3B" w:rsidRPr="00C55637">
        <w:rPr>
          <w:rFonts w:ascii="Times New Roman" w:hAnsi="Times New Roman"/>
          <w:sz w:val="24"/>
          <w:szCs w:val="24"/>
        </w:rPr>
        <w:t>7</w:t>
      </w:r>
      <w:r w:rsidRPr="00C55637">
        <w:rPr>
          <w:rFonts w:ascii="Times New Roman" w:hAnsi="Times New Roman"/>
          <w:sz w:val="24"/>
          <w:szCs w:val="24"/>
        </w:rPr>
        <w:t xml:space="preserve">. </w:t>
      </w:r>
      <w:r w:rsidR="00C823AF" w:rsidRPr="00C55637">
        <w:rPr>
          <w:rFonts w:ascii="Times New Roman" w:hAnsi="Times New Roman"/>
          <w:sz w:val="24"/>
          <w:szCs w:val="24"/>
        </w:rPr>
        <w:t xml:space="preserve">Родительская плата может быть произведена за счет материнского капитала (на основании дополнительного соглашения к настоящему </w:t>
      </w:r>
      <w:r w:rsidR="006C2C88" w:rsidRPr="00C55637">
        <w:rPr>
          <w:rFonts w:ascii="Times New Roman" w:hAnsi="Times New Roman"/>
          <w:sz w:val="24"/>
          <w:szCs w:val="24"/>
        </w:rPr>
        <w:t>д</w:t>
      </w:r>
      <w:r w:rsidR="00C823AF" w:rsidRPr="00C55637">
        <w:rPr>
          <w:rFonts w:ascii="Times New Roman" w:hAnsi="Times New Roman"/>
          <w:sz w:val="24"/>
          <w:szCs w:val="24"/>
        </w:rPr>
        <w:t>оговору).</w:t>
      </w:r>
    </w:p>
    <w:p w:rsidR="00280D72" w:rsidRPr="00C55637" w:rsidRDefault="00C823AF" w:rsidP="00280D72">
      <w:pPr>
        <w:pStyle w:val="a4"/>
        <w:tabs>
          <w:tab w:val="left" w:pos="1134"/>
        </w:tabs>
        <w:ind w:left="0" w:firstLine="720"/>
        <w:jc w:val="both"/>
        <w:rPr>
          <w:bCs/>
        </w:rPr>
      </w:pPr>
      <w:r w:rsidRPr="00C55637">
        <w:rPr>
          <w:bCs/>
        </w:rPr>
        <w:t>3</w:t>
      </w:r>
      <w:r w:rsidR="00280D72" w:rsidRPr="00C55637">
        <w:rPr>
          <w:bCs/>
        </w:rPr>
        <w:t>.</w:t>
      </w:r>
      <w:r w:rsidR="00A90E3B" w:rsidRPr="00C55637">
        <w:rPr>
          <w:bCs/>
        </w:rPr>
        <w:t>8</w:t>
      </w:r>
      <w:r w:rsidR="00280D72" w:rsidRPr="00C55637">
        <w:rPr>
          <w:bCs/>
        </w:rPr>
        <w:t>.</w:t>
      </w:r>
      <w:r w:rsidR="001C26C1" w:rsidRPr="00C55637">
        <w:rPr>
          <w:bCs/>
        </w:rPr>
        <w:t xml:space="preserve"> </w:t>
      </w:r>
      <w:r w:rsidR="00280D72" w:rsidRPr="00C55637">
        <w:rPr>
          <w:bCs/>
        </w:rPr>
        <w:t xml:space="preserve">В случае приостановления деятельности </w:t>
      </w:r>
      <w:r w:rsidR="00E57D50" w:rsidRPr="00C55637">
        <w:rPr>
          <w:bCs/>
        </w:rPr>
        <w:t>Учреждения</w:t>
      </w:r>
      <w:r w:rsidR="00280D72" w:rsidRPr="00C55637">
        <w:rPr>
          <w:bCs/>
        </w:rPr>
        <w:t xml:space="preserve"> для проведения ремонтных работ, санитарной обработки помещений (дератизации, дезинсекции), </w:t>
      </w:r>
      <w:r w:rsidR="0019409B" w:rsidRPr="00C55637">
        <w:rPr>
          <w:bCs/>
        </w:rPr>
        <w:t xml:space="preserve">карантина, </w:t>
      </w:r>
      <w:r w:rsidR="00280D72" w:rsidRPr="00C55637">
        <w:rPr>
          <w:bCs/>
        </w:rPr>
        <w:t xml:space="preserve">по решению суда, на основании представлений органов государственного надзора родительская плата не взимается за весь период приостановления деятельности </w:t>
      </w:r>
      <w:r w:rsidR="00E57D50" w:rsidRPr="00C55637">
        <w:rPr>
          <w:bCs/>
        </w:rPr>
        <w:t>Учреждения</w:t>
      </w:r>
      <w:r w:rsidR="00280D72" w:rsidRPr="00C55637">
        <w:rPr>
          <w:bCs/>
        </w:rPr>
        <w:t>.</w:t>
      </w:r>
    </w:p>
    <w:p w:rsidR="00280D72" w:rsidRPr="00C55637" w:rsidRDefault="00C823AF" w:rsidP="00563D02">
      <w:pPr>
        <w:pStyle w:val="a4"/>
        <w:tabs>
          <w:tab w:val="left" w:pos="1276"/>
        </w:tabs>
        <w:ind w:left="0" w:firstLine="720"/>
        <w:jc w:val="both"/>
        <w:rPr>
          <w:bCs/>
        </w:rPr>
      </w:pPr>
      <w:r w:rsidRPr="00C55637">
        <w:rPr>
          <w:bCs/>
        </w:rPr>
        <w:t>3.</w:t>
      </w:r>
      <w:r w:rsidR="00A90E3B" w:rsidRPr="00C55637">
        <w:rPr>
          <w:bCs/>
        </w:rPr>
        <w:t>9</w:t>
      </w:r>
      <w:r w:rsidR="001C26C1" w:rsidRPr="00C55637">
        <w:rPr>
          <w:bCs/>
        </w:rPr>
        <w:t xml:space="preserve">. </w:t>
      </w:r>
      <w:r w:rsidR="00280D72" w:rsidRPr="00C55637">
        <w:rPr>
          <w:bCs/>
        </w:rPr>
        <w:t>При наличии задолженности по родительской плате за присмотр и ухо</w:t>
      </w:r>
      <w:r w:rsidRPr="00C55637">
        <w:rPr>
          <w:bCs/>
        </w:rPr>
        <w:t xml:space="preserve">д за ребенком в </w:t>
      </w:r>
      <w:r w:rsidR="00E57D50" w:rsidRPr="00C55637">
        <w:rPr>
          <w:bCs/>
        </w:rPr>
        <w:t>Учреждении</w:t>
      </w:r>
      <w:r w:rsidR="00280D72" w:rsidRPr="00C55637">
        <w:rPr>
          <w:bCs/>
        </w:rPr>
        <w:t xml:space="preserve"> более чем за месяц </w:t>
      </w:r>
      <w:r w:rsidR="009F5511" w:rsidRPr="00C55637">
        <w:rPr>
          <w:bCs/>
        </w:rPr>
        <w:t>Исполнитель</w:t>
      </w:r>
      <w:r w:rsidR="00280D72" w:rsidRPr="00C55637">
        <w:rPr>
          <w:bCs/>
        </w:rPr>
        <w:t xml:space="preserve"> </w:t>
      </w:r>
      <w:r w:rsidR="0019409B" w:rsidRPr="00C55637">
        <w:rPr>
          <w:bCs/>
        </w:rPr>
        <w:t>обращается в судебные органы, в целях взыскания задолженности с Заказчика, после проведения процедуры досудебного урегулирования спора</w:t>
      </w:r>
      <w:r w:rsidR="00CE6674" w:rsidRPr="00C55637">
        <w:rPr>
          <w:bCs/>
        </w:rPr>
        <w:t>.</w:t>
      </w:r>
    </w:p>
    <w:p w:rsidR="00C86585" w:rsidRPr="00C55637" w:rsidRDefault="00411213" w:rsidP="00EA33D8">
      <w:pPr>
        <w:pStyle w:val="a4"/>
        <w:tabs>
          <w:tab w:val="left" w:pos="1134"/>
        </w:tabs>
        <w:ind w:left="0" w:firstLine="720"/>
        <w:jc w:val="both"/>
        <w:rPr>
          <w:bCs/>
        </w:rPr>
      </w:pPr>
      <w:r w:rsidRPr="00C55637">
        <w:rPr>
          <w:bCs/>
        </w:rPr>
        <w:t>3</w:t>
      </w:r>
      <w:r w:rsidR="00EA33D8" w:rsidRPr="00C55637">
        <w:rPr>
          <w:bCs/>
        </w:rPr>
        <w:t>.</w:t>
      </w:r>
      <w:r w:rsidRPr="00C55637">
        <w:rPr>
          <w:bCs/>
        </w:rPr>
        <w:t>1</w:t>
      </w:r>
      <w:r w:rsidR="00A90E3B" w:rsidRPr="00C55637">
        <w:rPr>
          <w:bCs/>
        </w:rPr>
        <w:t>0</w:t>
      </w:r>
      <w:r w:rsidR="00C823AF" w:rsidRPr="00C55637">
        <w:rPr>
          <w:bCs/>
        </w:rPr>
        <w:t>.</w:t>
      </w:r>
      <w:r w:rsidR="00EA33D8" w:rsidRPr="00C55637">
        <w:rPr>
          <w:bCs/>
        </w:rPr>
        <w:tab/>
      </w:r>
      <w:r w:rsidR="00C86585" w:rsidRPr="00C55637">
        <w:rPr>
          <w:bCs/>
        </w:rPr>
        <w:t>При наступлении обстоятельств, влекущих за собой прекращение права на полное или частичное освобождение от родительской платы, Заказчик обязан не позднее чем в 5</w:t>
      </w:r>
      <w:r w:rsidR="00404367" w:rsidRPr="00C55637">
        <w:rPr>
          <w:bCs/>
        </w:rPr>
        <w:t>-</w:t>
      </w:r>
      <w:r w:rsidR="00CF424C" w:rsidRPr="00C55637">
        <w:rPr>
          <w:bCs/>
        </w:rPr>
        <w:t xml:space="preserve">ти </w:t>
      </w:r>
      <w:r w:rsidR="00404367" w:rsidRPr="00C55637">
        <w:rPr>
          <w:bCs/>
        </w:rPr>
        <w:t>дневный</w:t>
      </w:r>
      <w:r w:rsidR="00C86585" w:rsidRPr="00C55637">
        <w:rPr>
          <w:bCs/>
        </w:rPr>
        <w:t xml:space="preserve"> срок после наступления таких </w:t>
      </w:r>
      <w:r w:rsidR="00404367" w:rsidRPr="00C55637">
        <w:rPr>
          <w:bCs/>
        </w:rPr>
        <w:t>обстоятельств сообщить об этом администрации</w:t>
      </w:r>
      <w:r w:rsidR="00C86585" w:rsidRPr="00C55637">
        <w:rPr>
          <w:bCs/>
        </w:rPr>
        <w:t xml:space="preserve"> </w:t>
      </w:r>
      <w:r w:rsidR="00404367" w:rsidRPr="00C55637">
        <w:rPr>
          <w:bCs/>
        </w:rPr>
        <w:t>Учреждения</w:t>
      </w:r>
      <w:r w:rsidR="00C86585" w:rsidRPr="00C55637">
        <w:rPr>
          <w:bCs/>
        </w:rPr>
        <w:t>.</w:t>
      </w:r>
    </w:p>
    <w:p w:rsidR="00EA33D8" w:rsidRPr="00C55637" w:rsidRDefault="00411213" w:rsidP="00EA33D8">
      <w:pPr>
        <w:pStyle w:val="a4"/>
        <w:tabs>
          <w:tab w:val="left" w:pos="1134"/>
        </w:tabs>
        <w:ind w:left="0" w:firstLine="720"/>
        <w:jc w:val="both"/>
        <w:rPr>
          <w:bCs/>
        </w:rPr>
      </w:pPr>
      <w:r w:rsidRPr="00C55637">
        <w:rPr>
          <w:bCs/>
        </w:rPr>
        <w:t>3</w:t>
      </w:r>
      <w:r w:rsidR="00C86585" w:rsidRPr="00C55637">
        <w:rPr>
          <w:bCs/>
        </w:rPr>
        <w:t>.</w:t>
      </w:r>
      <w:r w:rsidRPr="00C55637">
        <w:rPr>
          <w:bCs/>
        </w:rPr>
        <w:t>1</w:t>
      </w:r>
      <w:r w:rsidR="00A90E3B" w:rsidRPr="00C55637">
        <w:rPr>
          <w:bCs/>
        </w:rPr>
        <w:t>1</w:t>
      </w:r>
      <w:r w:rsidR="00C86585" w:rsidRPr="00C55637">
        <w:rPr>
          <w:bCs/>
        </w:rPr>
        <w:t>.</w:t>
      </w:r>
      <w:r w:rsidR="00C86585" w:rsidRPr="00C55637">
        <w:rPr>
          <w:bCs/>
        </w:rPr>
        <w:tab/>
      </w:r>
      <w:r w:rsidR="00C823AF" w:rsidRPr="00C55637">
        <w:rPr>
          <w:bCs/>
        </w:rPr>
        <w:t>Предоставление льготы по родительской плате прекращается с первого числа месяца, следующего за месяцем, в котором наступили случаи:</w:t>
      </w:r>
    </w:p>
    <w:p w:rsidR="009F5511" w:rsidRPr="00C55637" w:rsidRDefault="00A90E3B" w:rsidP="00A90E3B">
      <w:pPr>
        <w:tabs>
          <w:tab w:val="left" w:pos="993"/>
        </w:tabs>
        <w:jc w:val="both"/>
        <w:rPr>
          <w:bCs/>
        </w:rPr>
      </w:pPr>
      <w:r w:rsidRPr="00C55637">
        <w:rPr>
          <w:bCs/>
        </w:rPr>
        <w:tab/>
        <w:t xml:space="preserve">- </w:t>
      </w:r>
      <w:r w:rsidR="00C823AF" w:rsidRPr="00C55637">
        <w:rPr>
          <w:bCs/>
        </w:rPr>
        <w:t xml:space="preserve">расторжения договора </w:t>
      </w:r>
      <w:r w:rsidR="00C86585" w:rsidRPr="00C55637">
        <w:rPr>
          <w:bCs/>
        </w:rPr>
        <w:t>об образовании</w:t>
      </w:r>
      <w:r w:rsidR="00C823AF" w:rsidRPr="00C55637">
        <w:rPr>
          <w:bCs/>
        </w:rPr>
        <w:t>;</w:t>
      </w:r>
    </w:p>
    <w:p w:rsidR="009F5511" w:rsidRPr="00C55637" w:rsidRDefault="00A90E3B" w:rsidP="00A90E3B">
      <w:pPr>
        <w:tabs>
          <w:tab w:val="left" w:pos="993"/>
        </w:tabs>
        <w:jc w:val="both"/>
        <w:rPr>
          <w:bCs/>
        </w:rPr>
      </w:pPr>
      <w:r w:rsidRPr="00C55637">
        <w:rPr>
          <w:bCs/>
        </w:rPr>
        <w:tab/>
        <w:t xml:space="preserve">- </w:t>
      </w:r>
      <w:r w:rsidR="00C823AF" w:rsidRPr="00C55637">
        <w:rPr>
          <w:bCs/>
        </w:rPr>
        <w:t xml:space="preserve">заявления </w:t>
      </w:r>
      <w:r w:rsidR="009F5511" w:rsidRPr="00C55637">
        <w:rPr>
          <w:bCs/>
        </w:rPr>
        <w:t>Заказчика</w:t>
      </w:r>
      <w:r w:rsidR="00C823AF" w:rsidRPr="00C55637">
        <w:rPr>
          <w:bCs/>
        </w:rPr>
        <w:t xml:space="preserve"> о прекращении предоставления льготы</w:t>
      </w:r>
      <w:r w:rsidR="00411213" w:rsidRPr="00C55637">
        <w:rPr>
          <w:bCs/>
        </w:rPr>
        <w:t>, в связи с утратой статуса льготных категорий</w:t>
      </w:r>
      <w:r w:rsidR="00C823AF" w:rsidRPr="00C55637">
        <w:rPr>
          <w:bCs/>
        </w:rPr>
        <w:t>;</w:t>
      </w:r>
    </w:p>
    <w:p w:rsidR="009F5511" w:rsidRPr="00C55637" w:rsidRDefault="00A90E3B" w:rsidP="00A90E3B">
      <w:pPr>
        <w:tabs>
          <w:tab w:val="left" w:pos="993"/>
        </w:tabs>
        <w:jc w:val="both"/>
        <w:rPr>
          <w:bCs/>
        </w:rPr>
      </w:pPr>
      <w:r w:rsidRPr="00C55637">
        <w:rPr>
          <w:bCs/>
        </w:rPr>
        <w:tab/>
        <w:t xml:space="preserve">- </w:t>
      </w:r>
      <w:r w:rsidR="00C823AF" w:rsidRPr="00C55637">
        <w:rPr>
          <w:bCs/>
        </w:rPr>
        <w:t xml:space="preserve">вступления в силу решения об объявлении </w:t>
      </w:r>
      <w:r w:rsidR="009F5511" w:rsidRPr="00C55637">
        <w:rPr>
          <w:bCs/>
        </w:rPr>
        <w:t>Заказчика</w:t>
      </w:r>
      <w:r w:rsidR="00C823AF" w:rsidRPr="00C55637">
        <w:rPr>
          <w:bCs/>
        </w:rPr>
        <w:t xml:space="preserve"> </w:t>
      </w:r>
      <w:r w:rsidR="009F5511" w:rsidRPr="00C55637">
        <w:rPr>
          <w:bCs/>
        </w:rPr>
        <w:t xml:space="preserve">умершим или решения о признании </w:t>
      </w:r>
      <w:r w:rsidR="00C823AF" w:rsidRPr="00C55637">
        <w:rPr>
          <w:bCs/>
        </w:rPr>
        <w:t>его безвестно отсутствующим;</w:t>
      </w:r>
    </w:p>
    <w:p w:rsidR="00411213" w:rsidRPr="00C55637" w:rsidRDefault="00A90E3B" w:rsidP="00411213">
      <w:pPr>
        <w:tabs>
          <w:tab w:val="left" w:pos="993"/>
        </w:tabs>
        <w:jc w:val="both"/>
        <w:rPr>
          <w:bCs/>
        </w:rPr>
      </w:pPr>
      <w:r w:rsidRPr="00C55637">
        <w:rPr>
          <w:bCs/>
        </w:rPr>
        <w:tab/>
        <w:t xml:space="preserve">- </w:t>
      </w:r>
      <w:r w:rsidR="00C823AF" w:rsidRPr="00C55637">
        <w:rPr>
          <w:bCs/>
        </w:rPr>
        <w:t>установления факта представления заведомо недостов</w:t>
      </w:r>
      <w:r w:rsidR="00411213" w:rsidRPr="00C55637">
        <w:rPr>
          <w:bCs/>
        </w:rPr>
        <w:t>ерных и (или) неполных сведений.</w:t>
      </w:r>
    </w:p>
    <w:p w:rsidR="003362AA" w:rsidRPr="00C55637" w:rsidRDefault="003362AA" w:rsidP="00411213">
      <w:pPr>
        <w:tabs>
          <w:tab w:val="left" w:pos="993"/>
        </w:tabs>
        <w:jc w:val="both"/>
        <w:rPr>
          <w:bCs/>
        </w:rPr>
      </w:pPr>
    </w:p>
    <w:p w:rsidR="00EF2A62" w:rsidRPr="00C55637" w:rsidRDefault="004F2950" w:rsidP="00EF2A62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C55637">
        <w:rPr>
          <w:b/>
        </w:rPr>
        <w:t xml:space="preserve">Ответственность Сторон за неисполнение или ненадлежащее </w:t>
      </w:r>
    </w:p>
    <w:p w:rsidR="004F2950" w:rsidRPr="00C55637" w:rsidRDefault="004F2950" w:rsidP="00EF2A62">
      <w:pPr>
        <w:pStyle w:val="a4"/>
        <w:tabs>
          <w:tab w:val="left" w:pos="284"/>
        </w:tabs>
        <w:ind w:left="0"/>
        <w:jc w:val="center"/>
        <w:rPr>
          <w:b/>
        </w:rPr>
      </w:pPr>
      <w:r w:rsidRPr="00C55637">
        <w:rPr>
          <w:b/>
        </w:rPr>
        <w:t>исполнение обязательств по договору, порядок разрешения споров</w:t>
      </w:r>
    </w:p>
    <w:p w:rsidR="0085419D" w:rsidRPr="00C55637" w:rsidRDefault="0085419D" w:rsidP="00EF2A62">
      <w:pPr>
        <w:pStyle w:val="a4"/>
        <w:tabs>
          <w:tab w:val="left" w:pos="284"/>
        </w:tabs>
        <w:ind w:left="0"/>
        <w:jc w:val="center"/>
        <w:rPr>
          <w:b/>
          <w:bCs/>
        </w:rPr>
      </w:pPr>
    </w:p>
    <w:p w:rsidR="0003706A" w:rsidRPr="00C55637" w:rsidRDefault="00EF2A62" w:rsidP="0003706A">
      <w:pPr>
        <w:shd w:val="clear" w:color="auto" w:fill="FFFFFF"/>
        <w:tabs>
          <w:tab w:val="left" w:pos="1134"/>
        </w:tabs>
        <w:ind w:firstLine="709"/>
        <w:jc w:val="both"/>
      </w:pPr>
      <w:r w:rsidRPr="00C55637">
        <w:rPr>
          <w:spacing w:val="-11"/>
        </w:rPr>
        <w:t>4</w:t>
      </w:r>
      <w:r w:rsidR="0003706A" w:rsidRPr="00C55637">
        <w:rPr>
          <w:spacing w:val="-11"/>
        </w:rPr>
        <w:t>.1.</w:t>
      </w:r>
      <w:r w:rsidR="0003706A" w:rsidRPr="00C55637">
        <w:tab/>
        <w:t>За неисполнение либо ненадлежащее исполне</w:t>
      </w:r>
      <w:r w:rsidR="00283D4F" w:rsidRPr="00C55637">
        <w:t>ние обязательств по настоящему д</w:t>
      </w:r>
      <w:r w:rsidR="0003706A" w:rsidRPr="00C55637">
        <w:t>оговору Исполнитель и Заказчик несут ответственность, предусмотренную законодательством Российской Федерации.</w:t>
      </w:r>
    </w:p>
    <w:p w:rsidR="0003706A" w:rsidRPr="00C55637" w:rsidRDefault="00EF2A62" w:rsidP="0003706A">
      <w:pPr>
        <w:shd w:val="clear" w:color="auto" w:fill="FFFFFF"/>
        <w:tabs>
          <w:tab w:val="left" w:pos="1134"/>
        </w:tabs>
        <w:ind w:firstLine="709"/>
        <w:jc w:val="both"/>
      </w:pPr>
      <w:r w:rsidRPr="00C55637">
        <w:t xml:space="preserve">4.2. </w:t>
      </w:r>
      <w:r w:rsidR="0003706A" w:rsidRPr="00C55637">
        <w:t xml:space="preserve">Все споры и разногласия, которые могут возникнуть при исполнении условий настоящего </w:t>
      </w:r>
      <w:r w:rsidR="00283D4F" w:rsidRPr="00C55637">
        <w:t>д</w:t>
      </w:r>
      <w:r w:rsidR="0003706A" w:rsidRPr="00C55637">
        <w:t>оговора, Стороны будут стремиться разрешать путем переговоров.</w:t>
      </w:r>
    </w:p>
    <w:p w:rsidR="0003706A" w:rsidRPr="00C55637" w:rsidRDefault="00EF2A62" w:rsidP="0065739E">
      <w:pPr>
        <w:shd w:val="clear" w:color="auto" w:fill="FFFFFF"/>
        <w:tabs>
          <w:tab w:val="left" w:pos="1134"/>
        </w:tabs>
        <w:ind w:firstLine="709"/>
        <w:jc w:val="both"/>
      </w:pPr>
      <w:r w:rsidRPr="00C55637">
        <w:t>4</w:t>
      </w:r>
      <w:r w:rsidR="0003706A" w:rsidRPr="00C55637">
        <w:t>.3.</w:t>
      </w:r>
      <w:r w:rsidR="0003706A" w:rsidRPr="00C55637">
        <w:tab/>
      </w:r>
      <w:r w:rsidRPr="00C55637">
        <w:t xml:space="preserve"> </w:t>
      </w:r>
      <w:r w:rsidR="0003706A" w:rsidRPr="00C55637"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5739E" w:rsidRPr="00C55637" w:rsidRDefault="0065739E" w:rsidP="0065739E">
      <w:pPr>
        <w:shd w:val="clear" w:color="auto" w:fill="FFFFFF"/>
        <w:tabs>
          <w:tab w:val="left" w:pos="1134"/>
        </w:tabs>
        <w:ind w:firstLine="709"/>
        <w:jc w:val="both"/>
        <w:rPr>
          <w:b/>
          <w:bCs/>
        </w:rPr>
      </w:pPr>
    </w:p>
    <w:p w:rsidR="004F2950" w:rsidRPr="00C55637" w:rsidRDefault="004F2950" w:rsidP="0003706A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C55637">
        <w:rPr>
          <w:b/>
          <w:bCs/>
          <w:spacing w:val="-1"/>
        </w:rPr>
        <w:t>Основания изменения и расторжения договора</w:t>
      </w:r>
    </w:p>
    <w:p w:rsidR="0085419D" w:rsidRPr="00C55637" w:rsidRDefault="0085419D" w:rsidP="0085419D">
      <w:pPr>
        <w:pStyle w:val="a4"/>
        <w:tabs>
          <w:tab w:val="left" w:pos="284"/>
        </w:tabs>
        <w:ind w:left="0"/>
        <w:rPr>
          <w:b/>
          <w:bCs/>
        </w:rPr>
      </w:pPr>
    </w:p>
    <w:p w:rsidR="00541C6A" w:rsidRPr="00C55637" w:rsidRDefault="00EF2A62" w:rsidP="00541C6A">
      <w:pPr>
        <w:shd w:val="clear" w:color="auto" w:fill="FFFFFF"/>
        <w:tabs>
          <w:tab w:val="left" w:pos="1134"/>
        </w:tabs>
        <w:ind w:right="7" w:firstLine="709"/>
        <w:jc w:val="both"/>
      </w:pPr>
      <w:r w:rsidRPr="00C55637">
        <w:rPr>
          <w:spacing w:val="-11"/>
        </w:rPr>
        <w:t>5</w:t>
      </w:r>
      <w:r w:rsidR="007D4C34" w:rsidRPr="00C55637">
        <w:rPr>
          <w:spacing w:val="-11"/>
        </w:rPr>
        <w:t>.1.</w:t>
      </w:r>
      <w:r w:rsidRPr="00C55637">
        <w:rPr>
          <w:spacing w:val="-11"/>
        </w:rPr>
        <w:t xml:space="preserve"> </w:t>
      </w:r>
      <w:r w:rsidR="00541C6A" w:rsidRPr="00C55637">
        <w:t xml:space="preserve">Условия, на которых заключен настоящий </w:t>
      </w:r>
      <w:r w:rsidR="00283D4F" w:rsidRPr="00C55637">
        <w:t>д</w:t>
      </w:r>
      <w:r w:rsidR="00541C6A" w:rsidRPr="00C55637">
        <w:t>оговор, могут быть изменены по соглашению Сторон.</w:t>
      </w:r>
    </w:p>
    <w:p w:rsidR="00541C6A" w:rsidRPr="00C55637" w:rsidRDefault="00EF2A62" w:rsidP="00541C6A">
      <w:pPr>
        <w:shd w:val="clear" w:color="auto" w:fill="FFFFFF"/>
        <w:tabs>
          <w:tab w:val="left" w:pos="1134"/>
        </w:tabs>
        <w:ind w:right="7" w:firstLine="709"/>
        <w:jc w:val="both"/>
      </w:pPr>
      <w:r w:rsidRPr="00C55637">
        <w:t>5</w:t>
      </w:r>
      <w:r w:rsidR="00541C6A" w:rsidRPr="00C55637">
        <w:t>.2.</w:t>
      </w:r>
      <w:r w:rsidR="00541C6A" w:rsidRPr="00C55637">
        <w:tab/>
      </w:r>
      <w:r w:rsidRPr="00C55637">
        <w:t xml:space="preserve"> </w:t>
      </w:r>
      <w:r w:rsidR="00541C6A" w:rsidRPr="00C55637">
        <w:t xml:space="preserve">Все изменения и дополнения к настоящему </w:t>
      </w:r>
      <w:r w:rsidR="00283D4F" w:rsidRPr="00C55637">
        <w:t>д</w:t>
      </w:r>
      <w:r w:rsidR="00541C6A" w:rsidRPr="00C55637">
        <w:t xml:space="preserve">оговору действительны и являются его неотъемлемой частью только </w:t>
      </w:r>
      <w:r w:rsidR="00541C6A" w:rsidRPr="00C55637">
        <w:rPr>
          <w:bCs/>
        </w:rPr>
        <w:t>в</w:t>
      </w:r>
      <w:r w:rsidR="00541C6A" w:rsidRPr="00C55637">
        <w:rPr>
          <w:b/>
          <w:bCs/>
        </w:rPr>
        <w:t xml:space="preserve"> </w:t>
      </w:r>
      <w:r w:rsidR="00541C6A" w:rsidRPr="00C55637">
        <w:t>том случае, если они составлены в письменном виде и подписаны уполномоченными представителями обеих сторон.</w:t>
      </w:r>
    </w:p>
    <w:p w:rsidR="00EF2A62" w:rsidRPr="00C55637" w:rsidRDefault="00EF2A62" w:rsidP="00EC351A">
      <w:pPr>
        <w:shd w:val="clear" w:color="auto" w:fill="FFFFFF"/>
        <w:tabs>
          <w:tab w:val="left" w:pos="1134"/>
        </w:tabs>
        <w:ind w:right="7" w:firstLine="709"/>
        <w:jc w:val="both"/>
      </w:pPr>
      <w:r w:rsidRPr="00C55637">
        <w:t>5</w:t>
      </w:r>
      <w:r w:rsidR="00541C6A" w:rsidRPr="00C55637">
        <w:t>.3.</w:t>
      </w:r>
      <w:r w:rsidR="00541C6A" w:rsidRPr="00C55637">
        <w:tab/>
      </w:r>
      <w:r w:rsidRPr="00C55637">
        <w:t xml:space="preserve"> </w:t>
      </w:r>
      <w:r w:rsidR="00541C6A" w:rsidRPr="00C55637">
        <w:t xml:space="preserve">Настоящий </w:t>
      </w:r>
      <w:r w:rsidR="00283D4F" w:rsidRPr="00C55637">
        <w:t>д</w:t>
      </w:r>
      <w:r w:rsidR="00541C6A" w:rsidRPr="00C55637">
        <w:t xml:space="preserve">оговор может быть расторгнут по соглашению Сторон. По инициативе одной из Сторон настоящий </w:t>
      </w:r>
      <w:r w:rsidR="00283D4F" w:rsidRPr="00C55637">
        <w:t>д</w:t>
      </w:r>
      <w:r w:rsidR="00541C6A" w:rsidRPr="00C55637">
        <w:t>оговор может быть расторгнут по основаниям, предусмотренным действующим законодательством Российской Федерации.</w:t>
      </w:r>
    </w:p>
    <w:p w:rsidR="00EC351A" w:rsidRPr="00C55637" w:rsidRDefault="00EC351A" w:rsidP="00EC351A">
      <w:pPr>
        <w:pStyle w:val="a8"/>
        <w:rPr>
          <w:rFonts w:ascii="Times New Roman" w:hAnsi="Times New Roman"/>
          <w:sz w:val="24"/>
          <w:szCs w:val="24"/>
        </w:rPr>
      </w:pPr>
    </w:p>
    <w:p w:rsidR="006D459A" w:rsidRPr="00C55637" w:rsidRDefault="004F2950" w:rsidP="002B5325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C55637">
        <w:rPr>
          <w:b/>
          <w:bCs/>
          <w:spacing w:val="-2"/>
        </w:rPr>
        <w:t>Срок действия договора</w:t>
      </w:r>
    </w:p>
    <w:p w:rsidR="002B5325" w:rsidRPr="00C55637" w:rsidRDefault="002B5325" w:rsidP="002B5325">
      <w:pPr>
        <w:pStyle w:val="a4"/>
        <w:tabs>
          <w:tab w:val="left" w:pos="284"/>
        </w:tabs>
        <w:ind w:left="0"/>
        <w:rPr>
          <w:b/>
          <w:bCs/>
        </w:rPr>
      </w:pPr>
    </w:p>
    <w:p w:rsidR="000B6CDC" w:rsidRPr="00C55637" w:rsidRDefault="00EF2A62" w:rsidP="000B6CDC">
      <w:pPr>
        <w:tabs>
          <w:tab w:val="left" w:pos="1134"/>
        </w:tabs>
        <w:ind w:firstLine="709"/>
        <w:jc w:val="both"/>
      </w:pPr>
      <w:r w:rsidRPr="00C55637">
        <w:t>6</w:t>
      </w:r>
      <w:r w:rsidR="000B6CDC" w:rsidRPr="00C55637">
        <w:t>.1.</w:t>
      </w:r>
      <w:r w:rsidR="000B6CDC" w:rsidRPr="00C55637">
        <w:tab/>
      </w:r>
      <w:r w:rsidRPr="00C55637">
        <w:t xml:space="preserve"> </w:t>
      </w:r>
      <w:r w:rsidR="000B6CDC" w:rsidRPr="00C55637">
        <w:t xml:space="preserve">Настоящий </w:t>
      </w:r>
      <w:r w:rsidR="00283D4F" w:rsidRPr="00C55637">
        <w:t>д</w:t>
      </w:r>
      <w:r w:rsidR="000B6CDC" w:rsidRPr="00C55637">
        <w:t xml:space="preserve">оговор вступает </w:t>
      </w:r>
      <w:r w:rsidR="00F91399" w:rsidRPr="00C55637">
        <w:t xml:space="preserve">в силу с </w:t>
      </w:r>
      <w:r w:rsidR="002C5C0E" w:rsidRPr="00C55637">
        <w:t>«</w:t>
      </w:r>
      <w:r w:rsidR="00DF2042">
        <w:t>____</w:t>
      </w:r>
      <w:r w:rsidR="002C5C0E" w:rsidRPr="00C55637">
        <w:t xml:space="preserve">» </w:t>
      </w:r>
      <w:r w:rsidR="00DF2042">
        <w:t>____________</w:t>
      </w:r>
      <w:r w:rsidR="00F91399" w:rsidRPr="00C55637">
        <w:t>20</w:t>
      </w:r>
      <w:r w:rsidR="002C6795" w:rsidRPr="00C55637">
        <w:t>2</w:t>
      </w:r>
      <w:r w:rsidR="00F33CD4">
        <w:t>3</w:t>
      </w:r>
      <w:r w:rsidR="00404367" w:rsidRPr="00C55637">
        <w:t xml:space="preserve"> года</w:t>
      </w:r>
      <w:r w:rsidR="00F91399" w:rsidRPr="00C55637">
        <w:t xml:space="preserve"> </w:t>
      </w:r>
      <w:r w:rsidR="000B6CDC" w:rsidRPr="00C55637">
        <w:t>и действует до «</w:t>
      </w:r>
      <w:r w:rsidR="00544E91" w:rsidRPr="00C55637">
        <w:t>31</w:t>
      </w:r>
      <w:r w:rsidR="000B6CDC" w:rsidRPr="00C55637">
        <w:t xml:space="preserve">» </w:t>
      </w:r>
      <w:r w:rsidR="00555A92">
        <w:t xml:space="preserve">мая </w:t>
      </w:r>
      <w:r w:rsidR="00411213" w:rsidRPr="00C55637">
        <w:t>20</w:t>
      </w:r>
      <w:r w:rsidR="00EC351A" w:rsidRPr="00C55637">
        <w:t>2</w:t>
      </w:r>
      <w:r w:rsidR="00262444">
        <w:t>6</w:t>
      </w:r>
      <w:r w:rsidR="00555A92">
        <w:t xml:space="preserve"> </w:t>
      </w:r>
      <w:r w:rsidR="00544E91" w:rsidRPr="00C55637">
        <w:t xml:space="preserve">года, с </w:t>
      </w:r>
      <w:r w:rsidR="00CF424C" w:rsidRPr="00C55637">
        <w:t>«</w:t>
      </w:r>
      <w:r w:rsidR="00544E91" w:rsidRPr="00C55637">
        <w:t>01</w:t>
      </w:r>
      <w:r w:rsidR="00CF424C" w:rsidRPr="00C55637">
        <w:t>»</w:t>
      </w:r>
      <w:r w:rsidR="00544E91" w:rsidRPr="00C55637">
        <w:t xml:space="preserve"> июня </w:t>
      </w:r>
      <w:r w:rsidR="00EC351A" w:rsidRPr="00C55637">
        <w:t>202</w:t>
      </w:r>
      <w:r w:rsidR="00262444">
        <w:t>6</w:t>
      </w:r>
      <w:r w:rsidR="00CF424C" w:rsidRPr="00C55637">
        <w:t xml:space="preserve"> года </w:t>
      </w:r>
      <w:r w:rsidR="00544E91" w:rsidRPr="00C55637">
        <w:t>– посещение лагеря с днев</w:t>
      </w:r>
      <w:r w:rsidR="000E0A28" w:rsidRPr="00C55637">
        <w:t xml:space="preserve">ным пребыванием </w:t>
      </w:r>
      <w:r w:rsidR="000E0A28" w:rsidRPr="00C55637">
        <w:lastRenderedPageBreak/>
        <w:t>детей</w:t>
      </w:r>
      <w:r w:rsidR="00544E91" w:rsidRPr="00C55637">
        <w:t xml:space="preserve"> до окончания </w:t>
      </w:r>
      <w:r w:rsidR="000E0A28" w:rsidRPr="00C55637">
        <w:t>лагерной смены (согласно графику, утвержденному</w:t>
      </w:r>
      <w:r w:rsidR="00544E91" w:rsidRPr="00C55637">
        <w:t xml:space="preserve"> приказом Департамента образования Администрации города Ханты-Мансийска).</w:t>
      </w:r>
    </w:p>
    <w:p w:rsidR="000B6CDC" w:rsidRPr="00C55637" w:rsidRDefault="00EF2A62" w:rsidP="00937C5E">
      <w:pPr>
        <w:tabs>
          <w:tab w:val="left" w:pos="1123"/>
        </w:tabs>
        <w:ind w:firstLine="709"/>
        <w:jc w:val="both"/>
      </w:pPr>
      <w:r w:rsidRPr="00C55637">
        <w:t xml:space="preserve">6.2. </w:t>
      </w:r>
      <w:r w:rsidR="000B6CDC" w:rsidRPr="00C55637">
        <w:t>Договор составлен в двух экземплярах, имеющих равную юридическую силу, по одному для каждой из сторон.</w:t>
      </w:r>
    </w:p>
    <w:p w:rsidR="000B6CDC" w:rsidRPr="00C55637" w:rsidRDefault="00EF2A62" w:rsidP="000B6CDC">
      <w:pPr>
        <w:tabs>
          <w:tab w:val="left" w:pos="1123"/>
        </w:tabs>
        <w:ind w:firstLine="709"/>
        <w:jc w:val="both"/>
      </w:pPr>
      <w:r w:rsidRPr="00C55637">
        <w:t>6.</w:t>
      </w:r>
      <w:r w:rsidR="00937C5E" w:rsidRPr="00C55637">
        <w:t>3</w:t>
      </w:r>
      <w:r w:rsidRPr="00C55637">
        <w:t xml:space="preserve">. </w:t>
      </w:r>
      <w:r w:rsidR="000B6CDC" w:rsidRPr="00C55637">
        <w:t xml:space="preserve">Ни одна из Сторон не вправе передавать свои права и обязанности по настоящему </w:t>
      </w:r>
      <w:r w:rsidR="00283D4F" w:rsidRPr="00C55637">
        <w:t>д</w:t>
      </w:r>
      <w:r w:rsidR="000B6CDC" w:rsidRPr="00C55637">
        <w:t>оговору третьим лицам без письменного согласия другой Стороны.</w:t>
      </w:r>
    </w:p>
    <w:p w:rsidR="005A6A7B" w:rsidRPr="00C55637" w:rsidRDefault="005A6A7B" w:rsidP="005A6A7B">
      <w:pPr>
        <w:tabs>
          <w:tab w:val="left" w:pos="1123"/>
        </w:tabs>
        <w:ind w:firstLine="709"/>
        <w:jc w:val="both"/>
      </w:pPr>
      <w:r w:rsidRPr="00C55637">
        <w:t>6.4. При выполнении условий настоящего договора, Стороны руководствуются законодательством Российской Федерации.</w:t>
      </w:r>
    </w:p>
    <w:p w:rsidR="00EC351A" w:rsidRPr="00C55637" w:rsidRDefault="00EC351A" w:rsidP="005A6A7B">
      <w:pPr>
        <w:tabs>
          <w:tab w:val="left" w:pos="1123"/>
        </w:tabs>
        <w:ind w:firstLine="709"/>
        <w:jc w:val="both"/>
      </w:pPr>
    </w:p>
    <w:p w:rsidR="005A6A7B" w:rsidRPr="00C55637" w:rsidRDefault="005A6A7B" w:rsidP="005A6A7B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C55637">
        <w:rPr>
          <w:b/>
          <w:bCs/>
        </w:rPr>
        <w:t>Реквизиты и подписи сторон</w:t>
      </w:r>
    </w:p>
    <w:p w:rsidR="005A6A7B" w:rsidRPr="00C55637" w:rsidRDefault="005A6A7B" w:rsidP="005A6A7B">
      <w:pPr>
        <w:pStyle w:val="a4"/>
        <w:tabs>
          <w:tab w:val="left" w:pos="284"/>
        </w:tabs>
        <w:ind w:left="0"/>
        <w:rPr>
          <w:b/>
          <w:bCs/>
        </w:rPr>
      </w:pPr>
    </w:p>
    <w:tbl>
      <w:tblPr>
        <w:tblStyle w:val="a7"/>
        <w:tblW w:w="991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7"/>
        <w:gridCol w:w="5856"/>
      </w:tblGrid>
      <w:tr w:rsidR="00EC351A" w:rsidRPr="00C55637" w:rsidTr="00EC351A">
        <w:tc>
          <w:tcPr>
            <w:tcW w:w="4782" w:type="dxa"/>
          </w:tcPr>
          <w:p w:rsidR="00EC351A" w:rsidRPr="00C55637" w:rsidRDefault="00EC351A" w:rsidP="00EC351A">
            <w:pPr>
              <w:ind w:left="29"/>
              <w:jc w:val="both"/>
              <w:rPr>
                <w:b/>
              </w:rPr>
            </w:pPr>
            <w:r w:rsidRPr="00C55637">
              <w:rPr>
                <w:b/>
              </w:rPr>
              <w:t>Исполнитель:</w:t>
            </w:r>
          </w:p>
          <w:p w:rsidR="00EC351A" w:rsidRPr="00C55637" w:rsidRDefault="00EC351A" w:rsidP="00EC351A">
            <w:pPr>
              <w:ind w:left="29"/>
              <w:jc w:val="both"/>
            </w:pPr>
            <w:r w:rsidRPr="00C55637">
              <w:t>Муниципальное автономное дошкольное образовательное учреждение «Детский сад № 22 «Планета детства» (МАДОУ «Детский сад № 22 «Планета детства»)</w:t>
            </w:r>
          </w:p>
          <w:p w:rsidR="00EC351A" w:rsidRPr="00C55637" w:rsidRDefault="00EC351A" w:rsidP="00EC351A">
            <w:pPr>
              <w:ind w:left="29"/>
              <w:jc w:val="both"/>
            </w:pPr>
            <w:r w:rsidRPr="00C55637">
              <w:t xml:space="preserve">628002, Тюменская область, Ханты-Мансийский автономный округ-Югра, г. Ханты-Мансийск, ул. Березовская, дом 21  </w:t>
            </w:r>
          </w:p>
          <w:p w:rsidR="00EC351A" w:rsidRPr="00C55637" w:rsidRDefault="00EC351A" w:rsidP="00EC351A">
            <w:pPr>
              <w:ind w:left="29"/>
              <w:jc w:val="both"/>
            </w:pPr>
            <w:r w:rsidRPr="00C55637">
              <w:t>Тел/факс 33-73-14, 33-73-12 (доб.201)</w:t>
            </w:r>
          </w:p>
          <w:p w:rsidR="00EC351A" w:rsidRPr="00C55637" w:rsidRDefault="00EC351A" w:rsidP="00EC351A">
            <w:pPr>
              <w:ind w:left="29"/>
              <w:jc w:val="both"/>
            </w:pPr>
            <w:r w:rsidRPr="00C55637">
              <w:t>ИНН 8601048900, КПП 860101001,</w:t>
            </w:r>
          </w:p>
          <w:p w:rsidR="00EC351A" w:rsidRPr="00C55637" w:rsidRDefault="00EC351A" w:rsidP="00EC351A">
            <w:pPr>
              <w:ind w:left="29"/>
              <w:jc w:val="both"/>
            </w:pPr>
            <w:r w:rsidRPr="00C55637">
              <w:t>БИК 007162163</w:t>
            </w:r>
          </w:p>
          <w:p w:rsidR="00EC351A" w:rsidRPr="00C55637" w:rsidRDefault="00EC351A" w:rsidP="00EC351A">
            <w:pPr>
              <w:ind w:left="29"/>
              <w:jc w:val="both"/>
            </w:pPr>
            <w:r w:rsidRPr="00C55637">
              <w:t>КС 40102810245370000007</w:t>
            </w:r>
          </w:p>
          <w:p w:rsidR="00EC351A" w:rsidRPr="00C55637" w:rsidRDefault="00EC351A" w:rsidP="00EC351A">
            <w:pPr>
              <w:ind w:left="29"/>
              <w:jc w:val="both"/>
            </w:pPr>
            <w:r w:rsidRPr="00C55637">
              <w:t xml:space="preserve">РКЦ ХАНТЫ-МАНСИЙСК//УФК по Ханты-Мансийскому округу-Югре </w:t>
            </w:r>
          </w:p>
          <w:p w:rsidR="00EC351A" w:rsidRPr="00C55637" w:rsidRDefault="00EC351A" w:rsidP="00EC351A">
            <w:pPr>
              <w:ind w:left="29"/>
              <w:jc w:val="both"/>
            </w:pPr>
            <w:r w:rsidRPr="00C55637">
              <w:t>г. Ханты-Мансийск</w:t>
            </w:r>
          </w:p>
          <w:p w:rsidR="00EC351A" w:rsidRPr="00C55637" w:rsidRDefault="00EC351A" w:rsidP="00EC351A">
            <w:pPr>
              <w:ind w:left="29"/>
              <w:jc w:val="both"/>
            </w:pPr>
            <w:r w:rsidRPr="00C55637">
              <w:t>Р/с 03234643718710008700</w:t>
            </w:r>
          </w:p>
          <w:p w:rsidR="00EC351A" w:rsidRPr="00C55637" w:rsidRDefault="00EC351A" w:rsidP="00EC351A">
            <w:pPr>
              <w:ind w:left="29"/>
              <w:jc w:val="both"/>
            </w:pPr>
            <w:r w:rsidRPr="00C55637">
              <w:t>ОКПО 21752945</w:t>
            </w:r>
          </w:p>
          <w:p w:rsidR="00EC351A" w:rsidRPr="00C55637" w:rsidRDefault="00EC351A" w:rsidP="00EC351A">
            <w:pPr>
              <w:ind w:left="29"/>
              <w:jc w:val="both"/>
            </w:pPr>
            <w:r w:rsidRPr="00C55637">
              <w:t>ОКАТО 71131000000</w:t>
            </w:r>
          </w:p>
          <w:p w:rsidR="00EC351A" w:rsidRPr="00C55637" w:rsidRDefault="00EC351A" w:rsidP="00EC351A">
            <w:pPr>
              <w:ind w:left="29"/>
              <w:jc w:val="both"/>
            </w:pPr>
            <w:r w:rsidRPr="00C55637">
              <w:t>ОКТМО 71871000</w:t>
            </w:r>
          </w:p>
          <w:p w:rsidR="00EC351A" w:rsidRPr="00C55637" w:rsidRDefault="00EC351A" w:rsidP="00EC351A">
            <w:pPr>
              <w:ind w:left="29"/>
              <w:jc w:val="both"/>
            </w:pPr>
            <w:r w:rsidRPr="00C55637">
              <w:t>ОКОГУ 4210007</w:t>
            </w:r>
          </w:p>
          <w:p w:rsidR="00EC351A" w:rsidRPr="00C55637" w:rsidRDefault="00EC351A" w:rsidP="00EC351A">
            <w:pPr>
              <w:ind w:left="29"/>
              <w:jc w:val="both"/>
            </w:pPr>
            <w:r w:rsidRPr="00C55637">
              <w:t>ОКФС 14</w:t>
            </w:r>
          </w:p>
          <w:p w:rsidR="00EC351A" w:rsidRPr="00C55637" w:rsidRDefault="00EC351A" w:rsidP="00EC351A">
            <w:pPr>
              <w:ind w:left="29"/>
              <w:jc w:val="both"/>
            </w:pPr>
            <w:r w:rsidRPr="00C55637">
              <w:t>ОКОПФ 20901</w:t>
            </w:r>
          </w:p>
          <w:p w:rsidR="00EC351A" w:rsidRPr="00C55637" w:rsidRDefault="00EC351A" w:rsidP="00EC351A">
            <w:pPr>
              <w:ind w:left="29"/>
              <w:jc w:val="both"/>
            </w:pPr>
            <w:r w:rsidRPr="00C55637">
              <w:t>ОГРН 1138601000251</w:t>
            </w:r>
          </w:p>
          <w:p w:rsidR="00EC351A" w:rsidRPr="00C55637" w:rsidRDefault="00EC351A" w:rsidP="00EC351A">
            <w:pPr>
              <w:ind w:left="29"/>
              <w:jc w:val="both"/>
            </w:pPr>
            <w:r w:rsidRPr="00C55637">
              <w:t>Лицевой счет 231.44.050.1</w:t>
            </w:r>
          </w:p>
          <w:p w:rsidR="00EC351A" w:rsidRPr="00C55637" w:rsidRDefault="00EC351A" w:rsidP="00EC351A">
            <w:pPr>
              <w:ind w:left="29"/>
            </w:pPr>
          </w:p>
          <w:p w:rsidR="00EC351A" w:rsidRPr="00C55637" w:rsidRDefault="00EC351A" w:rsidP="00EC351A">
            <w:pPr>
              <w:pStyle w:val="ConsPlusCell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3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________ Е.В. Полякова </w:t>
            </w:r>
          </w:p>
          <w:p w:rsidR="00EC351A" w:rsidRPr="00C55637" w:rsidRDefault="00EC351A" w:rsidP="00EC351A">
            <w:pPr>
              <w:pStyle w:val="ConsPlusCell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1A" w:rsidRPr="00C55637" w:rsidRDefault="00EC351A" w:rsidP="00EC351A">
            <w:pPr>
              <w:pStyle w:val="ConsPlusCell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37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EC351A" w:rsidRPr="00C55637" w:rsidRDefault="00EC351A" w:rsidP="00EC351A">
            <w:pPr>
              <w:pStyle w:val="ConsPlusCell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63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  <w:p w:rsidR="00EC351A" w:rsidRPr="00C55637" w:rsidRDefault="00EC351A" w:rsidP="005A6A7B">
            <w:pPr>
              <w:tabs>
                <w:tab w:val="left" w:pos="284"/>
              </w:tabs>
              <w:rPr>
                <w:b/>
                <w:bCs/>
              </w:rPr>
            </w:pPr>
          </w:p>
        </w:tc>
        <w:tc>
          <w:tcPr>
            <w:tcW w:w="5131" w:type="dxa"/>
          </w:tcPr>
          <w:p w:rsidR="00EC351A" w:rsidRPr="00C55637" w:rsidRDefault="00EC351A" w:rsidP="005A6A7B">
            <w:pPr>
              <w:rPr>
                <w:b/>
                <w:bCs/>
              </w:rPr>
            </w:pPr>
            <w:r w:rsidRPr="00C55637">
              <w:rPr>
                <w:b/>
                <w:bCs/>
              </w:rPr>
              <w:t>Заказчик:</w:t>
            </w:r>
          </w:p>
          <w:p w:rsidR="00EC351A" w:rsidRPr="00C55637" w:rsidRDefault="00EC351A" w:rsidP="005A6A7B">
            <w:pPr>
              <w:rPr>
                <w:bCs/>
              </w:rPr>
            </w:pPr>
            <w:r w:rsidRPr="00C55637">
              <w:rPr>
                <w:b/>
                <w:bCs/>
              </w:rPr>
              <w:t>Родитель (законный представитель), мать</w:t>
            </w:r>
            <w:r w:rsidRPr="00C55637">
              <w:rPr>
                <w:bCs/>
              </w:rPr>
              <w:t>:</w:t>
            </w:r>
          </w:p>
          <w:p w:rsidR="00EC351A" w:rsidRPr="007C0D9B" w:rsidRDefault="00EC351A" w:rsidP="005A6A7B">
            <w:pPr>
              <w:rPr>
                <w:bCs/>
                <w:sz w:val="16"/>
                <w:szCs w:val="16"/>
              </w:rPr>
            </w:pPr>
          </w:p>
          <w:p w:rsidR="00EC351A" w:rsidRPr="00C55637" w:rsidRDefault="00EC351A" w:rsidP="005A6A7B">
            <w:pPr>
              <w:jc w:val="center"/>
              <w:rPr>
                <w:bCs/>
              </w:rPr>
            </w:pPr>
            <w:r w:rsidRPr="00C55637">
              <w:rPr>
                <w:bCs/>
              </w:rPr>
              <w:t>_______________________________________________</w:t>
            </w:r>
          </w:p>
          <w:p w:rsidR="00EC351A" w:rsidRPr="00B419FD" w:rsidRDefault="00EC351A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B419FD">
              <w:rPr>
                <w:bCs/>
                <w:i/>
                <w:sz w:val="20"/>
                <w:szCs w:val="20"/>
              </w:rPr>
              <w:t>(Ф.И.О.)</w:t>
            </w:r>
          </w:p>
          <w:p w:rsidR="00EC351A" w:rsidRPr="00C55637" w:rsidRDefault="00EC351A" w:rsidP="005A6A7B">
            <w:pPr>
              <w:jc w:val="center"/>
              <w:rPr>
                <w:bCs/>
              </w:rPr>
            </w:pPr>
            <w:r w:rsidRPr="00C55637">
              <w:rPr>
                <w:bCs/>
              </w:rPr>
              <w:t xml:space="preserve">________№_____________ «___» _________ ______г. </w:t>
            </w:r>
          </w:p>
          <w:p w:rsidR="00EC351A" w:rsidRPr="00B419FD" w:rsidRDefault="00EC351A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B419FD">
              <w:rPr>
                <w:bCs/>
                <w:i/>
                <w:sz w:val="20"/>
                <w:szCs w:val="20"/>
              </w:rPr>
              <w:t>(паспортные данные)</w:t>
            </w:r>
          </w:p>
          <w:p w:rsidR="00EC351A" w:rsidRPr="00C55637" w:rsidRDefault="00EC351A" w:rsidP="005A6A7B">
            <w:pPr>
              <w:jc w:val="center"/>
              <w:rPr>
                <w:bCs/>
              </w:rPr>
            </w:pPr>
            <w:r w:rsidRPr="00C55637">
              <w:rPr>
                <w:bCs/>
              </w:rPr>
              <w:t>кем выдан __</w:t>
            </w:r>
            <w:r w:rsidR="00B419FD">
              <w:rPr>
                <w:bCs/>
              </w:rPr>
              <w:t>____</w:t>
            </w:r>
            <w:r w:rsidRPr="00C55637">
              <w:rPr>
                <w:bCs/>
              </w:rPr>
              <w:t xml:space="preserve">_______________________________                                                                                 </w:t>
            </w:r>
          </w:p>
          <w:p w:rsidR="00EC351A" w:rsidRPr="00B419FD" w:rsidRDefault="00EC351A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B419FD">
              <w:rPr>
                <w:bCs/>
                <w:i/>
                <w:sz w:val="20"/>
                <w:szCs w:val="20"/>
              </w:rPr>
              <w:t>(паспортные данные)</w:t>
            </w:r>
          </w:p>
          <w:p w:rsidR="00EC351A" w:rsidRPr="00C55637" w:rsidRDefault="00EC351A" w:rsidP="005A6A7B">
            <w:pPr>
              <w:jc w:val="center"/>
              <w:rPr>
                <w:bCs/>
              </w:rPr>
            </w:pPr>
            <w:r w:rsidRPr="00C55637">
              <w:rPr>
                <w:bCs/>
              </w:rPr>
              <w:t>_______________________________________________</w:t>
            </w:r>
          </w:p>
          <w:p w:rsidR="00EC351A" w:rsidRPr="00C55637" w:rsidRDefault="00EC351A" w:rsidP="005A6A7B">
            <w:pPr>
              <w:jc w:val="center"/>
              <w:rPr>
                <w:bCs/>
              </w:rPr>
            </w:pPr>
          </w:p>
          <w:p w:rsidR="00B419FD" w:rsidRDefault="00EC351A" w:rsidP="005A6A7B">
            <w:pPr>
              <w:jc w:val="center"/>
              <w:rPr>
                <w:bCs/>
              </w:rPr>
            </w:pPr>
            <w:r w:rsidRPr="00C55637">
              <w:rPr>
                <w:bCs/>
              </w:rPr>
              <w:t xml:space="preserve">г. _____________________________________________ </w:t>
            </w:r>
          </w:p>
          <w:p w:rsidR="00B419FD" w:rsidRDefault="00B419FD" w:rsidP="005A6A7B">
            <w:pPr>
              <w:jc w:val="center"/>
              <w:rPr>
                <w:bCs/>
              </w:rPr>
            </w:pPr>
          </w:p>
          <w:p w:rsidR="00EC351A" w:rsidRPr="00C55637" w:rsidRDefault="00EC351A" w:rsidP="005A6A7B">
            <w:pPr>
              <w:jc w:val="center"/>
              <w:rPr>
                <w:bCs/>
              </w:rPr>
            </w:pPr>
            <w:r w:rsidRPr="00C55637">
              <w:rPr>
                <w:bCs/>
              </w:rPr>
              <w:t>ул.____________________________________________</w:t>
            </w:r>
          </w:p>
          <w:p w:rsidR="00EC351A" w:rsidRPr="00B419FD" w:rsidRDefault="00EC351A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B419FD">
              <w:rPr>
                <w:bCs/>
                <w:i/>
                <w:sz w:val="20"/>
                <w:szCs w:val="20"/>
              </w:rPr>
              <w:t>(адрес проживания)</w:t>
            </w:r>
          </w:p>
          <w:p w:rsidR="00EC351A" w:rsidRPr="00C55637" w:rsidRDefault="00EC351A" w:rsidP="005A6A7B">
            <w:pPr>
              <w:jc w:val="center"/>
              <w:rPr>
                <w:bCs/>
              </w:rPr>
            </w:pPr>
            <w:r w:rsidRPr="00C55637">
              <w:rPr>
                <w:bCs/>
              </w:rPr>
              <w:t>д.___________________ кв. ______________________</w:t>
            </w:r>
          </w:p>
          <w:p w:rsidR="00EC351A" w:rsidRPr="00B419FD" w:rsidRDefault="00EC351A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B419FD">
              <w:rPr>
                <w:bCs/>
                <w:i/>
                <w:sz w:val="20"/>
                <w:szCs w:val="20"/>
              </w:rPr>
              <w:t>(адрес проживания)</w:t>
            </w:r>
          </w:p>
          <w:p w:rsidR="00EC351A" w:rsidRPr="00B419FD" w:rsidRDefault="00EC351A" w:rsidP="005A6A7B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EC351A" w:rsidRPr="00EC25DE" w:rsidRDefault="00EC351A" w:rsidP="00EC25DE">
            <w:pPr>
              <w:jc w:val="center"/>
              <w:rPr>
                <w:bCs/>
                <w:i/>
              </w:rPr>
            </w:pPr>
            <w:r w:rsidRPr="00C55637">
              <w:rPr>
                <w:bCs/>
              </w:rPr>
              <w:t xml:space="preserve">_______________________________________________                                                                                                        </w:t>
            </w:r>
            <w:r w:rsidRPr="00B419FD">
              <w:rPr>
                <w:bCs/>
                <w:i/>
                <w:sz w:val="20"/>
                <w:szCs w:val="20"/>
              </w:rPr>
              <w:t>(контактный телефон)</w:t>
            </w:r>
          </w:p>
          <w:p w:rsidR="00EC351A" w:rsidRPr="00C55637" w:rsidRDefault="00EC351A" w:rsidP="005A6A7B">
            <w:pPr>
              <w:jc w:val="center"/>
              <w:rPr>
                <w:bCs/>
              </w:rPr>
            </w:pPr>
            <w:r w:rsidRPr="00C55637">
              <w:rPr>
                <w:bCs/>
              </w:rPr>
              <w:t>____</w:t>
            </w:r>
            <w:r w:rsidR="00B419FD">
              <w:rPr>
                <w:bCs/>
              </w:rPr>
              <w:t>______</w:t>
            </w:r>
            <w:r w:rsidRPr="00C55637">
              <w:rPr>
                <w:bCs/>
              </w:rPr>
              <w:t>___________________________________</w:t>
            </w:r>
          </w:p>
          <w:p w:rsidR="00EC351A" w:rsidRPr="007C0D9B" w:rsidRDefault="00EC351A" w:rsidP="007C0D9B">
            <w:pPr>
              <w:jc w:val="center"/>
              <w:rPr>
                <w:bCs/>
                <w:i/>
                <w:sz w:val="20"/>
                <w:szCs w:val="20"/>
              </w:rPr>
            </w:pPr>
            <w:r w:rsidRPr="00B419FD">
              <w:rPr>
                <w:bCs/>
                <w:i/>
                <w:sz w:val="20"/>
                <w:szCs w:val="20"/>
              </w:rPr>
              <w:t>(подпись)</w:t>
            </w:r>
          </w:p>
          <w:p w:rsidR="00EC351A" w:rsidRDefault="00EC351A" w:rsidP="005A6A7B">
            <w:pPr>
              <w:rPr>
                <w:bCs/>
              </w:rPr>
            </w:pPr>
            <w:r w:rsidRPr="00C55637">
              <w:rPr>
                <w:b/>
                <w:bCs/>
              </w:rPr>
              <w:t>Родитель (законный представитель), отец</w:t>
            </w:r>
            <w:r w:rsidRPr="00C55637">
              <w:rPr>
                <w:bCs/>
              </w:rPr>
              <w:t>:</w:t>
            </w:r>
          </w:p>
          <w:p w:rsidR="00B419FD" w:rsidRPr="00EC25DE" w:rsidRDefault="00B419FD" w:rsidP="005A6A7B">
            <w:pPr>
              <w:rPr>
                <w:bCs/>
                <w:sz w:val="16"/>
                <w:szCs w:val="16"/>
              </w:rPr>
            </w:pPr>
          </w:p>
          <w:p w:rsidR="00EC351A" w:rsidRPr="00C55637" w:rsidRDefault="00EC351A" w:rsidP="00A53AE0">
            <w:pPr>
              <w:jc w:val="center"/>
              <w:rPr>
                <w:bCs/>
              </w:rPr>
            </w:pPr>
            <w:r w:rsidRPr="00C55637">
              <w:rPr>
                <w:bCs/>
              </w:rPr>
              <w:t>_______________________________________________</w:t>
            </w:r>
          </w:p>
          <w:p w:rsidR="00EC351A" w:rsidRPr="00B419FD" w:rsidRDefault="00EC351A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B419FD">
              <w:rPr>
                <w:bCs/>
                <w:i/>
                <w:sz w:val="20"/>
                <w:szCs w:val="20"/>
              </w:rPr>
              <w:t>(Ф.И.О.)</w:t>
            </w:r>
          </w:p>
          <w:p w:rsidR="00EC351A" w:rsidRPr="00C55637" w:rsidRDefault="00EC351A" w:rsidP="005A6A7B">
            <w:pPr>
              <w:jc w:val="center"/>
              <w:rPr>
                <w:bCs/>
              </w:rPr>
            </w:pPr>
            <w:r w:rsidRPr="00C55637">
              <w:rPr>
                <w:bCs/>
              </w:rPr>
              <w:t xml:space="preserve">________№_____________ «___» _________ ______г. </w:t>
            </w:r>
          </w:p>
          <w:p w:rsidR="00EC351A" w:rsidRPr="00B419FD" w:rsidRDefault="00EC351A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B419FD">
              <w:rPr>
                <w:bCs/>
                <w:i/>
                <w:sz w:val="20"/>
                <w:szCs w:val="20"/>
              </w:rPr>
              <w:t>(паспортные данные)</w:t>
            </w:r>
          </w:p>
          <w:p w:rsidR="00EC351A" w:rsidRPr="00C55637" w:rsidRDefault="00EC351A" w:rsidP="005A6A7B">
            <w:pPr>
              <w:jc w:val="center"/>
              <w:rPr>
                <w:bCs/>
              </w:rPr>
            </w:pPr>
            <w:r w:rsidRPr="00C55637">
              <w:rPr>
                <w:bCs/>
              </w:rPr>
              <w:t>кем выдан ___</w:t>
            </w:r>
            <w:r w:rsidR="00B419FD">
              <w:rPr>
                <w:bCs/>
              </w:rPr>
              <w:t>____</w:t>
            </w:r>
            <w:r w:rsidRPr="00C55637">
              <w:rPr>
                <w:bCs/>
              </w:rPr>
              <w:t xml:space="preserve">______________________________                                                                                 </w:t>
            </w:r>
          </w:p>
          <w:p w:rsidR="00EC351A" w:rsidRPr="00B419FD" w:rsidRDefault="00EC351A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B419FD">
              <w:rPr>
                <w:bCs/>
                <w:i/>
                <w:sz w:val="20"/>
                <w:szCs w:val="20"/>
              </w:rPr>
              <w:t>(паспортные данные)</w:t>
            </w:r>
          </w:p>
          <w:p w:rsidR="00EC351A" w:rsidRPr="00C55637" w:rsidRDefault="00EC351A" w:rsidP="005A6A7B">
            <w:pPr>
              <w:jc w:val="center"/>
              <w:rPr>
                <w:bCs/>
              </w:rPr>
            </w:pPr>
            <w:r w:rsidRPr="00C55637">
              <w:rPr>
                <w:bCs/>
              </w:rPr>
              <w:t>_______________________________________________</w:t>
            </w:r>
          </w:p>
          <w:p w:rsidR="00EC351A" w:rsidRPr="00EC25DE" w:rsidRDefault="00EC351A" w:rsidP="005A6A7B">
            <w:pPr>
              <w:jc w:val="center"/>
              <w:rPr>
                <w:bCs/>
                <w:sz w:val="16"/>
                <w:szCs w:val="16"/>
              </w:rPr>
            </w:pPr>
          </w:p>
          <w:p w:rsidR="00B419FD" w:rsidRDefault="00EC351A" w:rsidP="005A6A7B">
            <w:pPr>
              <w:jc w:val="center"/>
              <w:rPr>
                <w:bCs/>
              </w:rPr>
            </w:pPr>
            <w:r w:rsidRPr="00C55637">
              <w:rPr>
                <w:bCs/>
              </w:rPr>
              <w:t xml:space="preserve">г. ____________________________________________ </w:t>
            </w:r>
          </w:p>
          <w:p w:rsidR="00B419FD" w:rsidRDefault="00B419FD" w:rsidP="005A6A7B">
            <w:pPr>
              <w:jc w:val="center"/>
              <w:rPr>
                <w:bCs/>
              </w:rPr>
            </w:pPr>
          </w:p>
          <w:p w:rsidR="00EC351A" w:rsidRPr="00C55637" w:rsidRDefault="00EC351A" w:rsidP="005A6A7B">
            <w:pPr>
              <w:jc w:val="center"/>
              <w:rPr>
                <w:bCs/>
              </w:rPr>
            </w:pPr>
            <w:r w:rsidRPr="00C55637">
              <w:rPr>
                <w:bCs/>
              </w:rPr>
              <w:t>ул.____________________________________________</w:t>
            </w:r>
          </w:p>
          <w:p w:rsidR="00EC351A" w:rsidRPr="00B419FD" w:rsidRDefault="00EC351A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B419FD">
              <w:rPr>
                <w:bCs/>
                <w:i/>
                <w:sz w:val="20"/>
                <w:szCs w:val="20"/>
              </w:rPr>
              <w:t>(адрес проживания)</w:t>
            </w:r>
          </w:p>
          <w:p w:rsidR="00EC351A" w:rsidRPr="00C55637" w:rsidRDefault="00EC351A" w:rsidP="005A6A7B">
            <w:pPr>
              <w:jc w:val="center"/>
              <w:rPr>
                <w:bCs/>
              </w:rPr>
            </w:pPr>
            <w:r w:rsidRPr="00C55637">
              <w:rPr>
                <w:bCs/>
              </w:rPr>
              <w:t>д.__________________ кв. ______________________</w:t>
            </w:r>
          </w:p>
          <w:p w:rsidR="00EC351A" w:rsidRPr="00B419FD" w:rsidRDefault="00EC351A" w:rsidP="005A6A7B">
            <w:pPr>
              <w:jc w:val="center"/>
              <w:rPr>
                <w:bCs/>
                <w:i/>
                <w:sz w:val="20"/>
                <w:szCs w:val="20"/>
              </w:rPr>
            </w:pPr>
            <w:r w:rsidRPr="00B419FD">
              <w:rPr>
                <w:bCs/>
                <w:i/>
                <w:sz w:val="20"/>
                <w:szCs w:val="20"/>
              </w:rPr>
              <w:t>(адрес проживания)</w:t>
            </w:r>
          </w:p>
          <w:p w:rsidR="00EC351A" w:rsidRPr="00B419FD" w:rsidRDefault="00EC351A" w:rsidP="005A6A7B">
            <w:pPr>
              <w:jc w:val="center"/>
              <w:rPr>
                <w:bCs/>
                <w:i/>
                <w:sz w:val="16"/>
                <w:szCs w:val="16"/>
              </w:rPr>
            </w:pPr>
          </w:p>
          <w:p w:rsidR="00517BE4" w:rsidRPr="00EC25DE" w:rsidRDefault="00EC351A" w:rsidP="00EC25DE">
            <w:pPr>
              <w:jc w:val="center"/>
              <w:rPr>
                <w:bCs/>
                <w:i/>
              </w:rPr>
            </w:pPr>
            <w:r w:rsidRPr="00C55637">
              <w:rPr>
                <w:bCs/>
              </w:rPr>
              <w:t>__________________</w:t>
            </w:r>
            <w:r w:rsidR="00555A92">
              <w:rPr>
                <w:bCs/>
              </w:rPr>
              <w:t>____________________________</w:t>
            </w:r>
            <w:r w:rsidRPr="00C55637">
              <w:rPr>
                <w:bCs/>
              </w:rPr>
              <w:t xml:space="preserve">                                                                                                        </w:t>
            </w:r>
            <w:r w:rsidRPr="00B419FD">
              <w:rPr>
                <w:bCs/>
                <w:i/>
                <w:sz w:val="20"/>
                <w:szCs w:val="20"/>
              </w:rPr>
              <w:t>(контактный телефон)</w:t>
            </w:r>
          </w:p>
          <w:p w:rsidR="00EC351A" w:rsidRPr="00C55637" w:rsidRDefault="00EC351A" w:rsidP="005A6A7B">
            <w:pPr>
              <w:jc w:val="center"/>
              <w:rPr>
                <w:bCs/>
              </w:rPr>
            </w:pPr>
            <w:r w:rsidRPr="00C55637">
              <w:rPr>
                <w:bCs/>
              </w:rPr>
              <w:t>_________________</w:t>
            </w:r>
            <w:r w:rsidR="00555A92">
              <w:rPr>
                <w:bCs/>
              </w:rPr>
              <w:t>___________</w:t>
            </w:r>
            <w:r w:rsidRPr="00C55637">
              <w:rPr>
                <w:bCs/>
              </w:rPr>
              <w:t>__________________</w:t>
            </w:r>
          </w:p>
          <w:p w:rsidR="00EC351A" w:rsidRPr="00B419FD" w:rsidRDefault="00EC351A" w:rsidP="00EC351A">
            <w:pPr>
              <w:jc w:val="center"/>
              <w:rPr>
                <w:bCs/>
                <w:i/>
                <w:sz w:val="20"/>
                <w:szCs w:val="20"/>
              </w:rPr>
            </w:pPr>
            <w:r w:rsidRPr="00B419FD">
              <w:rPr>
                <w:bCs/>
                <w:i/>
                <w:sz w:val="20"/>
                <w:szCs w:val="20"/>
              </w:rPr>
              <w:t>(подпись)</w:t>
            </w:r>
          </w:p>
        </w:tc>
      </w:tr>
    </w:tbl>
    <w:p w:rsidR="00EB43EB" w:rsidRPr="00C55637" w:rsidRDefault="00EB43EB" w:rsidP="004F0A6D"/>
    <w:p w:rsidR="00937BB9" w:rsidRPr="00C55637" w:rsidRDefault="004407C0" w:rsidP="004F0A6D">
      <w:r w:rsidRPr="00C55637">
        <w:t>Отметка о получении 2-го экземпляра Заказчиком:</w:t>
      </w:r>
      <w:r w:rsidR="00567912" w:rsidRPr="00C55637">
        <w:t xml:space="preserve"> </w:t>
      </w:r>
    </w:p>
    <w:p w:rsidR="00937BB9" w:rsidRPr="00C55637" w:rsidRDefault="00937BB9" w:rsidP="004F0A6D"/>
    <w:p w:rsidR="00B419FD" w:rsidRDefault="004407C0" w:rsidP="00EC25DE">
      <w:r w:rsidRPr="00C55637">
        <w:rPr>
          <w:i/>
          <w:u w:val="single"/>
        </w:rPr>
        <w:t>Экземпляр договора получил</w:t>
      </w:r>
      <w:r w:rsidR="00B419FD">
        <w:rPr>
          <w:i/>
          <w:u w:val="single"/>
        </w:rPr>
        <w:t xml:space="preserve"> </w:t>
      </w:r>
      <w:r w:rsidR="007D4C34" w:rsidRPr="00C55637">
        <w:rPr>
          <w:i/>
          <w:u w:val="single"/>
        </w:rPr>
        <w:t>(а)</w:t>
      </w:r>
      <w:r w:rsidRPr="00C55637">
        <w:t xml:space="preserve">     </w:t>
      </w:r>
      <w:r w:rsidR="0085419D" w:rsidRPr="00C55637">
        <w:t>«___»____________20</w:t>
      </w:r>
      <w:r w:rsidR="003362AA" w:rsidRPr="00C55637">
        <w:t>2</w:t>
      </w:r>
      <w:r w:rsidR="00F33CD4">
        <w:t>3</w:t>
      </w:r>
      <w:r w:rsidR="00AB52F9">
        <w:t xml:space="preserve"> </w:t>
      </w:r>
      <w:r w:rsidR="00CE7E27" w:rsidRPr="00C55637">
        <w:t>г.</w:t>
      </w:r>
      <w:r w:rsidR="003362AA" w:rsidRPr="00C55637">
        <w:t xml:space="preserve">    </w:t>
      </w:r>
      <w:r w:rsidR="0085419D" w:rsidRPr="00C55637">
        <w:t>_____________</w:t>
      </w:r>
      <w:r w:rsidR="001B4EB4" w:rsidRPr="00C55637">
        <w:t xml:space="preserve"> </w:t>
      </w:r>
      <w:r w:rsidR="001B4EB4" w:rsidRPr="00C55637">
        <w:tab/>
      </w:r>
      <w:r w:rsidR="001B4EB4" w:rsidRPr="00C55637">
        <w:tab/>
      </w:r>
      <w:r w:rsidR="001B4EB4" w:rsidRPr="00C55637">
        <w:tab/>
      </w:r>
      <w:r w:rsidR="001B4EB4" w:rsidRPr="00C55637">
        <w:tab/>
      </w:r>
      <w:r w:rsidR="001B4EB4" w:rsidRPr="00C55637">
        <w:tab/>
      </w:r>
      <w:r w:rsidR="001B4EB4" w:rsidRPr="00C55637">
        <w:tab/>
      </w:r>
      <w:r w:rsidR="001B4EB4" w:rsidRPr="00C55637">
        <w:tab/>
      </w:r>
      <w:r w:rsidR="001B4EB4" w:rsidRPr="00C55637">
        <w:tab/>
      </w:r>
      <w:r w:rsidR="001B4EB4" w:rsidRPr="00C55637">
        <w:tab/>
      </w:r>
      <w:r w:rsidR="00467E58" w:rsidRPr="00C55637">
        <w:t xml:space="preserve">            </w:t>
      </w:r>
      <w:r w:rsidR="003362AA" w:rsidRPr="00C55637">
        <w:tab/>
      </w:r>
      <w:r w:rsidR="003362AA" w:rsidRPr="00B419FD">
        <w:rPr>
          <w:sz w:val="20"/>
          <w:szCs w:val="20"/>
        </w:rPr>
        <w:t xml:space="preserve">  </w:t>
      </w:r>
      <w:r w:rsidR="00B419FD" w:rsidRPr="00B419FD">
        <w:rPr>
          <w:sz w:val="20"/>
          <w:szCs w:val="20"/>
        </w:rPr>
        <w:t xml:space="preserve">      </w:t>
      </w:r>
      <w:r w:rsidR="00B419FD">
        <w:rPr>
          <w:sz w:val="20"/>
          <w:szCs w:val="20"/>
        </w:rPr>
        <w:t xml:space="preserve"> </w:t>
      </w:r>
      <w:r w:rsidR="001B4EB4" w:rsidRPr="00B419FD">
        <w:rPr>
          <w:sz w:val="20"/>
          <w:szCs w:val="20"/>
        </w:rPr>
        <w:t>(подпись)</w:t>
      </w:r>
      <w:r w:rsidR="004F0A6D" w:rsidRPr="00C55637">
        <w:tab/>
      </w:r>
      <w:r w:rsidR="004F0A6D" w:rsidRPr="00C55637">
        <w:tab/>
      </w:r>
    </w:p>
    <w:p w:rsidR="007C0D9B" w:rsidRDefault="007C0D9B" w:rsidP="00A90E3B">
      <w:pPr>
        <w:jc w:val="right"/>
      </w:pPr>
    </w:p>
    <w:p w:rsidR="00477EF4" w:rsidRPr="00C55637" w:rsidRDefault="00477EF4" w:rsidP="00477EF4">
      <w:pPr>
        <w:jc w:val="right"/>
      </w:pPr>
      <w:r w:rsidRPr="00C55637">
        <w:lastRenderedPageBreak/>
        <w:t>Приложение 1</w:t>
      </w:r>
    </w:p>
    <w:p w:rsidR="00477EF4" w:rsidRPr="00C55637" w:rsidRDefault="00477EF4" w:rsidP="00477EF4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C55637">
        <w:rPr>
          <w:bCs/>
        </w:rPr>
        <w:t xml:space="preserve">к договору об образовании </w:t>
      </w:r>
    </w:p>
    <w:p w:rsidR="00477EF4" w:rsidRPr="00C55637" w:rsidRDefault="00477EF4" w:rsidP="00477EF4">
      <w:pPr>
        <w:spacing w:line="100" w:lineRule="atLeast"/>
        <w:ind w:firstLine="1556"/>
        <w:jc w:val="right"/>
      </w:pPr>
    </w:p>
    <w:p w:rsidR="00477EF4" w:rsidRPr="00C55637" w:rsidRDefault="00477EF4" w:rsidP="00477EF4">
      <w:pPr>
        <w:spacing w:line="100" w:lineRule="atLeast"/>
        <w:jc w:val="center"/>
        <w:rPr>
          <w:b/>
        </w:rPr>
      </w:pPr>
      <w:r w:rsidRPr="00C55637">
        <w:rPr>
          <w:b/>
        </w:rPr>
        <w:t xml:space="preserve">Расчет родительской платы, </w:t>
      </w:r>
    </w:p>
    <w:p w:rsidR="00477EF4" w:rsidRDefault="00477EF4" w:rsidP="00477EF4">
      <w:pPr>
        <w:spacing w:line="100" w:lineRule="atLeast"/>
        <w:jc w:val="center"/>
        <w:rPr>
          <w:b/>
        </w:rPr>
      </w:pPr>
      <w:r w:rsidRPr="00C55637">
        <w:rPr>
          <w:b/>
        </w:rPr>
        <w:t xml:space="preserve">взимаемой с родителей (законных представителей) за </w:t>
      </w:r>
      <w:r>
        <w:rPr>
          <w:b/>
        </w:rPr>
        <w:t>присмотр и уход ребенком в</w:t>
      </w:r>
    </w:p>
    <w:p w:rsidR="00477EF4" w:rsidRPr="00C55637" w:rsidRDefault="00B01545" w:rsidP="00477EF4">
      <w:pPr>
        <w:spacing w:line="100" w:lineRule="atLeast"/>
        <w:jc w:val="center"/>
        <w:rPr>
          <w:b/>
        </w:rPr>
      </w:pPr>
      <w:r>
        <w:rPr>
          <w:b/>
        </w:rPr>
        <w:t xml:space="preserve">Учреждении </w:t>
      </w:r>
      <w:bookmarkStart w:id="9" w:name="_GoBack"/>
      <w:bookmarkEnd w:id="9"/>
    </w:p>
    <w:p w:rsidR="00477EF4" w:rsidRPr="00C55637" w:rsidRDefault="00477EF4" w:rsidP="00477EF4">
      <w:pPr>
        <w:spacing w:line="100" w:lineRule="atLeast"/>
        <w:jc w:val="center"/>
        <w:rPr>
          <w:b/>
        </w:rPr>
      </w:pPr>
    </w:p>
    <w:p w:rsidR="00477EF4" w:rsidRDefault="00477EF4" w:rsidP="00477EF4">
      <w:pPr>
        <w:tabs>
          <w:tab w:val="left" w:pos="0"/>
        </w:tabs>
        <w:contextualSpacing/>
        <w:jc w:val="both"/>
      </w:pPr>
      <w:r w:rsidRPr="00C55637">
        <w:tab/>
      </w:r>
    </w:p>
    <w:p w:rsidR="00477EF4" w:rsidRPr="00A2625C" w:rsidRDefault="00477EF4" w:rsidP="00477E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родительской платы установлена в соответствии </w:t>
      </w:r>
      <w:r w:rsidRPr="00A2625C">
        <w:rPr>
          <w:rFonts w:ascii="Times New Roman" w:hAnsi="Times New Roman" w:cs="Times New Roman"/>
          <w:sz w:val="24"/>
          <w:szCs w:val="24"/>
        </w:rPr>
        <w:t xml:space="preserve">с приказом Департамента образования Администрации города Ханты-Мансийска </w:t>
      </w:r>
      <w:r w:rsidRPr="004F1633">
        <w:rPr>
          <w:rFonts w:ascii="Times New Roman" w:hAnsi="Times New Roman" w:cs="Times New Roman"/>
          <w:b/>
          <w:sz w:val="24"/>
          <w:szCs w:val="24"/>
        </w:rPr>
        <w:t>от 17.10.2022 года № 7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25C">
        <w:rPr>
          <w:rFonts w:ascii="Times New Roman" w:hAnsi="Times New Roman" w:cs="Times New Roman"/>
          <w:sz w:val="24"/>
          <w:szCs w:val="24"/>
        </w:rPr>
        <w:t>«Об установлении размера платы, взимаемой с родителей (законных представителей) за присмотр и уход за детьми, осваивающими образ</w:t>
      </w:r>
      <w:r>
        <w:rPr>
          <w:rFonts w:ascii="Times New Roman" w:hAnsi="Times New Roman" w:cs="Times New Roman"/>
          <w:sz w:val="24"/>
          <w:szCs w:val="24"/>
        </w:rPr>
        <w:t>овательные программы общего</w:t>
      </w:r>
      <w:r w:rsidRPr="00A2625C">
        <w:rPr>
          <w:rFonts w:ascii="Times New Roman" w:hAnsi="Times New Roman" w:cs="Times New Roman"/>
          <w:sz w:val="24"/>
          <w:szCs w:val="24"/>
        </w:rPr>
        <w:t xml:space="preserve"> образо</w:t>
      </w:r>
      <w:r>
        <w:rPr>
          <w:rFonts w:ascii="Times New Roman" w:hAnsi="Times New Roman" w:cs="Times New Roman"/>
          <w:sz w:val="24"/>
          <w:szCs w:val="24"/>
        </w:rPr>
        <w:t>вания в муниципальных</w:t>
      </w:r>
      <w:r w:rsidRPr="00A2625C">
        <w:rPr>
          <w:rFonts w:ascii="Times New Roman" w:hAnsi="Times New Roman" w:cs="Times New Roman"/>
          <w:sz w:val="24"/>
          <w:szCs w:val="24"/>
        </w:rPr>
        <w:t xml:space="preserve"> образовате</w:t>
      </w:r>
      <w:r>
        <w:rPr>
          <w:rFonts w:ascii="Times New Roman" w:hAnsi="Times New Roman" w:cs="Times New Roman"/>
          <w:sz w:val="24"/>
          <w:szCs w:val="24"/>
        </w:rPr>
        <w:t xml:space="preserve">льных организациях, осуществляющих образовательную деятельность, </w:t>
      </w:r>
      <w:r w:rsidRPr="00A2625C">
        <w:rPr>
          <w:rFonts w:ascii="Times New Roman" w:hAnsi="Times New Roman" w:cs="Times New Roman"/>
          <w:sz w:val="24"/>
          <w:szCs w:val="24"/>
        </w:rPr>
        <w:t>подведомственных Департаменту образования Администрации города Ханты-Мансийска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262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EF4" w:rsidRPr="00665C27" w:rsidRDefault="00477EF4" w:rsidP="00477E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D26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«Размер платы, взимаемой с родителей (законных представителей) за</w:t>
      </w:r>
      <w:r w:rsidRPr="00665C27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исмотр и уход за детьми, осваивающими образовательные программы дошкольного образования в муниципальном автономном дошкольном образовательном учреждении «Детский сад № 22 «Планета детства», подведомственном Департаменту образования Администрации города Ханты-Мансийска» (</w:t>
      </w:r>
      <w:r w:rsidRPr="00665C27">
        <w:rPr>
          <w:rFonts w:ascii="Times New Roman" w:hAnsi="Times New Roman" w:cs="Times New Roman"/>
          <w:sz w:val="24"/>
          <w:szCs w:val="24"/>
        </w:rPr>
        <w:t>далее - род</w:t>
      </w:r>
      <w:r>
        <w:rPr>
          <w:rFonts w:ascii="Times New Roman" w:hAnsi="Times New Roman" w:cs="Times New Roman"/>
          <w:sz w:val="24"/>
          <w:szCs w:val="24"/>
        </w:rPr>
        <w:t xml:space="preserve">ительская плата) составляет </w:t>
      </w:r>
      <w:r>
        <w:rPr>
          <w:rFonts w:ascii="Times New Roman" w:hAnsi="Times New Roman" w:cs="Times New Roman"/>
          <w:b/>
          <w:sz w:val="24"/>
          <w:szCs w:val="24"/>
        </w:rPr>
        <w:t xml:space="preserve">239 рублей </w:t>
      </w:r>
      <w:r w:rsidRPr="00665C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C27">
        <w:rPr>
          <w:rFonts w:ascii="Times New Roman" w:hAnsi="Times New Roman" w:cs="Times New Roman"/>
          <w:sz w:val="24"/>
          <w:szCs w:val="24"/>
        </w:rPr>
        <w:t>за день посещения</w:t>
      </w:r>
      <w:r>
        <w:rPr>
          <w:rFonts w:ascii="Times New Roman" w:hAnsi="Times New Roman" w:cs="Times New Roman"/>
          <w:sz w:val="24"/>
          <w:szCs w:val="24"/>
        </w:rPr>
        <w:t xml:space="preserve">, за обучающимся из семей льготных категорий, родительская плата начисляется в размере </w:t>
      </w:r>
      <w:r>
        <w:rPr>
          <w:rFonts w:ascii="Times New Roman" w:hAnsi="Times New Roman" w:cs="Times New Roman"/>
          <w:b/>
          <w:sz w:val="24"/>
          <w:szCs w:val="24"/>
        </w:rPr>
        <w:t>120</w:t>
      </w:r>
      <w:r w:rsidRPr="00C52F82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5C27">
        <w:rPr>
          <w:rFonts w:ascii="Times New Roman" w:hAnsi="Times New Roman" w:cs="Times New Roman"/>
          <w:sz w:val="24"/>
          <w:szCs w:val="24"/>
        </w:rPr>
        <w:t xml:space="preserve"> за день посещ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77EF4" w:rsidRPr="00C55637" w:rsidRDefault="00477EF4" w:rsidP="00477EF4">
      <w:pPr>
        <w:tabs>
          <w:tab w:val="left" w:pos="0"/>
          <w:tab w:val="left" w:pos="993"/>
        </w:tabs>
        <w:jc w:val="both"/>
      </w:pPr>
      <w:r>
        <w:rPr>
          <w:b/>
        </w:rPr>
        <w:t xml:space="preserve">  </w:t>
      </w:r>
      <w:r>
        <w:t xml:space="preserve">       2. </w:t>
      </w:r>
      <w:r w:rsidRPr="00C55637">
        <w:t>В нормативные затраты на оказание услуги по присмотру и уходу за ребенком включаются:</w:t>
      </w:r>
    </w:p>
    <w:p w:rsidR="00477EF4" w:rsidRPr="00C55637" w:rsidRDefault="00477EF4" w:rsidP="00477EF4">
      <w:pPr>
        <w:pStyle w:val="a4"/>
        <w:tabs>
          <w:tab w:val="left" w:pos="0"/>
          <w:tab w:val="left" w:pos="284"/>
        </w:tabs>
        <w:ind w:left="0"/>
        <w:jc w:val="both"/>
      </w:pPr>
      <w:r w:rsidRPr="00C55637">
        <w:tab/>
      </w:r>
      <w:r w:rsidRPr="00C55637">
        <w:tab/>
        <w:t>- затраты на приобретение продуктов питания;</w:t>
      </w:r>
    </w:p>
    <w:p w:rsidR="00477EF4" w:rsidRPr="00C55637" w:rsidRDefault="00477EF4" w:rsidP="00477EF4">
      <w:pPr>
        <w:pStyle w:val="a4"/>
        <w:tabs>
          <w:tab w:val="left" w:pos="0"/>
          <w:tab w:val="left" w:pos="284"/>
        </w:tabs>
        <w:ind w:left="0"/>
        <w:jc w:val="both"/>
      </w:pPr>
      <w:r w:rsidRPr="00C55637">
        <w:tab/>
      </w:r>
      <w:r w:rsidRPr="00C55637">
        <w:tab/>
        <w:t>- прочие затраты, связанные с приобретением расходных материалов, используемых для обеспечения соблюдения Обучающимися режима дня и личной гигиены.</w:t>
      </w:r>
    </w:p>
    <w:p w:rsidR="00477EF4" w:rsidRPr="00C55637" w:rsidRDefault="00477EF4" w:rsidP="00477EF4">
      <w:pPr>
        <w:pStyle w:val="a4"/>
        <w:tabs>
          <w:tab w:val="left" w:pos="284"/>
          <w:tab w:val="left" w:pos="426"/>
        </w:tabs>
        <w:ind w:left="0"/>
        <w:jc w:val="both"/>
      </w:pPr>
      <w:r w:rsidRPr="00C55637">
        <w:tab/>
      </w:r>
      <w:r w:rsidRPr="00C55637">
        <w:tab/>
      </w:r>
      <w:r w:rsidRPr="00C55637">
        <w:tab/>
        <w:t>3. Размер родительской платы устанавливается за один день присмотра и ухода за ребенком, за каждый месяц – в зависимости от числа рабочих дней в соответствующем месяце при пятидневной рабочей неделе</w:t>
      </w:r>
    </w:p>
    <w:p w:rsidR="00477EF4" w:rsidRDefault="00477EF4" w:rsidP="00477E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2267"/>
        <w:gridCol w:w="1514"/>
        <w:gridCol w:w="1134"/>
        <w:gridCol w:w="1134"/>
        <w:gridCol w:w="1047"/>
        <w:gridCol w:w="45"/>
        <w:gridCol w:w="892"/>
        <w:gridCol w:w="8"/>
        <w:gridCol w:w="1126"/>
      </w:tblGrid>
      <w:tr w:rsidR="00477EF4" w:rsidRPr="00321FA4" w:rsidTr="007109D1">
        <w:trPr>
          <w:trHeight w:val="581"/>
        </w:trPr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</w:pPr>
          </w:p>
          <w:p w:rsidR="00477EF4" w:rsidRPr="00321FA4" w:rsidRDefault="00477EF4" w:rsidP="007109D1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Время функционирования групп, возрастной состав групп</w:t>
            </w:r>
          </w:p>
        </w:tc>
        <w:tc>
          <w:tcPr>
            <w:tcW w:w="1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Размер родительской платы в день, в</w:t>
            </w:r>
            <w:r>
              <w:t xml:space="preserve"> (</w:t>
            </w:r>
            <w:r w:rsidRPr="00321FA4">
              <w:t>руб</w:t>
            </w:r>
            <w:r>
              <w:t>.)</w:t>
            </w:r>
          </w:p>
        </w:tc>
        <w:tc>
          <w:tcPr>
            <w:tcW w:w="538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rPr>
                <w:b/>
              </w:rPr>
              <w:t>Пример расчета размера родительской платы в месяц при 100% посещаемости, руб</w:t>
            </w:r>
            <w:r w:rsidRPr="00321FA4">
              <w:t xml:space="preserve">. </w:t>
            </w:r>
            <w:r w:rsidRPr="00321FA4">
              <w:rPr>
                <w:b/>
              </w:rPr>
              <w:t>(исходя из месячной нормы рабочих и праздничных дней)</w:t>
            </w:r>
            <w:r w:rsidRPr="00321FA4">
              <w:t xml:space="preserve"> </w:t>
            </w:r>
          </w:p>
        </w:tc>
      </w:tr>
      <w:tr w:rsidR="00477EF4" w:rsidRPr="00321FA4" w:rsidTr="007109D1">
        <w:trPr>
          <w:cantSplit/>
          <w:trHeight w:val="452"/>
        </w:trPr>
        <w:tc>
          <w:tcPr>
            <w:tcW w:w="6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</w:pPr>
          </w:p>
        </w:tc>
        <w:tc>
          <w:tcPr>
            <w:tcW w:w="22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1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21 ден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22 дня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23 дня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 xml:space="preserve">16 дней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19 дней</w:t>
            </w:r>
          </w:p>
        </w:tc>
      </w:tr>
      <w:tr w:rsidR="00477EF4" w:rsidRPr="00321FA4" w:rsidTr="007109D1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1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rPr>
                <w:bCs/>
              </w:rPr>
            </w:pPr>
            <w:r w:rsidRPr="00321FA4">
              <w:t>до 3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>
              <w:t>239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>
              <w:t>5 019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>
              <w:t>5 258</w:t>
            </w:r>
            <w:r w:rsidRPr="00321FA4">
              <w:t>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>
              <w:t>5 497</w:t>
            </w:r>
            <w:r w:rsidRPr="00321FA4">
              <w:t>,0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>
              <w:t>3 824</w:t>
            </w:r>
            <w:r w:rsidRPr="00321FA4">
              <w:t>,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>
              <w:t>4 541</w:t>
            </w:r>
            <w:r w:rsidRPr="00321FA4">
              <w:t>,00</w:t>
            </w:r>
          </w:p>
        </w:tc>
      </w:tr>
      <w:tr w:rsidR="00477EF4" w:rsidRPr="00321FA4" w:rsidTr="007109D1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2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rPr>
                <w:bCs/>
              </w:rPr>
            </w:pPr>
            <w:r w:rsidRPr="00321FA4">
              <w:rPr>
                <w:bCs/>
              </w:rPr>
              <w:t>от 3 до 7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>
              <w:t>239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>
              <w:t>5 019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>
              <w:t>5 258</w:t>
            </w:r>
            <w:r w:rsidRPr="00321FA4">
              <w:t>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>
              <w:t>5 497</w:t>
            </w:r>
            <w:r w:rsidRPr="00321FA4">
              <w:t>,00</w:t>
            </w:r>
          </w:p>
        </w:tc>
        <w:tc>
          <w:tcPr>
            <w:tcW w:w="9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>
              <w:t>3 824</w:t>
            </w:r>
            <w:r w:rsidRPr="00321FA4">
              <w:t>,0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>
              <w:t>4 541</w:t>
            </w:r>
            <w:r w:rsidRPr="00321FA4">
              <w:t>,00</w:t>
            </w:r>
          </w:p>
        </w:tc>
      </w:tr>
      <w:tr w:rsidR="00477EF4" w:rsidRPr="00321FA4" w:rsidTr="007109D1">
        <w:trPr>
          <w:cantSplit/>
          <w:trHeight w:val="267"/>
        </w:trPr>
        <w:tc>
          <w:tcPr>
            <w:tcW w:w="7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rPr>
                <w:b/>
              </w:rPr>
            </w:pPr>
            <w:r w:rsidRPr="00321FA4">
              <w:rPr>
                <w:b/>
              </w:rPr>
              <w:t>Льготная категория (многодетные семьи, малоимущие семьи)</w:t>
            </w:r>
          </w:p>
        </w:tc>
        <w:tc>
          <w:tcPr>
            <w:tcW w:w="207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7EF4" w:rsidRPr="00321FA4" w:rsidTr="007109D1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1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rPr>
                <w:bCs/>
              </w:rPr>
            </w:pPr>
            <w:r w:rsidRPr="00321FA4">
              <w:t>до 3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>
              <w:t>2 520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>
              <w:t>2 640</w:t>
            </w:r>
            <w:r w:rsidRPr="00321FA4">
              <w:t>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2</w:t>
            </w:r>
            <w:r>
              <w:t xml:space="preserve"> 760</w:t>
            </w:r>
            <w:r w:rsidRPr="00321FA4">
              <w:t>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>
              <w:t>1 920</w:t>
            </w:r>
            <w:r w:rsidRPr="00321FA4">
              <w:t>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>
              <w:t>2 280</w:t>
            </w:r>
            <w:r w:rsidRPr="00321FA4">
              <w:t>,00</w:t>
            </w:r>
          </w:p>
        </w:tc>
      </w:tr>
      <w:tr w:rsidR="00477EF4" w:rsidRPr="00321FA4" w:rsidTr="007109D1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2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rPr>
                <w:bCs/>
              </w:rPr>
            </w:pPr>
            <w:r w:rsidRPr="00321FA4">
              <w:rPr>
                <w:bCs/>
              </w:rPr>
              <w:t>от 3 до 7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>
              <w:t>2 520</w:t>
            </w:r>
            <w:r w:rsidRPr="00321FA4"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>
              <w:t>2 640</w:t>
            </w:r>
            <w:r w:rsidRPr="00321FA4">
              <w:t>,0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>
              <w:t>2 760</w:t>
            </w:r>
            <w:r w:rsidRPr="00321FA4">
              <w:t>,0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>
              <w:t>1 920</w:t>
            </w:r>
            <w:r w:rsidRPr="00321FA4">
              <w:t>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>
              <w:t>2 280</w:t>
            </w:r>
            <w:r w:rsidRPr="00321FA4">
              <w:t>,00</w:t>
            </w:r>
          </w:p>
        </w:tc>
      </w:tr>
      <w:tr w:rsidR="00477EF4" w:rsidRPr="00321FA4" w:rsidTr="007109D1">
        <w:trPr>
          <w:cantSplit/>
          <w:trHeight w:val="267"/>
        </w:trPr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</w:pPr>
            <w:r w:rsidRPr="00321FA4">
              <w:rPr>
                <w:b/>
              </w:rPr>
              <w:t>Льготная категория (дети-инвалиды)</w:t>
            </w:r>
          </w:p>
        </w:tc>
      </w:tr>
      <w:tr w:rsidR="00477EF4" w:rsidRPr="00321FA4" w:rsidTr="007109D1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1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rPr>
                <w:bCs/>
              </w:rPr>
            </w:pPr>
            <w:r w:rsidRPr="00321FA4">
              <w:t>до 3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</w:tr>
      <w:tr w:rsidR="00477EF4" w:rsidRPr="00321FA4" w:rsidTr="007109D1">
        <w:trPr>
          <w:cantSplit/>
          <w:trHeight w:val="267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2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rPr>
                <w:bCs/>
              </w:rPr>
            </w:pPr>
            <w:r w:rsidRPr="00321FA4">
              <w:rPr>
                <w:bCs/>
              </w:rPr>
              <w:t>от 3 до 7 лет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7EF4" w:rsidRPr="00321FA4" w:rsidRDefault="00477EF4" w:rsidP="007109D1">
            <w:pPr>
              <w:autoSpaceDE w:val="0"/>
              <w:autoSpaceDN w:val="0"/>
              <w:adjustRightInd w:val="0"/>
              <w:jc w:val="center"/>
            </w:pPr>
            <w:r w:rsidRPr="00321FA4">
              <w:t>0,00</w:t>
            </w:r>
          </w:p>
        </w:tc>
      </w:tr>
    </w:tbl>
    <w:p w:rsidR="00AB52F9" w:rsidRDefault="00AB52F9" w:rsidP="00A90E3B">
      <w:pPr>
        <w:spacing w:line="100" w:lineRule="atLeast"/>
      </w:pPr>
    </w:p>
    <w:p w:rsidR="00AB52F9" w:rsidRDefault="00AB52F9" w:rsidP="00A90E3B">
      <w:pPr>
        <w:spacing w:line="100" w:lineRule="atLeast"/>
      </w:pPr>
    </w:p>
    <w:p w:rsidR="00A90E3B" w:rsidRPr="00C55637" w:rsidRDefault="00AB52F9" w:rsidP="00A90E3B">
      <w:pPr>
        <w:spacing w:line="100" w:lineRule="atLeast"/>
      </w:pPr>
      <w:r>
        <w:t xml:space="preserve">       </w:t>
      </w:r>
      <w:r w:rsidR="00A90E3B" w:rsidRPr="00C55637">
        <w:t xml:space="preserve">Заведующий                                                                                  </w:t>
      </w:r>
      <w:r w:rsidR="005A6A7B" w:rsidRPr="00C55637">
        <w:t>Е.В. Полякова</w:t>
      </w:r>
    </w:p>
    <w:p w:rsidR="000755E7" w:rsidRPr="00C55637" w:rsidRDefault="000755E7" w:rsidP="00A90E3B">
      <w:pPr>
        <w:rPr>
          <w:bCs/>
        </w:rPr>
      </w:pPr>
    </w:p>
    <w:p w:rsidR="00AB52F9" w:rsidRDefault="00AB52F9" w:rsidP="00A90E3B">
      <w:pPr>
        <w:rPr>
          <w:bCs/>
        </w:rPr>
      </w:pPr>
    </w:p>
    <w:p w:rsidR="00A90E3B" w:rsidRPr="00C55637" w:rsidRDefault="00A90E3B" w:rsidP="00A90E3B">
      <w:pPr>
        <w:rPr>
          <w:bCs/>
        </w:rPr>
      </w:pPr>
      <w:r w:rsidRPr="00C55637">
        <w:rPr>
          <w:bCs/>
        </w:rPr>
        <w:t>Родители (законные представители) ознакомлены:</w:t>
      </w:r>
    </w:p>
    <w:p w:rsidR="000755E7" w:rsidRPr="00C55637" w:rsidRDefault="000755E7" w:rsidP="00A90E3B">
      <w:pPr>
        <w:rPr>
          <w:bCs/>
        </w:rPr>
      </w:pPr>
    </w:p>
    <w:p w:rsidR="00A90E3B" w:rsidRPr="00C55637" w:rsidRDefault="00A90E3B" w:rsidP="000755E7">
      <w:pPr>
        <w:rPr>
          <w:bCs/>
        </w:rPr>
      </w:pPr>
      <w:r w:rsidRPr="00C55637">
        <w:rPr>
          <w:bCs/>
        </w:rPr>
        <w:t>________________</w:t>
      </w:r>
      <w:r w:rsidR="007E6F41" w:rsidRPr="00C55637">
        <w:rPr>
          <w:bCs/>
        </w:rPr>
        <w:t xml:space="preserve"> </w:t>
      </w:r>
      <w:r w:rsidRPr="00C55637">
        <w:rPr>
          <w:bCs/>
        </w:rPr>
        <w:t>/______________________</w:t>
      </w:r>
      <w:r w:rsidR="007E6F41" w:rsidRPr="00C55637">
        <w:rPr>
          <w:bCs/>
        </w:rPr>
        <w:t xml:space="preserve"> /</w:t>
      </w:r>
      <w:r w:rsidR="000755E7" w:rsidRPr="00C55637">
        <w:rPr>
          <w:bCs/>
        </w:rPr>
        <w:t xml:space="preserve"> </w:t>
      </w:r>
      <w:r w:rsidRPr="00C55637">
        <w:rPr>
          <w:bCs/>
        </w:rPr>
        <w:t>_______</w:t>
      </w:r>
      <w:r w:rsidR="007E6F41" w:rsidRPr="00C55637">
        <w:rPr>
          <w:bCs/>
        </w:rPr>
        <w:t>_________ /_____________________ /</w:t>
      </w:r>
    </w:p>
    <w:sectPr w:rsidR="00A90E3B" w:rsidRPr="00C55637" w:rsidSect="000E5DF4">
      <w:pgSz w:w="11906" w:h="16838"/>
      <w:pgMar w:top="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A24" w:rsidRDefault="00247A24" w:rsidP="001C26C1">
      <w:r>
        <w:separator/>
      </w:r>
    </w:p>
  </w:endnote>
  <w:endnote w:type="continuationSeparator" w:id="0">
    <w:p w:rsidR="00247A24" w:rsidRDefault="00247A24" w:rsidP="001C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A24" w:rsidRDefault="00247A24" w:rsidP="001C26C1">
      <w:r>
        <w:separator/>
      </w:r>
    </w:p>
  </w:footnote>
  <w:footnote w:type="continuationSeparator" w:id="0">
    <w:p w:rsidR="00247A24" w:rsidRDefault="00247A24" w:rsidP="001C2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DDC9E98"/>
    <w:lvl w:ilvl="0">
      <w:numFmt w:val="bullet"/>
      <w:lvlText w:val="*"/>
      <w:lvlJc w:val="left"/>
    </w:lvl>
  </w:abstractNum>
  <w:abstractNum w:abstractNumId="1" w15:restartNumberingAfterBreak="0">
    <w:nsid w:val="0194360C"/>
    <w:multiLevelType w:val="multilevel"/>
    <w:tmpl w:val="FB3E3C8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2F1FEC"/>
    <w:multiLevelType w:val="singleLevel"/>
    <w:tmpl w:val="B75AAE5E"/>
    <w:lvl w:ilvl="0">
      <w:start w:val="8"/>
      <w:numFmt w:val="decimal"/>
      <w:lvlText w:val="2.1.%1."/>
      <w:legacy w:legacy="1" w:legacySpace="0" w:legacyIndent="71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685833"/>
    <w:multiLevelType w:val="hybridMultilevel"/>
    <w:tmpl w:val="554E0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C98"/>
    <w:multiLevelType w:val="hybridMultilevel"/>
    <w:tmpl w:val="6CA6989E"/>
    <w:lvl w:ilvl="0" w:tplc="B8EA59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B5858"/>
    <w:multiLevelType w:val="multilevel"/>
    <w:tmpl w:val="954CF6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412E30"/>
    <w:multiLevelType w:val="multilevel"/>
    <w:tmpl w:val="DDF22CF4"/>
    <w:lvl w:ilvl="0">
      <w:start w:val="1"/>
      <w:numFmt w:val="decimal"/>
      <w:lvlText w:val="%1."/>
      <w:lvlJc w:val="left"/>
      <w:pPr>
        <w:ind w:left="1288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1" w:hanging="1440"/>
      </w:pPr>
      <w:rPr>
        <w:rFonts w:hint="default"/>
      </w:rPr>
    </w:lvl>
  </w:abstractNum>
  <w:abstractNum w:abstractNumId="7" w15:restartNumberingAfterBreak="0">
    <w:nsid w:val="105C48E6"/>
    <w:multiLevelType w:val="hybridMultilevel"/>
    <w:tmpl w:val="EC8C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6E6E"/>
    <w:multiLevelType w:val="singleLevel"/>
    <w:tmpl w:val="877AF5EC"/>
    <w:lvl w:ilvl="0">
      <w:start w:val="13"/>
      <w:numFmt w:val="decimal"/>
      <w:lvlText w:val="2.1.%1."/>
      <w:legacy w:legacy="1" w:legacySpace="0" w:legacyIndent="87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3E0220F"/>
    <w:multiLevelType w:val="hybridMultilevel"/>
    <w:tmpl w:val="B7D017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5331E1"/>
    <w:multiLevelType w:val="hybridMultilevel"/>
    <w:tmpl w:val="8E5AB63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D572CA"/>
    <w:multiLevelType w:val="hybridMultilevel"/>
    <w:tmpl w:val="EC8C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57E19"/>
    <w:multiLevelType w:val="singleLevel"/>
    <w:tmpl w:val="9FBA12E6"/>
    <w:lvl w:ilvl="0">
      <w:start w:val="3"/>
      <w:numFmt w:val="decimal"/>
      <w:lvlText w:val="3.2.%1."/>
      <w:legacy w:legacy="1" w:legacySpace="0" w:legacyIndent="8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44A657C"/>
    <w:multiLevelType w:val="multilevel"/>
    <w:tmpl w:val="4B72A6BC"/>
    <w:lvl w:ilvl="0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91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1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6" w:hanging="1440"/>
      </w:pPr>
      <w:rPr>
        <w:rFonts w:hint="default"/>
      </w:rPr>
    </w:lvl>
  </w:abstractNum>
  <w:abstractNum w:abstractNumId="14" w15:restartNumberingAfterBreak="0">
    <w:nsid w:val="31C628B9"/>
    <w:multiLevelType w:val="hybridMultilevel"/>
    <w:tmpl w:val="E0188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7A7BDA"/>
    <w:multiLevelType w:val="singleLevel"/>
    <w:tmpl w:val="392EF736"/>
    <w:lvl w:ilvl="0">
      <w:start w:val="9"/>
      <w:numFmt w:val="decimal"/>
      <w:lvlText w:val="3.2.%1."/>
      <w:legacy w:legacy="1" w:legacySpace="0" w:legacyIndent="102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FCB1081"/>
    <w:multiLevelType w:val="hybridMultilevel"/>
    <w:tmpl w:val="AA8C7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0283D"/>
    <w:multiLevelType w:val="multilevel"/>
    <w:tmpl w:val="6E10DBC6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2C7969"/>
    <w:multiLevelType w:val="hybridMultilevel"/>
    <w:tmpl w:val="5A74AE32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74431EB"/>
    <w:multiLevelType w:val="multilevel"/>
    <w:tmpl w:val="731C98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E670287"/>
    <w:multiLevelType w:val="singleLevel"/>
    <w:tmpl w:val="2E281850"/>
    <w:lvl w:ilvl="0">
      <w:start w:val="3"/>
      <w:numFmt w:val="decimal"/>
      <w:lvlText w:val="2.1.%1."/>
      <w:legacy w:legacy="1" w:legacySpace="0" w:legacyIndent="71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0905BF7"/>
    <w:multiLevelType w:val="multilevel"/>
    <w:tmpl w:val="B8C0193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22" w15:restartNumberingAfterBreak="0">
    <w:nsid w:val="55B24907"/>
    <w:multiLevelType w:val="hybridMultilevel"/>
    <w:tmpl w:val="14D80B08"/>
    <w:lvl w:ilvl="0" w:tplc="5B24E4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60926"/>
    <w:multiLevelType w:val="singleLevel"/>
    <w:tmpl w:val="3C502EDC"/>
    <w:lvl w:ilvl="0">
      <w:start w:val="10"/>
      <w:numFmt w:val="decimal"/>
      <w:lvlText w:val="2.1.%1."/>
      <w:legacy w:legacy="1" w:legacySpace="0" w:legacyIndent="87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9E5DCC"/>
    <w:multiLevelType w:val="hybridMultilevel"/>
    <w:tmpl w:val="6F92D39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FD06E57"/>
    <w:multiLevelType w:val="multilevel"/>
    <w:tmpl w:val="7CA6923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2" w:hanging="1800"/>
      </w:pPr>
      <w:rPr>
        <w:rFonts w:hint="default"/>
      </w:rPr>
    </w:lvl>
  </w:abstractNum>
  <w:abstractNum w:abstractNumId="26" w15:restartNumberingAfterBreak="0">
    <w:nsid w:val="66DC44D1"/>
    <w:multiLevelType w:val="multilevel"/>
    <w:tmpl w:val="49B07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FED3748"/>
    <w:multiLevelType w:val="singleLevel"/>
    <w:tmpl w:val="F00CC268"/>
    <w:lvl w:ilvl="0">
      <w:start w:val="1"/>
      <w:numFmt w:val="decimal"/>
      <w:lvlText w:val="2.2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1FB7FA2"/>
    <w:multiLevelType w:val="hybridMultilevel"/>
    <w:tmpl w:val="5DCCD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514E9E"/>
    <w:multiLevelType w:val="hybridMultilevel"/>
    <w:tmpl w:val="A7DACC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BA0921"/>
    <w:multiLevelType w:val="hybridMultilevel"/>
    <w:tmpl w:val="5AA60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322A66"/>
    <w:multiLevelType w:val="multilevel"/>
    <w:tmpl w:val="63041F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29"/>
  </w:num>
  <w:num w:numId="4">
    <w:abstractNumId w:val="16"/>
  </w:num>
  <w:num w:numId="5">
    <w:abstractNumId w:val="11"/>
  </w:num>
  <w:num w:numId="6">
    <w:abstractNumId w:val="7"/>
  </w:num>
  <w:num w:numId="7">
    <w:abstractNumId w:val="0"/>
    <w:lvlOverride w:ilvl="0">
      <w:lvl w:ilvl="0">
        <w:numFmt w:val="bullet"/>
        <w:lvlText w:val="•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20"/>
    <w:lvlOverride w:ilvl="0">
      <w:lvl w:ilvl="0">
        <w:start w:val="3"/>
        <w:numFmt w:val="decimal"/>
        <w:lvlText w:val="2.1.%1."/>
        <w:legacy w:legacy="1" w:legacySpace="0" w:legacyIndent="72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23"/>
  </w:num>
  <w:num w:numId="13">
    <w:abstractNumId w:val="8"/>
  </w:num>
  <w:num w:numId="14">
    <w:abstractNumId w:val="27"/>
  </w:num>
  <w:num w:numId="15">
    <w:abstractNumId w:val="27"/>
    <w:lvlOverride w:ilvl="0">
      <w:lvl w:ilvl="0">
        <w:start w:val="1"/>
        <w:numFmt w:val="decimal"/>
        <w:lvlText w:val="2.2.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2"/>
  </w:num>
  <w:num w:numId="18">
    <w:abstractNumId w:val="15"/>
  </w:num>
  <w:num w:numId="19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13"/>
  </w:num>
  <w:num w:numId="22">
    <w:abstractNumId w:val="3"/>
  </w:num>
  <w:num w:numId="23">
    <w:abstractNumId w:val="25"/>
  </w:num>
  <w:num w:numId="24">
    <w:abstractNumId w:val="21"/>
  </w:num>
  <w:num w:numId="25">
    <w:abstractNumId w:val="1"/>
  </w:num>
  <w:num w:numId="26">
    <w:abstractNumId w:val="22"/>
  </w:num>
  <w:num w:numId="27">
    <w:abstractNumId w:val="31"/>
  </w:num>
  <w:num w:numId="28">
    <w:abstractNumId w:val="19"/>
  </w:num>
  <w:num w:numId="2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4"/>
  </w:num>
  <w:num w:numId="33">
    <w:abstractNumId w:val="9"/>
  </w:num>
  <w:num w:numId="34">
    <w:abstractNumId w:val="14"/>
  </w:num>
  <w:num w:numId="35">
    <w:abstractNumId w:val="24"/>
  </w:num>
  <w:num w:numId="36">
    <w:abstractNumId w:val="17"/>
  </w:num>
  <w:num w:numId="37">
    <w:abstractNumId w:val="28"/>
  </w:num>
  <w:num w:numId="38">
    <w:abstractNumId w:val="1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8D"/>
    <w:rsid w:val="00001061"/>
    <w:rsid w:val="000029CD"/>
    <w:rsid w:val="0000355B"/>
    <w:rsid w:val="00004D20"/>
    <w:rsid w:val="00005852"/>
    <w:rsid w:val="000059AA"/>
    <w:rsid w:val="000132DD"/>
    <w:rsid w:val="000171C2"/>
    <w:rsid w:val="000231E9"/>
    <w:rsid w:val="0003706A"/>
    <w:rsid w:val="000520F7"/>
    <w:rsid w:val="00054B01"/>
    <w:rsid w:val="00063170"/>
    <w:rsid w:val="00064969"/>
    <w:rsid w:val="000755E7"/>
    <w:rsid w:val="00076191"/>
    <w:rsid w:val="000766E6"/>
    <w:rsid w:val="00095275"/>
    <w:rsid w:val="000A39D9"/>
    <w:rsid w:val="000A6A12"/>
    <w:rsid w:val="000B6553"/>
    <w:rsid w:val="000B6CDC"/>
    <w:rsid w:val="000D4FE0"/>
    <w:rsid w:val="000D5BEF"/>
    <w:rsid w:val="000E0A28"/>
    <w:rsid w:val="000E17B8"/>
    <w:rsid w:val="000E4D47"/>
    <w:rsid w:val="000E5DF4"/>
    <w:rsid w:val="000F0946"/>
    <w:rsid w:val="00102A99"/>
    <w:rsid w:val="00116C3E"/>
    <w:rsid w:val="001239E2"/>
    <w:rsid w:val="00123A24"/>
    <w:rsid w:val="00125949"/>
    <w:rsid w:val="00125BE3"/>
    <w:rsid w:val="001344F0"/>
    <w:rsid w:val="00137089"/>
    <w:rsid w:val="0013751E"/>
    <w:rsid w:val="00140296"/>
    <w:rsid w:val="00144CAF"/>
    <w:rsid w:val="0016088D"/>
    <w:rsid w:val="001679C1"/>
    <w:rsid w:val="0017324D"/>
    <w:rsid w:val="00184B15"/>
    <w:rsid w:val="00186844"/>
    <w:rsid w:val="0019409B"/>
    <w:rsid w:val="001A0958"/>
    <w:rsid w:val="001B3AD1"/>
    <w:rsid w:val="001B4EB4"/>
    <w:rsid w:val="001B5E8E"/>
    <w:rsid w:val="001C26C1"/>
    <w:rsid w:val="001C6334"/>
    <w:rsid w:val="001D31EE"/>
    <w:rsid w:val="001E67E2"/>
    <w:rsid w:val="001E7C27"/>
    <w:rsid w:val="001F11CD"/>
    <w:rsid w:val="00202C20"/>
    <w:rsid w:val="002125D5"/>
    <w:rsid w:val="00231DC5"/>
    <w:rsid w:val="002341FB"/>
    <w:rsid w:val="00247A24"/>
    <w:rsid w:val="00250C2D"/>
    <w:rsid w:val="00253B08"/>
    <w:rsid w:val="0026018A"/>
    <w:rsid w:val="00262444"/>
    <w:rsid w:val="0026528C"/>
    <w:rsid w:val="0026796D"/>
    <w:rsid w:val="002703AE"/>
    <w:rsid w:val="0027180F"/>
    <w:rsid w:val="002750A3"/>
    <w:rsid w:val="002756B7"/>
    <w:rsid w:val="00280D72"/>
    <w:rsid w:val="002835A6"/>
    <w:rsid w:val="00283D4F"/>
    <w:rsid w:val="00287B69"/>
    <w:rsid w:val="00290819"/>
    <w:rsid w:val="002915AC"/>
    <w:rsid w:val="002A0C09"/>
    <w:rsid w:val="002A210E"/>
    <w:rsid w:val="002B5325"/>
    <w:rsid w:val="002C23A4"/>
    <w:rsid w:val="002C5C0E"/>
    <w:rsid w:val="002C6795"/>
    <w:rsid w:val="002E0E97"/>
    <w:rsid w:val="002E2A27"/>
    <w:rsid w:val="002F6613"/>
    <w:rsid w:val="003021B2"/>
    <w:rsid w:val="00305C67"/>
    <w:rsid w:val="003221E4"/>
    <w:rsid w:val="003252B3"/>
    <w:rsid w:val="003307BB"/>
    <w:rsid w:val="00330AF4"/>
    <w:rsid w:val="003337E0"/>
    <w:rsid w:val="003362AA"/>
    <w:rsid w:val="0034135E"/>
    <w:rsid w:val="00350C8E"/>
    <w:rsid w:val="00356C6C"/>
    <w:rsid w:val="00356E43"/>
    <w:rsid w:val="00374320"/>
    <w:rsid w:val="00374F6B"/>
    <w:rsid w:val="00381A2F"/>
    <w:rsid w:val="00381F2A"/>
    <w:rsid w:val="00386B93"/>
    <w:rsid w:val="00397494"/>
    <w:rsid w:val="003A17C1"/>
    <w:rsid w:val="003A379A"/>
    <w:rsid w:val="003B362E"/>
    <w:rsid w:val="003B5B8A"/>
    <w:rsid w:val="003B6F25"/>
    <w:rsid w:val="003B7DB3"/>
    <w:rsid w:val="003C553F"/>
    <w:rsid w:val="003D26B2"/>
    <w:rsid w:val="003F2B91"/>
    <w:rsid w:val="00404367"/>
    <w:rsid w:val="00406C1C"/>
    <w:rsid w:val="00410061"/>
    <w:rsid w:val="00411213"/>
    <w:rsid w:val="00427576"/>
    <w:rsid w:val="00430377"/>
    <w:rsid w:val="00431438"/>
    <w:rsid w:val="00433BD7"/>
    <w:rsid w:val="00437319"/>
    <w:rsid w:val="004407C0"/>
    <w:rsid w:val="0044723D"/>
    <w:rsid w:val="004566EA"/>
    <w:rsid w:val="00466858"/>
    <w:rsid w:val="00467E58"/>
    <w:rsid w:val="004712F4"/>
    <w:rsid w:val="00472E12"/>
    <w:rsid w:val="00477EF4"/>
    <w:rsid w:val="00480D69"/>
    <w:rsid w:val="0049688F"/>
    <w:rsid w:val="004A3637"/>
    <w:rsid w:val="004A7518"/>
    <w:rsid w:val="004C13AD"/>
    <w:rsid w:val="004C169D"/>
    <w:rsid w:val="004C3F24"/>
    <w:rsid w:val="004C4189"/>
    <w:rsid w:val="004C78B5"/>
    <w:rsid w:val="004D0B42"/>
    <w:rsid w:val="004D40C1"/>
    <w:rsid w:val="004F0A6D"/>
    <w:rsid w:val="004F2950"/>
    <w:rsid w:val="004F3AAD"/>
    <w:rsid w:val="004F51F7"/>
    <w:rsid w:val="004F6834"/>
    <w:rsid w:val="0050277E"/>
    <w:rsid w:val="0050287B"/>
    <w:rsid w:val="00511C12"/>
    <w:rsid w:val="00517BE4"/>
    <w:rsid w:val="00522928"/>
    <w:rsid w:val="0053708F"/>
    <w:rsid w:val="00541C6A"/>
    <w:rsid w:val="00544E91"/>
    <w:rsid w:val="00555A92"/>
    <w:rsid w:val="0055732C"/>
    <w:rsid w:val="005573B2"/>
    <w:rsid w:val="00563D02"/>
    <w:rsid w:val="00566A2D"/>
    <w:rsid w:val="00566E9B"/>
    <w:rsid w:val="00567912"/>
    <w:rsid w:val="00571759"/>
    <w:rsid w:val="0057220B"/>
    <w:rsid w:val="00575900"/>
    <w:rsid w:val="00586601"/>
    <w:rsid w:val="00591DCD"/>
    <w:rsid w:val="005A0C09"/>
    <w:rsid w:val="005A47F8"/>
    <w:rsid w:val="005A6A7B"/>
    <w:rsid w:val="005F18EE"/>
    <w:rsid w:val="005F55EB"/>
    <w:rsid w:val="00604379"/>
    <w:rsid w:val="00636CC1"/>
    <w:rsid w:val="00641B55"/>
    <w:rsid w:val="0064442F"/>
    <w:rsid w:val="006505FF"/>
    <w:rsid w:val="0065739E"/>
    <w:rsid w:val="00666858"/>
    <w:rsid w:val="00674E58"/>
    <w:rsid w:val="00676626"/>
    <w:rsid w:val="006846FB"/>
    <w:rsid w:val="006850AD"/>
    <w:rsid w:val="0068565A"/>
    <w:rsid w:val="006A0A7C"/>
    <w:rsid w:val="006A40F7"/>
    <w:rsid w:val="006A52C0"/>
    <w:rsid w:val="006A657B"/>
    <w:rsid w:val="006B770D"/>
    <w:rsid w:val="006C2C88"/>
    <w:rsid w:val="006D134F"/>
    <w:rsid w:val="006D459A"/>
    <w:rsid w:val="006D4915"/>
    <w:rsid w:val="006E3653"/>
    <w:rsid w:val="006E386E"/>
    <w:rsid w:val="006F6978"/>
    <w:rsid w:val="006F7604"/>
    <w:rsid w:val="00704155"/>
    <w:rsid w:val="00707B30"/>
    <w:rsid w:val="007108F3"/>
    <w:rsid w:val="0072761F"/>
    <w:rsid w:val="00744CE6"/>
    <w:rsid w:val="00745117"/>
    <w:rsid w:val="0075100B"/>
    <w:rsid w:val="00766424"/>
    <w:rsid w:val="007B7390"/>
    <w:rsid w:val="007C0D9B"/>
    <w:rsid w:val="007D4C34"/>
    <w:rsid w:val="007E087B"/>
    <w:rsid w:val="007E6F41"/>
    <w:rsid w:val="007F74A7"/>
    <w:rsid w:val="008005D5"/>
    <w:rsid w:val="0080242F"/>
    <w:rsid w:val="00803D07"/>
    <w:rsid w:val="00804BEE"/>
    <w:rsid w:val="00805C2B"/>
    <w:rsid w:val="00811617"/>
    <w:rsid w:val="00816DC5"/>
    <w:rsid w:val="00830BCC"/>
    <w:rsid w:val="0083152E"/>
    <w:rsid w:val="00841E9C"/>
    <w:rsid w:val="0085419D"/>
    <w:rsid w:val="00881342"/>
    <w:rsid w:val="00885045"/>
    <w:rsid w:val="008A0699"/>
    <w:rsid w:val="008A2C7D"/>
    <w:rsid w:val="008B0C8E"/>
    <w:rsid w:val="008B6F28"/>
    <w:rsid w:val="008C250F"/>
    <w:rsid w:val="008C3E67"/>
    <w:rsid w:val="008F4091"/>
    <w:rsid w:val="00923337"/>
    <w:rsid w:val="00927453"/>
    <w:rsid w:val="00930C06"/>
    <w:rsid w:val="00937151"/>
    <w:rsid w:val="00937BB9"/>
    <w:rsid w:val="00937C5E"/>
    <w:rsid w:val="00945BF5"/>
    <w:rsid w:val="00946FE1"/>
    <w:rsid w:val="00976CD0"/>
    <w:rsid w:val="00987953"/>
    <w:rsid w:val="009927F8"/>
    <w:rsid w:val="009A08D9"/>
    <w:rsid w:val="009A61E0"/>
    <w:rsid w:val="009A6F3B"/>
    <w:rsid w:val="009B2E73"/>
    <w:rsid w:val="009C0A8D"/>
    <w:rsid w:val="009D5555"/>
    <w:rsid w:val="009E4C43"/>
    <w:rsid w:val="009E5A77"/>
    <w:rsid w:val="009E71EF"/>
    <w:rsid w:val="009F5511"/>
    <w:rsid w:val="00A10586"/>
    <w:rsid w:val="00A111A5"/>
    <w:rsid w:val="00A12336"/>
    <w:rsid w:val="00A35E88"/>
    <w:rsid w:val="00A37A83"/>
    <w:rsid w:val="00A47DD8"/>
    <w:rsid w:val="00A53AE0"/>
    <w:rsid w:val="00A71F6E"/>
    <w:rsid w:val="00A73163"/>
    <w:rsid w:val="00A7418A"/>
    <w:rsid w:val="00A763B2"/>
    <w:rsid w:val="00A76978"/>
    <w:rsid w:val="00A814E1"/>
    <w:rsid w:val="00A8175F"/>
    <w:rsid w:val="00A85589"/>
    <w:rsid w:val="00A90E3B"/>
    <w:rsid w:val="00A955C5"/>
    <w:rsid w:val="00AA6A56"/>
    <w:rsid w:val="00AB2280"/>
    <w:rsid w:val="00AB52F9"/>
    <w:rsid w:val="00AC1DCD"/>
    <w:rsid w:val="00AC2A14"/>
    <w:rsid w:val="00AD00DF"/>
    <w:rsid w:val="00AF210D"/>
    <w:rsid w:val="00AF5B2F"/>
    <w:rsid w:val="00AF6B68"/>
    <w:rsid w:val="00B01545"/>
    <w:rsid w:val="00B16CD8"/>
    <w:rsid w:val="00B303E6"/>
    <w:rsid w:val="00B40561"/>
    <w:rsid w:val="00B4123F"/>
    <w:rsid w:val="00B419FD"/>
    <w:rsid w:val="00B553F0"/>
    <w:rsid w:val="00B66764"/>
    <w:rsid w:val="00B66F3F"/>
    <w:rsid w:val="00B67851"/>
    <w:rsid w:val="00B7027D"/>
    <w:rsid w:val="00B706E3"/>
    <w:rsid w:val="00B74090"/>
    <w:rsid w:val="00B74636"/>
    <w:rsid w:val="00B941F5"/>
    <w:rsid w:val="00B952E3"/>
    <w:rsid w:val="00B97712"/>
    <w:rsid w:val="00BB05E8"/>
    <w:rsid w:val="00BB1BAC"/>
    <w:rsid w:val="00BB4C98"/>
    <w:rsid w:val="00BB781D"/>
    <w:rsid w:val="00BD1D19"/>
    <w:rsid w:val="00BD4F8A"/>
    <w:rsid w:val="00BE64D0"/>
    <w:rsid w:val="00BF0A23"/>
    <w:rsid w:val="00C0204D"/>
    <w:rsid w:val="00C0794A"/>
    <w:rsid w:val="00C219C8"/>
    <w:rsid w:val="00C21FA5"/>
    <w:rsid w:val="00C50D60"/>
    <w:rsid w:val="00C55637"/>
    <w:rsid w:val="00C823AF"/>
    <w:rsid w:val="00C86585"/>
    <w:rsid w:val="00C93B34"/>
    <w:rsid w:val="00C95CAD"/>
    <w:rsid w:val="00C967ED"/>
    <w:rsid w:val="00CB59FE"/>
    <w:rsid w:val="00CC0B44"/>
    <w:rsid w:val="00CC1D52"/>
    <w:rsid w:val="00CD2067"/>
    <w:rsid w:val="00CD3C84"/>
    <w:rsid w:val="00CE37EF"/>
    <w:rsid w:val="00CE6674"/>
    <w:rsid w:val="00CE7E27"/>
    <w:rsid w:val="00CF424C"/>
    <w:rsid w:val="00D15BDD"/>
    <w:rsid w:val="00D215DF"/>
    <w:rsid w:val="00D23471"/>
    <w:rsid w:val="00D32E6D"/>
    <w:rsid w:val="00D3680E"/>
    <w:rsid w:val="00D454F3"/>
    <w:rsid w:val="00D54B58"/>
    <w:rsid w:val="00D54C5F"/>
    <w:rsid w:val="00D62C1E"/>
    <w:rsid w:val="00D64D6E"/>
    <w:rsid w:val="00D64F5B"/>
    <w:rsid w:val="00D65069"/>
    <w:rsid w:val="00D727FF"/>
    <w:rsid w:val="00D74991"/>
    <w:rsid w:val="00D74E0E"/>
    <w:rsid w:val="00D84CA3"/>
    <w:rsid w:val="00D97E01"/>
    <w:rsid w:val="00DB5988"/>
    <w:rsid w:val="00DC0B8A"/>
    <w:rsid w:val="00DC5C4D"/>
    <w:rsid w:val="00DD604F"/>
    <w:rsid w:val="00DD6109"/>
    <w:rsid w:val="00DD6ED5"/>
    <w:rsid w:val="00DE6FC8"/>
    <w:rsid w:val="00DF2042"/>
    <w:rsid w:val="00DF2CB8"/>
    <w:rsid w:val="00E0669C"/>
    <w:rsid w:val="00E21333"/>
    <w:rsid w:val="00E261B6"/>
    <w:rsid w:val="00E27901"/>
    <w:rsid w:val="00E31DE9"/>
    <w:rsid w:val="00E41136"/>
    <w:rsid w:val="00E42DE4"/>
    <w:rsid w:val="00E437A2"/>
    <w:rsid w:val="00E56B55"/>
    <w:rsid w:val="00E57D50"/>
    <w:rsid w:val="00E82142"/>
    <w:rsid w:val="00E936FE"/>
    <w:rsid w:val="00E93C6D"/>
    <w:rsid w:val="00E960F2"/>
    <w:rsid w:val="00EA33D8"/>
    <w:rsid w:val="00EA59B3"/>
    <w:rsid w:val="00EB43EB"/>
    <w:rsid w:val="00EC25DE"/>
    <w:rsid w:val="00EC2E4D"/>
    <w:rsid w:val="00EC351A"/>
    <w:rsid w:val="00ED29AB"/>
    <w:rsid w:val="00EF2A62"/>
    <w:rsid w:val="00F04B69"/>
    <w:rsid w:val="00F07A5E"/>
    <w:rsid w:val="00F11B0F"/>
    <w:rsid w:val="00F2224D"/>
    <w:rsid w:val="00F225E9"/>
    <w:rsid w:val="00F33CD4"/>
    <w:rsid w:val="00F34A0E"/>
    <w:rsid w:val="00F45F69"/>
    <w:rsid w:val="00F57A6C"/>
    <w:rsid w:val="00F647C8"/>
    <w:rsid w:val="00F73AC6"/>
    <w:rsid w:val="00F75FBA"/>
    <w:rsid w:val="00F80934"/>
    <w:rsid w:val="00F86378"/>
    <w:rsid w:val="00F91399"/>
    <w:rsid w:val="00FA5A8C"/>
    <w:rsid w:val="00FA5B3E"/>
    <w:rsid w:val="00FB0DCB"/>
    <w:rsid w:val="00FB13A1"/>
    <w:rsid w:val="00FB35E8"/>
    <w:rsid w:val="00FB3BD2"/>
    <w:rsid w:val="00FC1351"/>
    <w:rsid w:val="00FC148D"/>
    <w:rsid w:val="00FC4C88"/>
    <w:rsid w:val="00FD0C7D"/>
    <w:rsid w:val="00FD3090"/>
    <w:rsid w:val="00FE1ACE"/>
    <w:rsid w:val="00FE2688"/>
    <w:rsid w:val="00FE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13B0"/>
  <w15:docId w15:val="{C4E9E452-1035-4D6A-AC8A-A45B8226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722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08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B65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2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2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722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FB0D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">
    <w:name w:val="u"/>
    <w:basedOn w:val="a"/>
    <w:rsid w:val="009927F8"/>
    <w:pPr>
      <w:ind w:firstLine="390"/>
      <w:jc w:val="both"/>
    </w:pPr>
  </w:style>
  <w:style w:type="paragraph" w:styleId="a8">
    <w:name w:val="No Spacing"/>
    <w:uiPriority w:val="1"/>
    <w:qFormat/>
    <w:rsid w:val="00CD206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1C26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2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26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2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6A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477E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B26A-06E3-4E1C-A0A4-09E3D755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862</Words>
  <Characters>2201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yuginaO</dc:creator>
  <cp:keywords/>
  <dc:description/>
  <cp:lastModifiedBy>Полякова Елена Владимировна</cp:lastModifiedBy>
  <cp:revision>85</cp:revision>
  <cp:lastPrinted>2023-08-30T11:07:00Z</cp:lastPrinted>
  <dcterms:created xsi:type="dcterms:W3CDTF">2021-08-10T06:10:00Z</dcterms:created>
  <dcterms:modified xsi:type="dcterms:W3CDTF">2023-09-05T06:32:00Z</dcterms:modified>
</cp:coreProperties>
</file>